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Pr="00415A53" w:rsidRDefault="4B48D45F" w:rsidP="13A5A8B9">
      <w:pPr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 w:rsidRPr="00415A53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415A53" w:rsidRDefault="3EEB26C0" w:rsidP="000A69A9">
      <w:pPr>
        <w:spacing w:line="360" w:lineRule="auto"/>
        <w:jc w:val="center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 xml:space="preserve">FACULDADE DE TECNOLOGIA </w:t>
      </w:r>
      <w:r w:rsidR="5EB70409" w:rsidRPr="00415A53">
        <w:rPr>
          <w:rFonts w:ascii="Arial" w:hAnsi="Arial" w:cs="Arial"/>
          <w:b/>
          <w:bCs/>
        </w:rPr>
        <w:t>DO IPIRANGA</w:t>
      </w:r>
    </w:p>
    <w:p w14:paraId="32701C41" w14:textId="77777777" w:rsidR="00E4743D" w:rsidRPr="00415A53" w:rsidRDefault="3EEB26C0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 xml:space="preserve">CURSO DE </w:t>
      </w:r>
      <w:r w:rsidR="5EB70409" w:rsidRPr="00415A53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415A53" w:rsidRDefault="6175C3D5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AMANDA VEIGA FURTADO</w:t>
      </w:r>
    </w:p>
    <w:p w14:paraId="47990B88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415A53" w:rsidRDefault="00737872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  <w:highlight w:val="yellow"/>
        </w:rPr>
        <w:t>TÍTULO</w:t>
      </w:r>
      <w:r w:rsidR="00175EE7" w:rsidRPr="00415A53">
        <w:rPr>
          <w:rFonts w:ascii="Arial" w:hAnsi="Arial" w:cs="Arial"/>
          <w:b/>
          <w:bCs/>
          <w:highlight w:val="yellow"/>
        </w:rPr>
        <w:t>:</w:t>
      </w:r>
      <w:r w:rsidRPr="00415A53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Pr="00415A53" w:rsidRDefault="00CE4E73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415A53" w:rsidRDefault="00F30684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415A53" w:rsidRDefault="5EB70409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SÃO PAULO</w:t>
      </w:r>
    </w:p>
    <w:p w14:paraId="2F47F166" w14:textId="0C68CF41" w:rsidR="00175EE7" w:rsidRPr="00415A53" w:rsidRDefault="0444A6CE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2024</w:t>
      </w:r>
    </w:p>
    <w:p w14:paraId="144A5D23" w14:textId="77777777" w:rsidR="004C3066" w:rsidRPr="00415A53" w:rsidRDefault="00C41E2C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415A53" w:rsidRDefault="00152AEC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415A53" w:rsidRDefault="54649BC6" w:rsidP="000A69A9">
      <w:pPr>
        <w:spacing w:line="360" w:lineRule="auto"/>
        <w:jc w:val="center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415A53" w:rsidRDefault="54649BC6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415A53" w:rsidRDefault="01988EE1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AMANDA VEIGA FURTADO</w:t>
      </w:r>
    </w:p>
    <w:p w14:paraId="03B99F90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415A53" w:rsidRDefault="009114FF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415A53" w:rsidRDefault="00AF1146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415A53" w:rsidRDefault="54649BC6" w:rsidP="000A69A9">
      <w:pPr>
        <w:pStyle w:val="Recuodecorpodetexto"/>
        <w:spacing w:before="0"/>
        <w:ind w:left="4536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415A53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415A53" w:rsidRDefault="54649BC6" w:rsidP="000A69A9">
      <w:pPr>
        <w:pStyle w:val="Recuodecorpodetexto"/>
        <w:spacing w:before="0"/>
        <w:ind w:left="4536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                                                                  </w:t>
      </w:r>
      <w:r w:rsidR="73A2DC36" w:rsidRPr="00415A53">
        <w:rPr>
          <w:rFonts w:ascii="Arial" w:hAnsi="Arial" w:cs="Arial"/>
        </w:rPr>
        <w:t>O</w:t>
      </w:r>
      <w:r w:rsidRPr="00415A53">
        <w:rPr>
          <w:rFonts w:ascii="Arial" w:hAnsi="Arial" w:cs="Arial"/>
        </w:rPr>
        <w:t>rientador: Prof.</w:t>
      </w:r>
      <w:r w:rsidR="2C29F92E" w:rsidRPr="00415A53">
        <w:rPr>
          <w:rFonts w:ascii="Arial" w:hAnsi="Arial" w:cs="Arial"/>
        </w:rPr>
        <w:t xml:space="preserve"> Norton Barros Glaser</w:t>
      </w:r>
    </w:p>
    <w:p w14:paraId="171523E3" w14:textId="77777777" w:rsidR="00AF1146" w:rsidRPr="00415A53" w:rsidRDefault="00AF1146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415A53" w:rsidRDefault="00AF1146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415A53" w:rsidRDefault="00AF1146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415A53" w:rsidRDefault="00AF1146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415A53" w:rsidRDefault="00AF1146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415A53" w:rsidRDefault="54649BC6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SÃO PAULO</w:t>
      </w:r>
    </w:p>
    <w:p w14:paraId="790A9BC0" w14:textId="5B665DCF" w:rsidR="004C3066" w:rsidRPr="00415A53" w:rsidRDefault="5C5FF356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2024</w:t>
      </w:r>
    </w:p>
    <w:p w14:paraId="238601FE" w14:textId="6DCA912F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415A53" w:rsidRDefault="009F7A5B" w:rsidP="000A69A9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415A53" w:rsidRDefault="009F7A5B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415A53" w:rsidRDefault="3F666D9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415A53" w:rsidRDefault="3F666D9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415A53" w14:paraId="5CC5B57F" w14:textId="77777777" w:rsidTr="3F666D92">
        <w:tc>
          <w:tcPr>
            <w:tcW w:w="9178" w:type="dxa"/>
          </w:tcPr>
          <w:p w14:paraId="54E11D2A" w14:textId="77777777" w:rsidR="009F7A5B" w:rsidRPr="00415A53" w:rsidRDefault="009F7A5B" w:rsidP="000A69A9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415A53" w:rsidRDefault="009F7A5B" w:rsidP="000A69A9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415A53" w:rsidRDefault="6832A7B0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15A53">
              <w:rPr>
                <w:rFonts w:ascii="Arial" w:hAnsi="Arial" w:cs="Arial"/>
              </w:rPr>
              <w:t>VEIGA FURTADO</w:t>
            </w:r>
            <w:r w:rsidR="60655718" w:rsidRPr="00415A53">
              <w:rPr>
                <w:rFonts w:ascii="Arial" w:hAnsi="Arial" w:cs="Arial"/>
              </w:rPr>
              <w:t xml:space="preserve">, </w:t>
            </w:r>
            <w:r w:rsidR="433A8CC1" w:rsidRPr="00415A53">
              <w:rPr>
                <w:rFonts w:ascii="Arial" w:hAnsi="Arial" w:cs="Arial"/>
              </w:rPr>
              <w:t>Amanda</w:t>
            </w:r>
            <w:r w:rsidR="48BA2A9A" w:rsidRPr="00415A53">
              <w:rPr>
                <w:rFonts w:ascii="Arial" w:hAnsi="Arial" w:cs="Arial"/>
              </w:rPr>
              <w:t>.</w:t>
            </w:r>
          </w:p>
          <w:p w14:paraId="4AF4EC74" w14:textId="79D69B80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415A53">
              <w:rPr>
                <w:rFonts w:ascii="Arial" w:hAnsi="Arial" w:cs="Arial"/>
              </w:rPr>
              <w:t xml:space="preserve">      </w:t>
            </w:r>
            <w:r w:rsidRPr="00415A53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415A53">
              <w:rPr>
                <w:rFonts w:ascii="Arial" w:hAnsi="Arial" w:cs="Arial"/>
              </w:rPr>
              <w:t>Amanda Veiga Fur</w:t>
            </w:r>
            <w:r w:rsidR="00564F5E" w:rsidRPr="00415A53">
              <w:rPr>
                <w:rFonts w:ascii="Arial" w:hAnsi="Arial" w:cs="Arial"/>
              </w:rPr>
              <w:t>tado</w:t>
            </w:r>
            <w:r w:rsidRPr="00415A53">
              <w:rPr>
                <w:rFonts w:ascii="Arial" w:hAnsi="Arial" w:cs="Arial"/>
              </w:rPr>
              <w:t xml:space="preserve">; orientador: Professor </w:t>
            </w:r>
            <w:r w:rsidR="005B59E2" w:rsidRPr="00415A53">
              <w:rPr>
                <w:rFonts w:ascii="Arial" w:hAnsi="Arial" w:cs="Arial"/>
              </w:rPr>
              <w:t>Norton</w:t>
            </w:r>
            <w:r w:rsidR="005F3F66" w:rsidRPr="00415A53">
              <w:rPr>
                <w:rFonts w:ascii="Arial" w:hAnsi="Arial" w:cs="Arial"/>
              </w:rPr>
              <w:t xml:space="preserve"> Barros Glaser</w:t>
            </w:r>
            <w:r w:rsidRPr="00415A53">
              <w:rPr>
                <w:rFonts w:ascii="Arial" w:hAnsi="Arial" w:cs="Arial"/>
              </w:rPr>
              <w:t xml:space="preserve"> – </w:t>
            </w:r>
            <w:r w:rsidR="000A1FB5" w:rsidRPr="00415A53">
              <w:rPr>
                <w:rFonts w:ascii="Arial" w:hAnsi="Arial" w:cs="Arial"/>
              </w:rPr>
              <w:t>São Paulo</w:t>
            </w:r>
            <w:r w:rsidRPr="00415A53">
              <w:rPr>
                <w:rFonts w:ascii="Arial" w:hAnsi="Arial" w:cs="Arial"/>
              </w:rPr>
              <w:t xml:space="preserve">, </w:t>
            </w:r>
            <w:r w:rsidRPr="00415A53">
              <w:rPr>
                <w:rFonts w:ascii="Arial" w:hAnsi="Arial" w:cs="Arial"/>
                <w:highlight w:val="yellow"/>
              </w:rPr>
              <w:t>Ano (de depósito)</w:t>
            </w:r>
          </w:p>
          <w:p w14:paraId="05912FAD" w14:textId="77777777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415A53">
              <w:rPr>
                <w:rFonts w:ascii="Arial" w:hAnsi="Arial" w:cs="Arial"/>
              </w:rPr>
              <w:t xml:space="preserve">     </w:t>
            </w:r>
            <w:r w:rsidRPr="00415A53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415A53">
              <w:rPr>
                <w:rFonts w:ascii="Arial" w:hAnsi="Arial" w:cs="Arial"/>
                <w:highlight w:val="yellow"/>
              </w:rPr>
              <w:t>Monografia (Graduação) – Faculdade de Tecnologia do Ipiranga</w:t>
            </w:r>
            <w:r w:rsidRPr="00415A53">
              <w:rPr>
                <w:rFonts w:ascii="Arial" w:hAnsi="Arial" w:cs="Arial"/>
              </w:rPr>
              <w:t xml:space="preserve"> </w:t>
            </w:r>
          </w:p>
          <w:p w14:paraId="5E70F85E" w14:textId="5FBDB835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15A53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415A53">
              <w:rPr>
                <w:rFonts w:ascii="Arial" w:hAnsi="Arial" w:cs="Arial"/>
              </w:rPr>
              <w:t xml:space="preserve">– </w:t>
            </w:r>
            <w:r w:rsidR="00F01292" w:rsidRPr="00415A53">
              <w:rPr>
                <w:rFonts w:ascii="Arial" w:hAnsi="Arial" w:cs="Arial"/>
              </w:rPr>
              <w:t>VEIGA FURTADO</w:t>
            </w:r>
            <w:r w:rsidRPr="00415A53">
              <w:rPr>
                <w:rFonts w:ascii="Arial" w:hAnsi="Arial" w:cs="Arial"/>
              </w:rPr>
              <w:t xml:space="preserve">, </w:t>
            </w:r>
            <w:r w:rsidR="00F01292" w:rsidRPr="00415A53">
              <w:rPr>
                <w:rFonts w:ascii="Arial" w:hAnsi="Arial" w:cs="Arial"/>
              </w:rPr>
              <w:t>Amanda</w:t>
            </w:r>
            <w:r w:rsidRPr="00415A53">
              <w:rPr>
                <w:rFonts w:ascii="Arial" w:hAnsi="Arial" w:cs="Arial"/>
              </w:rPr>
              <w:t>.</w:t>
            </w:r>
          </w:p>
          <w:p w14:paraId="18900844" w14:textId="77777777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15A53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415A53" w:rsidRDefault="009F7A5B" w:rsidP="000A69A9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415A53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415A53">
              <w:rPr>
                <w:rFonts w:ascii="Arial" w:hAnsi="Arial" w:cs="Arial"/>
                <w:highlight w:val="yellow"/>
              </w:rPr>
              <w:t>CDU: ________</w:t>
            </w:r>
            <w:r w:rsidRPr="00415A53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415A53" w:rsidRDefault="009F7A5B" w:rsidP="000A69A9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415A53" w:rsidRDefault="00817810" w:rsidP="000A69A9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Pr="00415A53" w:rsidRDefault="00817810" w:rsidP="000A69A9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415A53" w:rsidRDefault="00AB1D7C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Pr="00415A53" w:rsidRDefault="008E419E" w:rsidP="000A69A9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415A53" w:rsidRDefault="00BA39BD" w:rsidP="000A69A9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415A53" w:rsidRDefault="0056000E" w:rsidP="000A69A9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  <w:highlight w:val="yellow"/>
        </w:rPr>
        <w:t xml:space="preserve">TÍTULO: </w:t>
      </w:r>
      <w:r w:rsidRPr="00415A53">
        <w:rPr>
          <w:rFonts w:ascii="Arial" w:hAnsi="Arial" w:cs="Arial"/>
          <w:highlight w:val="yellow"/>
        </w:rPr>
        <w:t>se houve subtítulo</w:t>
      </w:r>
      <w:r w:rsidRPr="00415A53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415A53" w:rsidRDefault="008E419E" w:rsidP="000A69A9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415A53" w:rsidRDefault="00BA39BD" w:rsidP="000A69A9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415A53" w:rsidRDefault="03DAE6AE" w:rsidP="000A69A9">
      <w:pPr>
        <w:pStyle w:val="Recuodecorpodetexto"/>
        <w:spacing w:before="0"/>
        <w:ind w:left="4536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415A53">
        <w:rPr>
          <w:rFonts w:ascii="Arial" w:hAnsi="Arial" w:cs="Arial"/>
        </w:rPr>
        <w:t>Tecnologia em Análise e Desenvolvimento de Sistemas</w:t>
      </w:r>
      <w:r w:rsidRPr="00415A53">
        <w:rPr>
          <w:rFonts w:ascii="Arial" w:hAnsi="Arial" w:cs="Arial"/>
        </w:rPr>
        <w:t xml:space="preserve">. </w:t>
      </w:r>
    </w:p>
    <w:p w14:paraId="480EE35B" w14:textId="2B943895" w:rsidR="00BA39BD" w:rsidRPr="00415A53" w:rsidRDefault="00BA39BD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415A53" w:rsidRDefault="00BA39BD" w:rsidP="000A69A9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415A53" w:rsidRDefault="1AEF1C3F" w:rsidP="000A69A9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Data de aprovação: </w:t>
      </w:r>
    </w:p>
    <w:p w14:paraId="6D441D41" w14:textId="77777777" w:rsidR="00116C05" w:rsidRPr="00415A53" w:rsidRDefault="69E2A220" w:rsidP="000A69A9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>Banca examinadora:</w:t>
      </w:r>
      <w:r w:rsidR="03DAE6AE" w:rsidRPr="00415A53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415A53" w:rsidRDefault="00116C05" w:rsidP="000A69A9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415A53" w:rsidRDefault="00116C05" w:rsidP="000A69A9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415A53" w:rsidRDefault="0056000E" w:rsidP="000A69A9">
      <w:pPr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_____________________________________</w:t>
      </w:r>
    </w:p>
    <w:p w14:paraId="16CFDF3C" w14:textId="77777777" w:rsidR="0056000E" w:rsidRPr="00415A53" w:rsidRDefault="00D663F1" w:rsidP="000A69A9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Prof.</w:t>
      </w:r>
      <w:r w:rsidR="00116C05" w:rsidRPr="00415A53">
        <w:rPr>
          <w:rFonts w:ascii="Arial" w:hAnsi="Arial" w:cs="Arial"/>
        </w:rPr>
        <w:t>(título) nome do professor</w:t>
      </w:r>
    </w:p>
    <w:p w14:paraId="740C948D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Presiden</w:t>
      </w:r>
      <w:r w:rsidR="0056000E" w:rsidRPr="00415A53">
        <w:rPr>
          <w:rFonts w:ascii="Arial" w:hAnsi="Arial" w:cs="Arial"/>
        </w:rPr>
        <w:t xml:space="preserve">te da Banca </w:t>
      </w:r>
    </w:p>
    <w:p w14:paraId="675E05EE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____________________________________</w:t>
      </w:r>
    </w:p>
    <w:p w14:paraId="0EA8AF29" w14:textId="77777777" w:rsidR="00116C05" w:rsidRPr="00415A53" w:rsidRDefault="00D663F1" w:rsidP="000A69A9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Prof.</w:t>
      </w:r>
      <w:r w:rsidR="00116C05" w:rsidRPr="00415A53">
        <w:rPr>
          <w:rFonts w:ascii="Arial" w:hAnsi="Arial" w:cs="Arial"/>
        </w:rPr>
        <w:t>(título) nome do professor</w:t>
      </w:r>
    </w:p>
    <w:p w14:paraId="4CFC1642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415A53" w:rsidRDefault="0056000E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____________________________________</w:t>
      </w:r>
    </w:p>
    <w:p w14:paraId="5D502A94" w14:textId="1A2463F9" w:rsidR="00F023D2" w:rsidRPr="00415A53" w:rsidRDefault="00F023D2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>Prof. Norton Barros Glase</w:t>
      </w:r>
      <w:r w:rsidR="00BB728F" w:rsidRPr="00415A53">
        <w:rPr>
          <w:rFonts w:ascii="Arial" w:hAnsi="Arial" w:cs="Arial"/>
        </w:rPr>
        <w:t>r</w:t>
      </w:r>
    </w:p>
    <w:p w14:paraId="3E421D3B" w14:textId="12B24D67" w:rsidR="00BA39BD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415A53" w:rsidRDefault="00110853" w:rsidP="000A69A9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415A53">
        <w:rPr>
          <w:rFonts w:ascii="Arial" w:hAnsi="Arial" w:cs="Arial"/>
        </w:rPr>
        <w:t xml:space="preserve">                          </w:t>
      </w:r>
    </w:p>
    <w:p w14:paraId="025896A3" w14:textId="77777777" w:rsidR="00116C05" w:rsidRPr="00415A53" w:rsidRDefault="2F628149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S</w:t>
      </w:r>
      <w:r w:rsidR="54649BC6" w:rsidRPr="00415A53">
        <w:rPr>
          <w:rFonts w:ascii="Arial" w:hAnsi="Arial" w:cs="Arial"/>
        </w:rPr>
        <w:t>ÃO PAULO</w:t>
      </w:r>
    </w:p>
    <w:p w14:paraId="61D81CFA" w14:textId="12FCC81A" w:rsidR="00795328" w:rsidRPr="00415A53" w:rsidRDefault="6E1BF33C" w:rsidP="000A69A9">
      <w:pPr>
        <w:spacing w:line="360" w:lineRule="auto"/>
        <w:jc w:val="center"/>
        <w:rPr>
          <w:rFonts w:ascii="Arial" w:hAnsi="Arial" w:cs="Arial"/>
        </w:rPr>
      </w:pPr>
      <w:r w:rsidRPr="00415A53">
        <w:rPr>
          <w:rFonts w:ascii="Arial" w:hAnsi="Arial" w:cs="Arial"/>
        </w:rPr>
        <w:t>2024</w:t>
      </w:r>
    </w:p>
    <w:p w14:paraId="7D3BEE8F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415A53" w:rsidRDefault="0013356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415A53" w:rsidRDefault="0013356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415A53" w:rsidRDefault="0084442A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415A53" w:rsidRDefault="00CF37FD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415A53" w:rsidRDefault="0013356A" w:rsidP="000A69A9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415A53" w:rsidRDefault="00A061D7" w:rsidP="000A69A9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415A53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415A53" w:rsidRDefault="00A061D7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r w:rsidR="00C94242" w:rsidRPr="00415A53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415A53" w:rsidRDefault="00C9424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415A53" w:rsidRDefault="00A061D7" w:rsidP="000A69A9">
      <w:p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Parte obrigatória do </w:t>
      </w:r>
      <w:r w:rsidR="000B1415" w:rsidRPr="00415A53">
        <w:rPr>
          <w:rFonts w:ascii="Arial" w:hAnsi="Arial" w:cs="Arial"/>
          <w:highlight w:val="yellow"/>
        </w:rPr>
        <w:t>Trabalho de Conclusão de Curso</w:t>
      </w:r>
      <w:r w:rsidRPr="00415A53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415A53">
        <w:rPr>
          <w:rFonts w:ascii="Arial" w:hAnsi="Arial" w:cs="Arial"/>
          <w:highlight w:val="yellow"/>
        </w:rPr>
        <w:t xml:space="preserve">mínimo 150 e no </w:t>
      </w:r>
      <w:r w:rsidRPr="00415A53">
        <w:rPr>
          <w:rFonts w:ascii="Arial" w:hAnsi="Arial" w:cs="Arial"/>
          <w:highlight w:val="yellow"/>
        </w:rPr>
        <w:t>máximo 500 palavras</w:t>
      </w:r>
      <w:r w:rsidR="0084442A" w:rsidRPr="00415A53">
        <w:rPr>
          <w:rFonts w:ascii="Arial" w:hAnsi="Arial" w:cs="Arial"/>
          <w:highlight w:val="yellow"/>
        </w:rPr>
        <w:t>. Não devem aparecer abreviações, nem símbolos, nem citações</w:t>
      </w:r>
      <w:r w:rsidRPr="00415A53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415A53">
        <w:rPr>
          <w:rFonts w:ascii="Arial" w:hAnsi="Arial" w:cs="Arial"/>
          <w:highlight w:val="yellow"/>
        </w:rPr>
        <w:t>imo seis palavras-</w:t>
      </w:r>
      <w:r w:rsidRPr="00415A53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415A53">
        <w:rPr>
          <w:rFonts w:ascii="Arial" w:hAnsi="Arial" w:cs="Arial"/>
          <w:highlight w:val="yellow"/>
        </w:rPr>
        <w:t xml:space="preserve">aculdade de Tecnologia do </w:t>
      </w:r>
      <w:r w:rsidRPr="00415A53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415A53">
        <w:rPr>
          <w:rFonts w:ascii="Arial" w:hAnsi="Arial" w:cs="Arial"/>
          <w:i/>
          <w:iCs/>
          <w:highlight w:val="yellow"/>
        </w:rPr>
        <w:t>Keywords</w:t>
      </w:r>
      <w:r w:rsidRPr="00415A53">
        <w:rPr>
          <w:rFonts w:ascii="Arial" w:hAnsi="Arial" w:cs="Arial"/>
          <w:highlight w:val="yellow"/>
        </w:rPr>
        <w:t>”.</w:t>
      </w:r>
      <w:r w:rsidR="00CE0B7B" w:rsidRPr="00415A53">
        <w:rPr>
          <w:rFonts w:ascii="Arial" w:hAnsi="Arial" w:cs="Arial"/>
          <w:highlight w:val="yellow"/>
        </w:rPr>
        <w:t xml:space="preserve"> No Resumo </w:t>
      </w:r>
      <w:r w:rsidR="00045F79" w:rsidRPr="00415A53">
        <w:rPr>
          <w:rFonts w:ascii="Arial" w:hAnsi="Arial" w:cs="Arial"/>
          <w:highlight w:val="yellow"/>
        </w:rPr>
        <w:t>devem</w:t>
      </w:r>
      <w:r w:rsidR="00CE0B7B" w:rsidRPr="00415A53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415A53">
        <w:rPr>
          <w:rFonts w:ascii="Arial" w:hAnsi="Arial" w:cs="Arial"/>
          <w:highlight w:val="yellow"/>
        </w:rPr>
        <w:t xml:space="preserve"> </w:t>
      </w:r>
      <w:r w:rsidR="00CE0B7B" w:rsidRPr="00415A53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415A53" w:rsidRDefault="00421162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Palavras-chave:</w:t>
      </w:r>
      <w:r w:rsidR="00A061D7" w:rsidRPr="00415A53">
        <w:rPr>
          <w:rFonts w:ascii="Arial" w:hAnsi="Arial" w:cs="Arial"/>
          <w:highlight w:val="yellow"/>
        </w:rPr>
        <w:t xml:space="preserve"> </w:t>
      </w:r>
      <w:r w:rsidR="0084442A" w:rsidRPr="00415A53">
        <w:rPr>
          <w:rFonts w:ascii="Arial" w:hAnsi="Arial" w:cs="Arial"/>
          <w:highlight w:val="yellow"/>
        </w:rPr>
        <w:t xml:space="preserve">FATEC. </w:t>
      </w:r>
      <w:r w:rsidR="00A061D7" w:rsidRPr="00415A53">
        <w:rPr>
          <w:rFonts w:ascii="Arial" w:hAnsi="Arial" w:cs="Arial"/>
          <w:highlight w:val="yellow"/>
        </w:rPr>
        <w:t xml:space="preserve">Modelo. </w:t>
      </w:r>
      <w:r w:rsidR="00CE0B7B" w:rsidRPr="00415A53">
        <w:rPr>
          <w:rFonts w:ascii="Arial" w:hAnsi="Arial" w:cs="Arial"/>
          <w:highlight w:val="yellow"/>
        </w:rPr>
        <w:t xml:space="preserve">Normas. </w:t>
      </w:r>
      <w:r w:rsidR="00A061D7" w:rsidRPr="00415A53">
        <w:rPr>
          <w:rFonts w:ascii="Arial" w:hAnsi="Arial" w:cs="Arial"/>
          <w:highlight w:val="yellow"/>
        </w:rPr>
        <w:t>Resumo.</w:t>
      </w:r>
      <w:r w:rsidR="00CE0B7B" w:rsidRPr="00415A53">
        <w:rPr>
          <w:rFonts w:ascii="Arial" w:hAnsi="Arial" w:cs="Arial"/>
          <w:highlight w:val="yellow"/>
        </w:rPr>
        <w:t xml:space="preserve"> Trabalho de Graduação.</w:t>
      </w:r>
      <w:r w:rsidR="00A061D7" w:rsidRPr="00415A53">
        <w:rPr>
          <w:rFonts w:ascii="Arial" w:hAnsi="Arial" w:cs="Arial"/>
        </w:rPr>
        <w:t xml:space="preserve"> </w:t>
      </w:r>
    </w:p>
    <w:p w14:paraId="056CBDF8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r w:rsidRPr="00415A53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415A53" w:rsidRDefault="00CE0B7B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415A53" w:rsidRDefault="00421162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415A53" w:rsidRDefault="00421162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Keywords:</w:t>
      </w:r>
      <w:r w:rsidRPr="00415A53">
        <w:rPr>
          <w:rFonts w:ascii="Arial" w:hAnsi="Arial" w:cs="Arial"/>
        </w:rPr>
        <w:t xml:space="preserve"> </w:t>
      </w:r>
    </w:p>
    <w:p w14:paraId="0C43BDD9" w14:textId="77777777" w:rsidR="005B574B" w:rsidRPr="00415A53" w:rsidRDefault="00421162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415A53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415A53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415A53" w:rsidRDefault="00887006" w:rsidP="000A69A9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415A53" w:rsidRDefault="00B45A09" w:rsidP="000A69A9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415A53">
        <w:rPr>
          <w:rFonts w:ascii="Arial" w:hAnsi="Arial" w:cs="Arial"/>
          <w:b/>
          <w:bCs/>
        </w:rPr>
        <w:fldChar w:fldCharType="begin"/>
      </w:r>
      <w:r w:rsidRPr="00415A53">
        <w:rPr>
          <w:rFonts w:ascii="Arial" w:hAnsi="Arial" w:cs="Arial"/>
          <w:b/>
          <w:bCs/>
        </w:rPr>
        <w:instrText xml:space="preserve"> TOC \h \z \c "Figura" </w:instrText>
      </w:r>
      <w:r w:rsidRPr="00415A53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415A53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415A53">
          <w:rPr>
            <w:rFonts w:ascii="Arial" w:hAnsi="Arial" w:cs="Arial"/>
            <w:webHidden/>
            <w:highlight w:val="yellow"/>
          </w:rPr>
          <w:tab/>
        </w:r>
        <w:r w:rsidRPr="00415A53">
          <w:rPr>
            <w:rFonts w:ascii="Arial" w:hAnsi="Arial" w:cs="Arial"/>
            <w:webHidden/>
            <w:highlight w:val="yellow"/>
          </w:rPr>
          <w:fldChar w:fldCharType="begin"/>
        </w:r>
        <w:r w:rsidRPr="00415A53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415A53">
          <w:rPr>
            <w:rFonts w:ascii="Arial" w:hAnsi="Arial" w:cs="Arial"/>
            <w:webHidden/>
            <w:highlight w:val="yellow"/>
          </w:rPr>
        </w:r>
        <w:r w:rsidRPr="00415A53">
          <w:rPr>
            <w:rFonts w:ascii="Arial" w:hAnsi="Arial" w:cs="Arial"/>
            <w:webHidden/>
            <w:highlight w:val="yellow"/>
          </w:rPr>
          <w:fldChar w:fldCharType="separate"/>
        </w:r>
        <w:r w:rsidRPr="00415A53">
          <w:rPr>
            <w:rFonts w:ascii="Arial" w:hAnsi="Arial" w:cs="Arial"/>
            <w:webHidden/>
            <w:highlight w:val="yellow"/>
          </w:rPr>
          <w:t>13</w:t>
        </w:r>
        <w:r w:rsidRPr="00415A53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415A53" w:rsidRDefault="00B45A09" w:rsidP="000A69A9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415A53" w:rsidRDefault="005B574B" w:rsidP="000A69A9">
      <w:pPr>
        <w:spacing w:line="360" w:lineRule="auto"/>
        <w:jc w:val="center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415A53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415A53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415A53">
        <w:rPr>
          <w:rFonts w:ascii="Arial" w:hAnsi="Arial" w:cs="Arial"/>
          <w:b/>
          <w:bCs/>
        </w:rPr>
        <w:lastRenderedPageBreak/>
        <w:t>LISTA DE ABREVIATU</w:t>
      </w:r>
      <w:r w:rsidR="6938DD94" w:rsidRPr="00415A53">
        <w:rPr>
          <w:rFonts w:ascii="Arial" w:hAnsi="Arial" w:cs="Arial"/>
          <w:b/>
          <w:bCs/>
        </w:rPr>
        <w:t>R</w:t>
      </w:r>
      <w:r w:rsidR="27830BA9" w:rsidRPr="00415A53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415A53" w:rsidRDefault="005B574B" w:rsidP="000A69A9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415A53" w:rsidRDefault="27830BA9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>CEETEPS</w:t>
      </w:r>
      <w:r w:rsidR="005B574B" w:rsidRPr="00415A53">
        <w:tab/>
      </w:r>
      <w:r w:rsidRPr="00415A53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415A53" w:rsidRDefault="00C32649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>PHP</w:t>
      </w:r>
      <w:r w:rsidRPr="00415A53">
        <w:rPr>
          <w:rFonts w:ascii="Arial" w:hAnsi="Arial" w:cs="Arial"/>
        </w:rPr>
        <w:tab/>
      </w:r>
      <w:r w:rsidR="00AF19FC" w:rsidRPr="00415A53">
        <w:rPr>
          <w:rFonts w:ascii="Arial" w:hAnsi="Arial" w:cs="Arial"/>
        </w:rPr>
        <w:tab/>
        <w:t>PHP: Hypertext Preprocessor</w:t>
      </w:r>
    </w:p>
    <w:p w14:paraId="58F6D840" w14:textId="2E2CC216" w:rsidR="00017F36" w:rsidRPr="00415A53" w:rsidRDefault="00017F36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>SQL</w:t>
      </w: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</w:rPr>
        <w:tab/>
      </w:r>
      <w:proofErr w:type="spellStart"/>
      <w:r w:rsidRPr="00415A53">
        <w:rPr>
          <w:rFonts w:ascii="Arial" w:hAnsi="Arial" w:cs="Arial"/>
        </w:rPr>
        <w:t>Structured</w:t>
      </w:r>
      <w:proofErr w:type="spellEnd"/>
      <w:r w:rsidRPr="00415A53">
        <w:rPr>
          <w:rFonts w:ascii="Arial" w:hAnsi="Arial" w:cs="Arial"/>
        </w:rPr>
        <w:t xml:space="preserve"> Query </w:t>
      </w:r>
      <w:proofErr w:type="spellStart"/>
      <w:r w:rsidRPr="00415A53">
        <w:rPr>
          <w:rFonts w:ascii="Arial" w:hAnsi="Arial" w:cs="Arial"/>
        </w:rPr>
        <w:t>Language</w:t>
      </w:r>
      <w:proofErr w:type="spellEnd"/>
    </w:p>
    <w:p w14:paraId="25265AC2" w14:textId="19302F5A" w:rsidR="00017F36" w:rsidRPr="00415A53" w:rsidRDefault="00017F36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>HTML</w:t>
      </w: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</w:rPr>
        <w:tab/>
      </w:r>
      <w:proofErr w:type="spellStart"/>
      <w:r w:rsidRPr="00415A53">
        <w:rPr>
          <w:rFonts w:ascii="Arial" w:hAnsi="Arial" w:cs="Arial"/>
        </w:rPr>
        <w:t>HyperText</w:t>
      </w:r>
      <w:proofErr w:type="spellEnd"/>
      <w:r w:rsidRPr="00415A53">
        <w:rPr>
          <w:rFonts w:ascii="Arial" w:hAnsi="Arial" w:cs="Arial"/>
        </w:rPr>
        <w:t xml:space="preserve"> Markup </w:t>
      </w:r>
      <w:proofErr w:type="spellStart"/>
      <w:r w:rsidRPr="00415A53">
        <w:rPr>
          <w:rFonts w:ascii="Arial" w:hAnsi="Arial" w:cs="Arial"/>
        </w:rPr>
        <w:t>Language</w:t>
      </w:r>
      <w:proofErr w:type="spellEnd"/>
    </w:p>
    <w:p w14:paraId="4DB1405B" w14:textId="3179155A" w:rsidR="00C32649" w:rsidRPr="00415A53" w:rsidRDefault="00017F36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</w:rPr>
        <w:t>CSS</w:t>
      </w: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</w:rPr>
        <w:tab/>
      </w:r>
      <w:proofErr w:type="spellStart"/>
      <w:r w:rsidRPr="00415A53">
        <w:rPr>
          <w:rFonts w:ascii="Arial" w:hAnsi="Arial" w:cs="Arial"/>
        </w:rPr>
        <w:t>Cascading</w:t>
      </w:r>
      <w:proofErr w:type="spellEnd"/>
      <w:r w:rsidRPr="00415A53">
        <w:rPr>
          <w:rFonts w:ascii="Arial" w:hAnsi="Arial" w:cs="Arial"/>
        </w:rPr>
        <w:t xml:space="preserve"> </w:t>
      </w:r>
      <w:proofErr w:type="spellStart"/>
      <w:r w:rsidRPr="00415A53">
        <w:rPr>
          <w:rFonts w:ascii="Arial" w:hAnsi="Arial" w:cs="Arial"/>
        </w:rPr>
        <w:t>Style</w:t>
      </w:r>
      <w:proofErr w:type="spellEnd"/>
      <w:r w:rsidRPr="00415A53">
        <w:rPr>
          <w:rFonts w:ascii="Arial" w:hAnsi="Arial" w:cs="Arial"/>
        </w:rPr>
        <w:t xml:space="preserve"> </w:t>
      </w:r>
      <w:proofErr w:type="spellStart"/>
      <w:r w:rsidRPr="00415A53">
        <w:rPr>
          <w:rFonts w:ascii="Arial" w:hAnsi="Arial" w:cs="Arial"/>
        </w:rPr>
        <w:t>Sheets</w:t>
      </w:r>
      <w:proofErr w:type="spellEnd"/>
    </w:p>
    <w:p w14:paraId="43AA2DC0" w14:textId="77777777" w:rsidR="00017F36" w:rsidRPr="00415A53" w:rsidRDefault="00017F36" w:rsidP="000A69A9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415A53" w:rsidRDefault="00887006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415A53" w:rsidRDefault="00887006" w:rsidP="000A69A9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415A53" w:rsidRDefault="005B574B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r w:rsidR="377E17FD" w:rsidRPr="00415A53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855EE87" w14:textId="77777777" w:rsidR="00257F43" w:rsidRPr="00415A53" w:rsidRDefault="008A3645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r w:rsidRPr="00415A53">
        <w:rPr>
          <w:rFonts w:ascii="Arial" w:hAnsi="Arial" w:cs="Arial"/>
        </w:rPr>
        <w:fldChar w:fldCharType="begin"/>
      </w:r>
      <w:r w:rsidRPr="00415A53">
        <w:rPr>
          <w:rFonts w:ascii="Arial" w:hAnsi="Arial" w:cs="Arial"/>
        </w:rPr>
        <w:instrText xml:space="preserve"> TOC \o "1-4" \h \z \u </w:instrText>
      </w:r>
      <w:r w:rsidRPr="00415A53">
        <w:rPr>
          <w:rFonts w:ascii="Arial" w:hAnsi="Arial" w:cs="Arial"/>
        </w:rPr>
        <w:fldChar w:fldCharType="separate"/>
      </w:r>
      <w:hyperlink w:anchor="_Toc447474808" w:history="1">
        <w:r w:rsidR="3EDB29C9" w:rsidRPr="00415A53">
          <w:rPr>
            <w:rStyle w:val="Hyperlink"/>
            <w:rFonts w:ascii="Arial" w:hAnsi="Arial" w:cs="Arial"/>
            <w:szCs w:val="24"/>
          </w:rPr>
          <w:t>1  INTRODUÇÃ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08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12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23BE677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09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1.1 Objetivo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09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2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3800ACB8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z w:val="24"/>
          <w:szCs w:val="24"/>
        </w:rPr>
      </w:pPr>
      <w:hyperlink w:anchor="_Toc447474810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1.2 Justificativa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10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3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70309C14" w14:textId="3D97ACAD" w:rsidR="00C32649" w:rsidRPr="00415A53" w:rsidRDefault="00C32649" w:rsidP="000A69A9">
      <w:pPr>
        <w:pStyle w:val="Sumrio2"/>
        <w:tabs>
          <w:tab w:val="right" w:leader="dot" w:pos="9060"/>
        </w:tabs>
        <w:spacing w:line="360" w:lineRule="auto"/>
        <w:rPr>
          <w:highlight w:val="yellow"/>
        </w:rPr>
      </w:pPr>
      <w:r w:rsidRPr="00415A53">
        <w:rPr>
          <w:rStyle w:val="Hyperlink"/>
          <w:rFonts w:ascii="Arial" w:hAnsi="Arial" w:cs="Arial"/>
          <w:color w:val="auto"/>
          <w:sz w:val="24"/>
          <w:szCs w:val="24"/>
        </w:rPr>
        <w:t>1.3 Métodos e Tecnologias.................................................................................. 13</w:t>
      </w:r>
    </w:p>
    <w:p w14:paraId="4913A517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11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1.4 Organização do Trabalho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11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3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A250FF2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12" w:history="1">
        <w:r w:rsidR="3EDB29C9" w:rsidRPr="00415A53">
          <w:rPr>
            <w:rStyle w:val="Hyperlink"/>
            <w:rFonts w:ascii="Arial" w:hAnsi="Arial" w:cs="Arial"/>
            <w:szCs w:val="24"/>
          </w:rPr>
          <w:t>2 REVISÃO BIBLIOGRÁFICA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12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14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2724118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15" w:history="1">
        <w:r w:rsidR="3EDB29C9" w:rsidRPr="00415A53">
          <w:rPr>
            <w:rStyle w:val="Hyperlink"/>
            <w:rFonts w:ascii="Arial" w:hAnsi="Arial" w:cs="Arial"/>
            <w:b/>
            <w:bCs/>
            <w:sz w:val="24"/>
            <w:szCs w:val="24"/>
          </w:rPr>
          <w:t>2.1 Seção Nível Doi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15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4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16F262F9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16" w:history="1">
        <w:r w:rsidR="3EDB29C9" w:rsidRPr="00415A53">
          <w:rPr>
            <w:rStyle w:val="Hyperlink"/>
            <w:rFonts w:ascii="Arial" w:hAnsi="Arial" w:cs="Arial"/>
            <w:b/>
            <w:bCs/>
            <w:i w:val="0"/>
            <w:iCs w:val="0"/>
            <w:sz w:val="24"/>
            <w:szCs w:val="24"/>
          </w:rPr>
          <w:t>2.1.1 Seção nível trê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16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14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023FFFCF" w14:textId="77777777" w:rsidR="00257F43" w:rsidRPr="00415A53" w:rsidRDefault="00000000" w:rsidP="000A69A9">
      <w:pPr>
        <w:pStyle w:val="Sumrio4"/>
        <w:tabs>
          <w:tab w:val="right" w:leader="dot" w:pos="9060"/>
        </w:tabs>
        <w:spacing w:line="360" w:lineRule="auto"/>
        <w:rPr>
          <w:rFonts w:ascii="Arial" w:hAnsi="Arial" w:cs="Arial"/>
          <w:sz w:val="24"/>
          <w:szCs w:val="24"/>
          <w:highlight w:val="yellow"/>
          <w:lang w:eastAsia="pt-BR"/>
        </w:rPr>
      </w:pPr>
      <w:hyperlink w:anchor="_Toc447474817" w:history="1">
        <w:r w:rsidR="3EDB29C9" w:rsidRPr="00415A53">
          <w:rPr>
            <w:rStyle w:val="Hyperlink"/>
            <w:rFonts w:ascii="Arial" w:hAnsi="Arial" w:cs="Arial"/>
            <w:b/>
            <w:bCs/>
            <w:sz w:val="24"/>
            <w:szCs w:val="24"/>
          </w:rPr>
          <w:t>2.1.1.1 Seção nível quatro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17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4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3F8EFFC7" w14:textId="77777777" w:rsidR="00257F43" w:rsidRPr="00415A53" w:rsidRDefault="00000000" w:rsidP="000A69A9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18" w:history="1">
        <w:r w:rsidR="3EDB29C9" w:rsidRPr="00415A53">
          <w:rPr>
            <w:rStyle w:val="Hyperlink"/>
            <w:rFonts w:ascii="Arial" w:hAnsi="Arial" w:cs="Arial"/>
            <w:szCs w:val="24"/>
          </w:rPr>
          <w:t>3</w:t>
        </w:r>
        <w:r w:rsidR="00257F43" w:rsidRPr="00415A53">
          <w:rPr>
            <w:rFonts w:ascii="Arial" w:hAnsi="Arial" w:cs="Arial"/>
            <w:b w:val="0"/>
            <w:bCs w:val="0"/>
            <w:caps w:val="0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szCs w:val="24"/>
          </w:rPr>
          <w:t>REQUISITOS DO SISTEMA DE SOFTWARE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18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15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22A6A744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19" w:history="1">
        <w:r w:rsidR="3EDB29C9" w:rsidRPr="00415A53">
          <w:rPr>
            <w:rStyle w:val="Hyperlink"/>
            <w:rFonts w:ascii="Arial" w:hAnsi="Arial" w:cs="Arial"/>
            <w:b/>
            <w:bCs/>
            <w:sz w:val="24"/>
            <w:szCs w:val="24"/>
          </w:rPr>
          <w:t>3.1 Identificação dos requisito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19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5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1AADFD90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0" w:history="1">
        <w:r w:rsidR="3EDB29C9" w:rsidRPr="00415A53">
          <w:rPr>
            <w:rStyle w:val="Hyperlink"/>
            <w:rFonts w:ascii="Arial" w:hAnsi="Arial" w:cs="Arial"/>
            <w:b/>
            <w:bCs/>
            <w:i w:val="0"/>
            <w:iCs w:val="0"/>
            <w:sz w:val="24"/>
            <w:szCs w:val="24"/>
          </w:rPr>
          <w:t>3.1.1 Prioridades dos requisito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0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16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0B3A7B91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1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1.2 Requisitos Funcionai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1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16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5A3F643F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2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1.3 Requisitos Não-Funcionai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2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17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506B821D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3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1.4 Regras de Negócio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3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19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66D0B58B" w14:textId="77777777" w:rsidR="00257F43" w:rsidRPr="00415A53" w:rsidRDefault="00000000" w:rsidP="000A69A9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24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3.2</w:t>
        </w:r>
        <w:r w:rsidR="00257F43" w:rsidRPr="00415A53">
          <w:rPr>
            <w:rFonts w:ascii="Arial" w:hAnsi="Arial" w:cs="Arial"/>
            <w:smallCap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Modelagem dos requisitos funcionai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24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19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54FC0D7C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5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2.1 Atore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5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0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154A119C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6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2.2 Diagrama de Caso de Uso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6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0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528974A5" w14:textId="77777777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27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3.2.3 Especificação do Caso de Uso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27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0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6F34A4DC" w14:textId="77777777" w:rsidR="00257F43" w:rsidRPr="00415A53" w:rsidRDefault="00000000" w:rsidP="000A69A9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28" w:history="1">
        <w:r w:rsidR="3EDB29C9" w:rsidRPr="00415A53">
          <w:rPr>
            <w:rStyle w:val="Hyperlink"/>
            <w:rFonts w:ascii="Arial" w:hAnsi="Arial" w:cs="Arial"/>
            <w:szCs w:val="24"/>
          </w:rPr>
          <w:t>4</w:t>
        </w:r>
        <w:r w:rsidR="00257F43" w:rsidRPr="00415A53">
          <w:rPr>
            <w:rFonts w:ascii="Arial" w:hAnsi="Arial" w:cs="Arial"/>
            <w:b w:val="0"/>
            <w:bCs w:val="0"/>
            <w:caps w:val="0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szCs w:val="24"/>
          </w:rPr>
          <w:t>DESENVOLVIMENTO DO PROJET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28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23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46836DD" w14:textId="77777777" w:rsidR="00257F43" w:rsidRPr="00415A53" w:rsidRDefault="00000000" w:rsidP="000A69A9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29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4.1</w:t>
        </w:r>
        <w:r w:rsidR="00257F43" w:rsidRPr="00415A53">
          <w:rPr>
            <w:rFonts w:ascii="Arial" w:hAnsi="Arial" w:cs="Arial"/>
            <w:smallCap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Análise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29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23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4DA8B937" w14:textId="77777777" w:rsidR="00257F43" w:rsidRPr="00415A53" w:rsidRDefault="00000000" w:rsidP="000A69A9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0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1.1</w:t>
        </w:r>
        <w:r w:rsidR="00257F43" w:rsidRPr="00415A53">
          <w:rPr>
            <w:rFonts w:ascii="Arial" w:hAnsi="Arial" w:cs="Arial"/>
            <w:i w:val="0"/>
            <w:iC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Diagrama de Classes de Análise (Visão de Negócio)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0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3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6978E484" w14:textId="77777777" w:rsidR="00257F43" w:rsidRPr="00415A53" w:rsidRDefault="00000000" w:rsidP="000A69A9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31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4.2</w:t>
        </w:r>
        <w:r w:rsidR="00257F43" w:rsidRPr="00415A53">
          <w:rPr>
            <w:rFonts w:ascii="Arial" w:hAnsi="Arial" w:cs="Arial"/>
            <w:smallCap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Projeto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31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24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67B98295" w14:textId="3F25AE9C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2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1</w:t>
        </w:r>
        <w:r w:rsidR="00F15CED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 xml:space="preserve"> </w:t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Arquitetura do Sistema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2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4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77B0B6C7" w14:textId="23A85E9B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3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2</w:t>
        </w:r>
        <w:r w:rsidR="00F15CED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 xml:space="preserve"> </w:t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Diagrama de Classes de Projeto por Caso de Uso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3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4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7B18B039" w14:textId="0D42308F" w:rsidR="00257F43" w:rsidRPr="00415A53" w:rsidRDefault="00000000" w:rsidP="000A69A9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4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3</w:t>
        </w:r>
        <w:r w:rsidR="00F15CED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 xml:space="preserve"> </w:t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Diagrama de atividade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4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5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4A28DD43" w14:textId="20E750B5" w:rsidR="00257F43" w:rsidRPr="00415A53" w:rsidRDefault="00000000" w:rsidP="000A69A9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5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4</w:t>
        </w:r>
        <w:r w:rsidR="00257F43" w:rsidRPr="00415A53">
          <w:rPr>
            <w:rFonts w:ascii="Arial" w:hAnsi="Arial" w:cs="Arial"/>
            <w:i w:val="0"/>
            <w:iC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 xml:space="preserve">Diagrama de </w:t>
        </w:r>
        <w:r w:rsidR="00F15CED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E</w:t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stado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5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6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4484D2AF" w14:textId="77777777" w:rsidR="00257F43" w:rsidRPr="00415A53" w:rsidRDefault="00000000" w:rsidP="000A69A9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6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5</w:t>
        </w:r>
        <w:r w:rsidR="00257F43" w:rsidRPr="00415A53">
          <w:rPr>
            <w:rFonts w:ascii="Arial" w:hAnsi="Arial" w:cs="Arial"/>
            <w:i w:val="0"/>
            <w:iC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Diagrama de Componente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6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7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134EECBE" w14:textId="77777777" w:rsidR="00257F43" w:rsidRPr="00415A53" w:rsidRDefault="00000000" w:rsidP="000A69A9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7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6</w:t>
        </w:r>
        <w:r w:rsidR="00257F43" w:rsidRPr="00415A53">
          <w:rPr>
            <w:rFonts w:ascii="Arial" w:hAnsi="Arial" w:cs="Arial"/>
            <w:i w:val="0"/>
            <w:iC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Modelo de Dado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7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7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612D3549" w14:textId="77777777" w:rsidR="00257F43" w:rsidRPr="00415A53" w:rsidRDefault="00000000" w:rsidP="000A69A9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  <w:highlight w:val="yellow"/>
          <w:lang w:eastAsia="pt-BR"/>
        </w:rPr>
      </w:pPr>
      <w:hyperlink w:anchor="_Toc447474838" w:history="1"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4.2.7</w:t>
        </w:r>
        <w:r w:rsidR="00257F43" w:rsidRPr="00415A53">
          <w:rPr>
            <w:rFonts w:ascii="Arial" w:hAnsi="Arial" w:cs="Arial"/>
            <w:i w:val="0"/>
            <w:iCs w:val="0"/>
            <w:sz w:val="24"/>
            <w:szCs w:val="24"/>
            <w:lang w:eastAsia="pt-BR"/>
          </w:rPr>
          <w:tab/>
        </w:r>
        <w:r w:rsidR="3EDB29C9" w:rsidRPr="00415A53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Modelo Lógico da Base de Dados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instrText xml:space="preserve"> PAGEREF _Toc447474838 \h </w:instrTex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t>27</w:t>
        </w:r>
        <w:r w:rsidR="00257F43" w:rsidRPr="00415A53">
          <w:rPr>
            <w:rFonts w:ascii="Arial" w:hAnsi="Arial" w:cs="Arial"/>
            <w:i w:val="0"/>
            <w:iCs w:val="0"/>
            <w:webHidden/>
            <w:sz w:val="24"/>
            <w:szCs w:val="24"/>
          </w:rPr>
          <w:fldChar w:fldCharType="end"/>
        </w:r>
      </w:hyperlink>
    </w:p>
    <w:p w14:paraId="7F260929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39" w:history="1">
        <w:r w:rsidR="3EDB29C9" w:rsidRPr="00415A53">
          <w:rPr>
            <w:rStyle w:val="Hyperlink"/>
            <w:rFonts w:ascii="Arial" w:hAnsi="Arial" w:cs="Arial"/>
            <w:szCs w:val="24"/>
          </w:rPr>
          <w:t>5 RESULTADOS OBTIDOS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39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29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F28E19F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0" w:history="1">
        <w:r w:rsidR="3EDB29C9" w:rsidRPr="00415A53">
          <w:rPr>
            <w:rStyle w:val="Hyperlink"/>
            <w:rFonts w:ascii="Arial" w:hAnsi="Arial" w:cs="Arial"/>
            <w:szCs w:val="24"/>
          </w:rPr>
          <w:t>6 CONSIDERAÇÕES FINAIS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0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0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6B0F523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1" w:history="1">
        <w:r w:rsidR="3EDB29C9" w:rsidRPr="00415A53">
          <w:rPr>
            <w:rStyle w:val="Hyperlink"/>
            <w:rFonts w:ascii="Arial" w:hAnsi="Arial" w:cs="Arial"/>
            <w:szCs w:val="24"/>
          </w:rPr>
          <w:t>REFERÊNCIAS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1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1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2E76DCA3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2" w:history="1">
        <w:r w:rsidR="3EDB29C9" w:rsidRPr="00415A53">
          <w:rPr>
            <w:rStyle w:val="Hyperlink"/>
            <w:rFonts w:ascii="Arial" w:hAnsi="Arial" w:cs="Arial"/>
            <w:szCs w:val="24"/>
          </w:rPr>
          <w:t>GLOSSÁRI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2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2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3B37531E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3" w:history="1">
        <w:r w:rsidR="3EDB29C9" w:rsidRPr="00415A53">
          <w:rPr>
            <w:rStyle w:val="Hyperlink"/>
            <w:rFonts w:ascii="Arial" w:hAnsi="Arial" w:cs="Arial"/>
            <w:szCs w:val="24"/>
          </w:rPr>
          <w:t>APÊNDICE A –PLANO E EXECUÇÃO DETESTES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3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3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268FC3D0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44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5.1 Plano de Teste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44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33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6872FA46" w14:textId="77777777" w:rsidR="00257F43" w:rsidRPr="00415A53" w:rsidRDefault="00000000" w:rsidP="000A69A9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sz w:val="24"/>
          <w:szCs w:val="24"/>
          <w:highlight w:val="yellow"/>
          <w:lang w:eastAsia="pt-BR"/>
        </w:rPr>
      </w:pPr>
      <w:hyperlink w:anchor="_Toc447474845" w:history="1">
        <w:r w:rsidR="3EDB29C9" w:rsidRPr="00415A53">
          <w:rPr>
            <w:rStyle w:val="Hyperlink"/>
            <w:rFonts w:ascii="Arial" w:hAnsi="Arial" w:cs="Arial"/>
            <w:sz w:val="24"/>
            <w:szCs w:val="24"/>
          </w:rPr>
          <w:t>5.2 Roteiro de Testes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tab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instrText xml:space="preserve"> PAGEREF _Toc447474845 \h </w:instrText>
        </w:r>
        <w:r w:rsidR="00257F43" w:rsidRPr="00415A53">
          <w:rPr>
            <w:rFonts w:ascii="Arial" w:hAnsi="Arial" w:cs="Arial"/>
            <w:webHidden/>
            <w:sz w:val="24"/>
            <w:szCs w:val="24"/>
          </w:rPr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 w:val="24"/>
            <w:szCs w:val="24"/>
          </w:rPr>
          <w:t>33</w:t>
        </w:r>
        <w:r w:rsidR="00257F43" w:rsidRPr="00415A53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14:paraId="63732240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6" w:history="1">
        <w:r w:rsidR="3EDB29C9" w:rsidRPr="00415A53">
          <w:rPr>
            <w:rStyle w:val="Hyperlink"/>
            <w:rFonts w:ascii="Arial" w:hAnsi="Arial" w:cs="Arial"/>
            <w:szCs w:val="24"/>
          </w:rPr>
          <w:t>APÊNDICE B Modelo de Negócios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6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4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6A74D8E2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7" w:history="1">
        <w:r w:rsidR="3EDB29C9" w:rsidRPr="00415A53">
          <w:rPr>
            <w:rStyle w:val="Hyperlink"/>
            <w:rFonts w:ascii="Arial" w:hAnsi="Arial" w:cs="Arial"/>
            <w:szCs w:val="24"/>
          </w:rPr>
          <w:t>APÊNDICE C – Implantaçã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7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7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7495B8D0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szCs w:val="24"/>
          <w:highlight w:val="yellow"/>
          <w:lang w:eastAsia="pt-BR"/>
        </w:rPr>
      </w:pPr>
      <w:hyperlink w:anchor="_Toc447474848" w:history="1">
        <w:r w:rsidR="3EDB29C9" w:rsidRPr="00415A53">
          <w:rPr>
            <w:rStyle w:val="Hyperlink"/>
            <w:rFonts w:ascii="Arial" w:hAnsi="Arial" w:cs="Arial"/>
            <w:szCs w:val="24"/>
          </w:rPr>
          <w:t>APÊNDICE D - Manual do Usuári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8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8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55201B9" w14:textId="77777777" w:rsidR="00257F43" w:rsidRPr="00415A53" w:rsidRDefault="00000000" w:rsidP="000A69A9">
      <w:pPr>
        <w:pStyle w:val="Sumrio1"/>
        <w:spacing w:before="0" w:after="0" w:line="360" w:lineRule="auto"/>
        <w:rPr>
          <w:rFonts w:ascii="Calibri" w:hAnsi="Calibri"/>
          <w:b w:val="0"/>
          <w:bCs w:val="0"/>
          <w:caps w:val="0"/>
          <w:highlight w:val="yellow"/>
          <w:lang w:eastAsia="pt-BR"/>
        </w:rPr>
      </w:pPr>
      <w:hyperlink w:anchor="_Toc447474849" w:history="1">
        <w:r w:rsidR="3EDB29C9" w:rsidRPr="00415A53">
          <w:rPr>
            <w:rStyle w:val="Hyperlink"/>
            <w:rFonts w:ascii="Arial" w:hAnsi="Arial" w:cs="Arial"/>
            <w:szCs w:val="24"/>
          </w:rPr>
          <w:t>ANEXO A- Modelo de Anexo</w:t>
        </w:r>
        <w:r w:rsidR="00257F43" w:rsidRPr="00415A53">
          <w:rPr>
            <w:rFonts w:ascii="Arial" w:hAnsi="Arial" w:cs="Arial"/>
            <w:webHidden/>
            <w:szCs w:val="24"/>
          </w:rPr>
          <w:tab/>
        </w:r>
        <w:r w:rsidR="00257F43" w:rsidRPr="00415A53">
          <w:rPr>
            <w:rFonts w:ascii="Arial" w:hAnsi="Arial" w:cs="Arial"/>
            <w:webHidden/>
            <w:szCs w:val="24"/>
          </w:rPr>
          <w:fldChar w:fldCharType="begin"/>
        </w:r>
        <w:r w:rsidR="00257F43" w:rsidRPr="00415A53">
          <w:rPr>
            <w:rFonts w:ascii="Arial" w:hAnsi="Arial" w:cs="Arial"/>
            <w:webHidden/>
            <w:szCs w:val="24"/>
          </w:rPr>
          <w:instrText xml:space="preserve"> PAGEREF _Toc447474849 \h </w:instrText>
        </w:r>
        <w:r w:rsidR="00257F43" w:rsidRPr="00415A53">
          <w:rPr>
            <w:rFonts w:ascii="Arial" w:hAnsi="Arial" w:cs="Arial"/>
            <w:webHidden/>
            <w:szCs w:val="24"/>
          </w:rPr>
        </w:r>
        <w:r w:rsidR="00257F43" w:rsidRPr="00415A53">
          <w:rPr>
            <w:rFonts w:ascii="Arial" w:hAnsi="Arial" w:cs="Arial"/>
            <w:webHidden/>
            <w:szCs w:val="24"/>
          </w:rPr>
          <w:fldChar w:fldCharType="separate"/>
        </w:r>
        <w:r w:rsidR="3EDB29C9" w:rsidRPr="00415A53">
          <w:rPr>
            <w:rFonts w:ascii="Arial" w:hAnsi="Arial" w:cs="Arial"/>
            <w:webHidden/>
            <w:szCs w:val="24"/>
          </w:rPr>
          <w:t>39</w:t>
        </w:r>
        <w:r w:rsidR="00257F43" w:rsidRPr="00415A53">
          <w:rPr>
            <w:rFonts w:ascii="Arial" w:hAnsi="Arial" w:cs="Arial"/>
            <w:webHidden/>
            <w:szCs w:val="24"/>
          </w:rPr>
          <w:fldChar w:fldCharType="end"/>
        </w:r>
      </w:hyperlink>
    </w:p>
    <w:p w14:paraId="09B8D95D" w14:textId="77777777" w:rsidR="00B45A09" w:rsidRPr="00415A53" w:rsidRDefault="008A3645" w:rsidP="000A69A9">
      <w:pPr>
        <w:spacing w:line="360" w:lineRule="auto"/>
        <w:outlineLvl w:val="0"/>
        <w:rPr>
          <w:rFonts w:ascii="Arial" w:hAnsi="Arial" w:cs="Arial"/>
          <w:highlight w:val="yellow"/>
        </w:rPr>
        <w:sectPr w:rsidR="00B45A09" w:rsidRPr="00415A53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415A53">
        <w:rPr>
          <w:rFonts w:ascii="Arial" w:hAnsi="Arial" w:cs="Arial"/>
        </w:rPr>
        <w:fldChar w:fldCharType="end"/>
      </w:r>
    </w:p>
    <w:p w14:paraId="00D20E9F" w14:textId="77777777" w:rsidR="00E4743D" w:rsidRPr="00415A53" w:rsidRDefault="00B45A09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447474808"/>
      <w:r w:rsidRPr="00415A53">
        <w:rPr>
          <w:rFonts w:ascii="Arial" w:hAnsi="Arial" w:cs="Arial"/>
          <w:highlight w:val="yellow"/>
        </w:rPr>
        <w:lastRenderedPageBreak/>
        <w:t xml:space="preserve">1 </w:t>
      </w:r>
      <w:r w:rsidR="00C94242" w:rsidRPr="00415A53">
        <w:rPr>
          <w:rFonts w:ascii="Arial" w:hAnsi="Arial" w:cs="Arial"/>
          <w:b/>
          <w:bCs/>
          <w:highlight w:val="yellow"/>
        </w:rPr>
        <w:t xml:space="preserve"> </w:t>
      </w:r>
      <w:r w:rsidR="00E4743D" w:rsidRPr="00415A53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415A53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415A53" w:rsidRDefault="00C94242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415A53" w:rsidRDefault="00C94242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a seção você escreverá os principais con</w:t>
      </w:r>
      <w:r w:rsidR="001968F5" w:rsidRPr="00415A53">
        <w:rPr>
          <w:rFonts w:ascii="Arial" w:hAnsi="Arial" w:cs="Arial"/>
          <w:highlight w:val="yellow"/>
        </w:rPr>
        <w:t>ceitos relacionados ao seu tema,  u</w:t>
      </w:r>
      <w:r w:rsidRPr="00415A53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415A53" w:rsidRDefault="00AB1DDB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415A53">
        <w:rPr>
          <w:rFonts w:ascii="Arial" w:hAnsi="Arial" w:cs="Arial"/>
        </w:rPr>
        <w:t xml:space="preserve"> </w:t>
      </w:r>
    </w:p>
    <w:p w14:paraId="28C1FE47" w14:textId="77777777" w:rsidR="00D01558" w:rsidRPr="00415A53" w:rsidRDefault="00AB1DDB" w:rsidP="000A69A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Contextualização</w:t>
      </w:r>
      <w:r w:rsidRPr="00415A53">
        <w:rPr>
          <w:rFonts w:ascii="Arial" w:hAnsi="Arial" w:cs="Arial"/>
        </w:rPr>
        <w:t xml:space="preserve"> </w:t>
      </w:r>
    </w:p>
    <w:p w14:paraId="483487A1" w14:textId="77777777" w:rsidR="00D01558" w:rsidRPr="00415A53" w:rsidRDefault="00AB1DDB" w:rsidP="000A69A9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415A53" w:rsidRDefault="00AB1DDB" w:rsidP="000A69A9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presentação de termos, jargões, expressões, metodologias, entre outros.</w:t>
      </w:r>
      <w:r w:rsidRPr="00415A53">
        <w:rPr>
          <w:rFonts w:ascii="Arial" w:hAnsi="Arial" w:cs="Arial"/>
        </w:rPr>
        <w:t xml:space="preserve"> </w:t>
      </w:r>
    </w:p>
    <w:p w14:paraId="7DCB47BA" w14:textId="77777777" w:rsidR="00D01558" w:rsidRPr="00415A53" w:rsidRDefault="00AB1DDB" w:rsidP="000A69A9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415A53" w:rsidRDefault="00F464CB" w:rsidP="000A69A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presenta</w:t>
      </w:r>
      <w:r w:rsidR="00AB1DDB" w:rsidRPr="00415A53">
        <w:rPr>
          <w:rFonts w:ascii="Arial" w:hAnsi="Arial" w:cs="Arial"/>
          <w:highlight w:val="yellow"/>
        </w:rPr>
        <w:t>r o GAP</w:t>
      </w:r>
    </w:p>
    <w:p w14:paraId="255A1F5E" w14:textId="77777777" w:rsidR="00AB1DDB" w:rsidRPr="00415A53" w:rsidRDefault="00AB1DDB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00415A53">
        <w:rPr>
          <w:rFonts w:ascii="Arial" w:hAnsi="Arial" w:cs="Arial"/>
          <w:highlight w:val="yellow"/>
        </w:rPr>
        <w:t>a cerca</w:t>
      </w:r>
      <w:proofErr w:type="spellEnd"/>
      <w:r w:rsidRPr="00415A53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415A53" w:rsidRDefault="00AB1DDB" w:rsidP="000A69A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Mostrar o Estado da Arte (</w:t>
      </w:r>
      <w:proofErr w:type="gramStart"/>
      <w:r w:rsidRPr="00415A53">
        <w:rPr>
          <w:rFonts w:ascii="Arial" w:hAnsi="Arial" w:cs="Arial"/>
          <w:highlight w:val="yellow"/>
        </w:rPr>
        <w:t>trabalhos mais recentes referente</w:t>
      </w:r>
      <w:proofErr w:type="gramEnd"/>
      <w:r w:rsidRPr="00415A53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415A53" w:rsidRDefault="001968F5" w:rsidP="000A69A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Citar t</w:t>
      </w:r>
      <w:r w:rsidR="00AB1DDB" w:rsidRPr="00415A53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415A53" w:rsidRDefault="00AB1DDB" w:rsidP="000A69A9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 xml:space="preserve"> </w:t>
      </w:r>
      <w:r w:rsidR="001968F5" w:rsidRPr="00415A53">
        <w:rPr>
          <w:rFonts w:ascii="Arial" w:hAnsi="Arial" w:cs="Arial"/>
          <w:highlight w:val="yellow"/>
        </w:rPr>
        <w:t>Descrever q</w:t>
      </w:r>
      <w:r w:rsidRPr="00415A53">
        <w:rPr>
          <w:rFonts w:ascii="Arial" w:hAnsi="Arial" w:cs="Arial"/>
          <w:highlight w:val="yellow"/>
        </w:rPr>
        <w:t>ual é a proposta (solução</w:t>
      </w:r>
      <w:r w:rsidR="00257F43" w:rsidRPr="00415A53">
        <w:rPr>
          <w:rFonts w:ascii="Arial" w:hAnsi="Arial" w:cs="Arial"/>
          <w:highlight w:val="yellow"/>
        </w:rPr>
        <w:t>) do trabalh</w:t>
      </w:r>
      <w:r w:rsidRPr="00415A53">
        <w:rPr>
          <w:rFonts w:ascii="Arial" w:hAnsi="Arial" w:cs="Arial"/>
          <w:highlight w:val="yellow"/>
        </w:rPr>
        <w:t>o.</w:t>
      </w:r>
    </w:p>
    <w:p w14:paraId="27A76422" w14:textId="77777777" w:rsidR="00AB1DDB" w:rsidRPr="00415A53" w:rsidRDefault="00AB1DDB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415A53" w:rsidRDefault="009F30DD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 xml:space="preserve"> </w:t>
      </w:r>
      <w:r w:rsidRPr="00415A53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415A53" w:rsidRDefault="007243D4" w:rsidP="000A69A9">
      <w:p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ab/>
      </w:r>
      <w:r w:rsidR="009F30DD" w:rsidRPr="00415A53">
        <w:rPr>
          <w:rFonts w:ascii="Arial" w:hAnsi="Arial" w:cs="Arial"/>
          <w:highlight w:val="yellow"/>
        </w:rPr>
        <w:t xml:space="preserve"> </w:t>
      </w:r>
    </w:p>
    <w:p w14:paraId="3E36FC3D" w14:textId="77777777" w:rsidR="0063479B" w:rsidRPr="00415A53" w:rsidRDefault="00257F43" w:rsidP="000A69A9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447474809"/>
      <w:r w:rsidRPr="00415A53">
        <w:rPr>
          <w:i w:val="0"/>
          <w:iCs w:val="0"/>
          <w:sz w:val="24"/>
          <w:szCs w:val="24"/>
          <w:highlight w:val="yellow"/>
        </w:rPr>
        <w:t>1.1</w:t>
      </w:r>
      <w:r w:rsidR="0063479B" w:rsidRPr="00415A53">
        <w:rPr>
          <w:i w:val="0"/>
          <w:iCs w:val="0"/>
          <w:sz w:val="24"/>
          <w:szCs w:val="24"/>
          <w:highlight w:val="yellow"/>
        </w:rPr>
        <w:t xml:space="preserve"> O</w:t>
      </w:r>
      <w:r w:rsidR="0004786F" w:rsidRPr="00415A53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415A53" w:rsidRDefault="00181D40" w:rsidP="000A69A9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415A53" w:rsidRDefault="004076EE" w:rsidP="000A69A9">
      <w:p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ab/>
      </w:r>
      <w:bookmarkStart w:id="16" w:name="_Toc415516405"/>
      <w:r w:rsidRPr="00415A53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415A53">
        <w:rPr>
          <w:rFonts w:ascii="Arial" w:hAnsi="Arial" w:cs="Arial"/>
          <w:highlight w:val="yellow"/>
        </w:rPr>
        <w:t>, “melhorar</w:t>
      </w:r>
      <w:r w:rsidR="001968F5" w:rsidRPr="00415A53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415A53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415A53">
        <w:rPr>
          <w:rFonts w:ascii="Arial" w:hAnsi="Arial" w:cs="Arial"/>
        </w:rPr>
        <w:t xml:space="preserve"> </w:t>
      </w:r>
    </w:p>
    <w:p w14:paraId="67B7A70C" w14:textId="77777777" w:rsidR="004076EE" w:rsidRPr="00415A53" w:rsidRDefault="004076EE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77777777" w:rsidR="0063479B" w:rsidRPr="00415A53" w:rsidRDefault="00257F43" w:rsidP="000A69A9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447474810"/>
      <w:r w:rsidRPr="00415A53">
        <w:rPr>
          <w:i w:val="0"/>
          <w:iCs w:val="0"/>
          <w:sz w:val="24"/>
          <w:szCs w:val="24"/>
          <w:highlight w:val="yellow"/>
        </w:rPr>
        <w:lastRenderedPageBreak/>
        <w:t>1.2</w:t>
      </w:r>
      <w:r w:rsidR="0063479B" w:rsidRPr="00415A53">
        <w:rPr>
          <w:i w:val="0"/>
          <w:iCs w:val="0"/>
          <w:sz w:val="24"/>
          <w:szCs w:val="24"/>
          <w:highlight w:val="yellow"/>
        </w:rPr>
        <w:t xml:space="preserve"> J</w:t>
      </w:r>
      <w:r w:rsidR="0004786F" w:rsidRPr="00415A53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415A53" w:rsidRDefault="0063479B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415A53" w:rsidRDefault="006F549A" w:rsidP="000A69A9">
      <w:p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b/>
        </w:rPr>
        <w:tab/>
      </w:r>
      <w:bookmarkStart w:id="18" w:name="_Toc415516407"/>
      <w:r w:rsidRPr="00415A53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415A53">
        <w:rPr>
          <w:rFonts w:ascii="Arial" w:hAnsi="Arial" w:cs="Arial"/>
        </w:rPr>
        <w:t xml:space="preserve"> </w:t>
      </w:r>
    </w:p>
    <w:p w14:paraId="3B7FD67C" w14:textId="77777777" w:rsidR="007243D4" w:rsidRPr="00415A53" w:rsidRDefault="007243D4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77777777" w:rsidR="007243D4" w:rsidRPr="00415A53" w:rsidRDefault="00257F43" w:rsidP="000A69A9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  <w:highlight w:val="yellow"/>
        </w:rPr>
        <w:t>1.3</w:t>
      </w:r>
      <w:r w:rsidR="007243D4" w:rsidRPr="00415A53">
        <w:rPr>
          <w:rFonts w:ascii="Arial" w:hAnsi="Arial" w:cs="Arial"/>
          <w:b/>
          <w:bCs/>
          <w:highlight w:val="yellow"/>
        </w:rPr>
        <w:t xml:space="preserve"> Métodos e Tecnologias</w:t>
      </w:r>
    </w:p>
    <w:p w14:paraId="38D6B9B6" w14:textId="77777777" w:rsidR="007243D4" w:rsidRPr="00415A53" w:rsidRDefault="007243D4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415A53" w:rsidRDefault="007243D4" w:rsidP="000A69A9">
      <w:pPr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415A53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415A53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415A53">
        <w:rPr>
          <w:rFonts w:ascii="Arial" w:hAnsi="Arial" w:cs="Arial"/>
          <w:highlight w:val="yellow"/>
        </w:rPr>
        <w:t xml:space="preserve"> brevemente</w:t>
      </w:r>
      <w:r w:rsidRPr="00415A53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00415A53">
        <w:rPr>
          <w:rFonts w:ascii="Arial" w:hAnsi="Arial" w:cs="Arial"/>
          <w:highlight w:val="yellow"/>
        </w:rPr>
        <w:t>feitas</w:t>
      </w:r>
      <w:proofErr w:type="gramEnd"/>
      <w:r w:rsidRPr="00415A53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415A53" w:rsidRDefault="006F549A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77777777" w:rsidR="0063479B" w:rsidRPr="00415A53" w:rsidRDefault="00257F43" w:rsidP="000A69A9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447474811"/>
      <w:r w:rsidRPr="00415A53">
        <w:rPr>
          <w:i w:val="0"/>
          <w:iCs w:val="0"/>
          <w:sz w:val="24"/>
          <w:szCs w:val="24"/>
          <w:highlight w:val="yellow"/>
        </w:rPr>
        <w:t>1.4</w:t>
      </w:r>
      <w:r w:rsidR="0063479B" w:rsidRPr="00415A53">
        <w:rPr>
          <w:i w:val="0"/>
          <w:iCs w:val="0"/>
          <w:sz w:val="24"/>
          <w:szCs w:val="24"/>
          <w:highlight w:val="yellow"/>
        </w:rPr>
        <w:t xml:space="preserve"> </w:t>
      </w:r>
      <w:r w:rsidR="0004786F" w:rsidRPr="00415A53">
        <w:rPr>
          <w:i w:val="0"/>
          <w:iCs w:val="0"/>
          <w:sz w:val="24"/>
          <w:szCs w:val="24"/>
          <w:highlight w:val="yellow"/>
        </w:rPr>
        <w:t>Organização do Trabalho</w:t>
      </w:r>
      <w:bookmarkEnd w:id="19"/>
    </w:p>
    <w:p w14:paraId="698536F5" w14:textId="77777777" w:rsidR="00566143" w:rsidRPr="00415A53" w:rsidRDefault="00566143" w:rsidP="000A69A9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415A53" w:rsidRDefault="00566143" w:rsidP="000A69A9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415A53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415A53">
        <w:rPr>
          <w:rFonts w:ascii="Arial" w:hAnsi="Arial" w:cs="Arial"/>
          <w:highlight w:val="yellow"/>
          <w:lang w:eastAsia="pt-BR"/>
        </w:rPr>
        <w:t xml:space="preserve">. </w:t>
      </w:r>
      <w:r w:rsidRPr="00415A53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415A53" w:rsidRDefault="001069D4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77777777" w:rsidR="00C94242" w:rsidRPr="00415A53" w:rsidRDefault="005B574B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bookmarkStart w:id="20" w:name="_Toc447474812"/>
      <w:r w:rsidRPr="00415A53">
        <w:rPr>
          <w:rFonts w:ascii="Arial" w:hAnsi="Arial" w:cs="Arial"/>
          <w:b/>
          <w:bCs/>
          <w:highlight w:val="yellow"/>
        </w:rPr>
        <w:lastRenderedPageBreak/>
        <w:t>2 REVISÃO BIBLIOGRÁFICA</w:t>
      </w:r>
      <w:bookmarkEnd w:id="20"/>
      <w:r w:rsidRPr="00415A53">
        <w:tab/>
      </w:r>
    </w:p>
    <w:p w14:paraId="7C744FB6" w14:textId="2F363FBE" w:rsidR="005B574B" w:rsidRPr="00415A53" w:rsidRDefault="005B574B" w:rsidP="000A69A9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1" w:name="_Toc198053001"/>
    </w:p>
    <w:p w14:paraId="4E6C74B4" w14:textId="77777777" w:rsidR="005B574B" w:rsidRPr="00415A53" w:rsidRDefault="005B574B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e cap</w:t>
      </w:r>
      <w:r w:rsidR="0063479B" w:rsidRPr="00415A53">
        <w:rPr>
          <w:rFonts w:ascii="Arial" w:hAnsi="Arial" w:cs="Arial"/>
          <w:highlight w:val="yellow"/>
        </w:rPr>
        <w:t>ítulo, o objetivo é</w:t>
      </w:r>
      <w:r w:rsidRPr="00415A53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415A53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415A53" w:rsidRDefault="005B574B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415A53">
        <w:rPr>
          <w:rFonts w:ascii="Arial" w:hAnsi="Arial" w:cs="Arial"/>
        </w:rPr>
        <w:t xml:space="preserve"> </w:t>
      </w:r>
    </w:p>
    <w:p w14:paraId="7575B052" w14:textId="77777777" w:rsidR="00A01A75" w:rsidRPr="00415A53" w:rsidRDefault="00E07BE5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Na </w:t>
      </w:r>
      <w:r w:rsidR="00B45A09" w:rsidRPr="00415A53">
        <w:rPr>
          <w:rFonts w:ascii="Arial" w:hAnsi="Arial" w:cs="Arial"/>
        </w:rPr>
        <w:fldChar w:fldCharType="begin"/>
      </w:r>
      <w:r w:rsidR="00B45A09" w:rsidRPr="00415A53">
        <w:rPr>
          <w:rFonts w:ascii="Arial" w:hAnsi="Arial" w:cs="Arial"/>
        </w:rPr>
        <w:instrText xml:space="preserve"> REF _Ref398581573 \h  \* MERGEFORMAT </w:instrText>
      </w:r>
      <w:r w:rsidR="00B45A09" w:rsidRPr="00415A53">
        <w:rPr>
          <w:rFonts w:ascii="Arial" w:hAnsi="Arial" w:cs="Arial"/>
        </w:rPr>
      </w:r>
      <w:r w:rsidR="00B45A09" w:rsidRPr="00415A53">
        <w:rPr>
          <w:rFonts w:ascii="Arial" w:hAnsi="Arial" w:cs="Arial"/>
        </w:rPr>
        <w:fldChar w:fldCharType="separate"/>
      </w:r>
      <w:r w:rsidR="00B45A09" w:rsidRPr="00415A53">
        <w:rPr>
          <w:rFonts w:ascii="Arial" w:hAnsi="Arial" w:cs="Arial"/>
        </w:rPr>
        <w:t>Figura 1</w:t>
      </w:r>
      <w:r w:rsidR="00B45A09" w:rsidRPr="00415A53">
        <w:rPr>
          <w:rFonts w:ascii="Arial" w:hAnsi="Arial" w:cs="Arial"/>
        </w:rPr>
        <w:fldChar w:fldCharType="end"/>
      </w:r>
      <w:r w:rsidRPr="00415A53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415A53" w:rsidRDefault="00B45A09" w:rsidP="000A69A9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415A53" w:rsidRDefault="00B45A09" w:rsidP="000A69A9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2" w:name="_Ref398581573"/>
      <w:bookmarkStart w:id="23" w:name="_Toc398581505"/>
      <w:r w:rsidRPr="00415A53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415A53">
        <w:rPr>
          <w:rFonts w:ascii="Arial" w:hAnsi="Arial" w:cs="Arial"/>
          <w:sz w:val="24"/>
          <w:szCs w:val="24"/>
        </w:rPr>
        <w:fldChar w:fldCharType="begin"/>
      </w:r>
      <w:r w:rsidRPr="00415A5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415A53">
        <w:rPr>
          <w:rFonts w:ascii="Arial" w:hAnsi="Arial" w:cs="Arial"/>
          <w:sz w:val="24"/>
          <w:szCs w:val="24"/>
        </w:rPr>
        <w:fldChar w:fldCharType="separate"/>
      </w:r>
      <w:r w:rsidR="007E53CF" w:rsidRPr="00415A53">
        <w:rPr>
          <w:rFonts w:ascii="Arial" w:hAnsi="Arial" w:cs="Arial"/>
          <w:sz w:val="24"/>
          <w:szCs w:val="24"/>
        </w:rPr>
        <w:t>1</w:t>
      </w:r>
      <w:r w:rsidRPr="00415A53">
        <w:rPr>
          <w:rFonts w:ascii="Arial" w:hAnsi="Arial" w:cs="Arial"/>
          <w:sz w:val="24"/>
          <w:szCs w:val="24"/>
        </w:rPr>
        <w:fldChar w:fldCharType="end"/>
      </w:r>
      <w:bookmarkEnd w:id="22"/>
      <w:r w:rsidRPr="00415A53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3"/>
    </w:p>
    <w:p w14:paraId="370FDC1A" w14:textId="0E3C90B5" w:rsidR="00B45A09" w:rsidRPr="00415A53" w:rsidRDefault="00041112" w:rsidP="000A69A9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4" w:name="_Toc398826573"/>
    <w:bookmarkStart w:id="25" w:name="_Toc415681025"/>
    <w:bookmarkStart w:id="26" w:name="_Toc415681049"/>
    <w:bookmarkStart w:id="27" w:name="_Toc415681086"/>
    <w:bookmarkStart w:id="28" w:name="_Toc415681113"/>
    <w:bookmarkStart w:id="29" w:name="_Toc429584338"/>
    <w:bookmarkStart w:id="30" w:name="_Toc429584382"/>
    <w:bookmarkStart w:id="31" w:name="_Toc429584591"/>
    <w:bookmarkStart w:id="32" w:name="_Toc430026482"/>
    <w:bookmarkStart w:id="33" w:name="_Toc447474814"/>
    <w:p w14:paraId="0AE8ABA3" w14:textId="48E90FC1" w:rsidR="00B45A09" w:rsidRPr="00415A53" w:rsidRDefault="00041112" w:rsidP="000A69A9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6A1FAB9" w14:textId="77777777" w:rsidR="00B45A09" w:rsidRPr="00415A53" w:rsidRDefault="00B45A09" w:rsidP="000A69A9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415A53" w:rsidRDefault="00B45A09" w:rsidP="000A69A9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415A53" w:rsidRDefault="00A01A75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415A53">
        <w:rPr>
          <w:rFonts w:ascii="Arial" w:hAnsi="Arial" w:cs="Arial"/>
          <w:b/>
          <w:bCs/>
          <w:highlight w:val="yellow"/>
        </w:rPr>
        <w:t>Autora (2014</w:t>
      </w:r>
      <w:r w:rsidRPr="00415A53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415A53" w:rsidRDefault="00A01A75" w:rsidP="000A69A9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77777777" w:rsidR="00C94242" w:rsidRPr="00415A53" w:rsidRDefault="0063479B" w:rsidP="000A69A9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4" w:name="_Toc447474815"/>
      <w:r w:rsidRPr="00415A53">
        <w:rPr>
          <w:rFonts w:ascii="Arial" w:hAnsi="Arial" w:cs="Arial"/>
          <w:b/>
          <w:bCs/>
          <w:highlight w:val="yellow"/>
        </w:rPr>
        <w:t>2.</w:t>
      </w:r>
      <w:r w:rsidR="00C94242" w:rsidRPr="00415A53">
        <w:rPr>
          <w:rFonts w:ascii="Arial" w:hAnsi="Arial" w:cs="Arial"/>
          <w:b/>
          <w:bCs/>
          <w:highlight w:val="yellow"/>
        </w:rPr>
        <w:t>1 Seção Nível Dois</w:t>
      </w:r>
      <w:bookmarkEnd w:id="21"/>
      <w:bookmarkEnd w:id="34"/>
    </w:p>
    <w:p w14:paraId="75CAC6F5" w14:textId="77777777" w:rsidR="0004786F" w:rsidRPr="00415A53" w:rsidRDefault="0004786F" w:rsidP="000A69A9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415A53" w:rsidRDefault="00C94242" w:rsidP="000A69A9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  <w:highlight w:val="yellow"/>
        </w:rPr>
        <w:t>Nesta seção</w:t>
      </w:r>
      <w:r w:rsidR="0063479B" w:rsidRPr="00415A53">
        <w:rPr>
          <w:rFonts w:ascii="Arial" w:hAnsi="Arial" w:cs="Arial"/>
          <w:highlight w:val="yellow"/>
        </w:rPr>
        <w:t xml:space="preserve"> o t</w:t>
      </w:r>
      <w:r w:rsidRPr="00415A53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415A53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415A53" w:rsidRDefault="001069D4" w:rsidP="000A69A9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48DD7318" w:rsidR="00C94242" w:rsidRPr="00415A53" w:rsidRDefault="537C1195" w:rsidP="000A69A9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  <w:r w:rsidRPr="00415A53">
        <w:rPr>
          <w:rFonts w:ascii="Arial" w:hAnsi="Arial" w:cs="Arial"/>
          <w:b/>
          <w:bCs/>
          <w:i/>
          <w:iCs/>
        </w:rPr>
        <w:t xml:space="preserve"> </w:t>
      </w:r>
      <w:bookmarkStart w:id="35" w:name="_Toc198053002"/>
      <w:bookmarkStart w:id="36" w:name="_Toc447474816"/>
      <w:r w:rsidR="6BD6CDFB" w:rsidRPr="00415A53">
        <w:rPr>
          <w:rFonts w:ascii="Arial" w:hAnsi="Arial" w:cs="Arial"/>
          <w:b/>
          <w:bCs/>
          <w:i/>
          <w:iCs/>
          <w:highlight w:val="yellow"/>
        </w:rPr>
        <w:t>2</w:t>
      </w:r>
      <w:r w:rsidRPr="00415A53">
        <w:rPr>
          <w:rFonts w:ascii="Arial" w:hAnsi="Arial" w:cs="Arial"/>
          <w:b/>
          <w:bCs/>
          <w:i/>
          <w:iCs/>
          <w:highlight w:val="yellow"/>
        </w:rPr>
        <w:t xml:space="preserve">.1.1 </w:t>
      </w:r>
      <w:bookmarkEnd w:id="35"/>
      <w:bookmarkEnd w:id="36"/>
    </w:p>
    <w:p w14:paraId="1D0656FE" w14:textId="77777777" w:rsidR="0004786F" w:rsidRPr="00415A53" w:rsidRDefault="0004786F" w:rsidP="000A69A9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415A53" w:rsidRDefault="00C94242" w:rsidP="000A69A9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7" w:name="_Toc198053003"/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</w:rPr>
        <w:tab/>
      </w:r>
      <w:r w:rsidRPr="00415A53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7"/>
      <w:r w:rsidR="0063479B" w:rsidRPr="00415A53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415A53" w:rsidRDefault="00893289" w:rsidP="000A69A9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7777777" w:rsidR="00C94242" w:rsidRPr="00415A53" w:rsidRDefault="0063479B" w:rsidP="000A69A9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8" w:name="_Toc198053004"/>
      <w:bookmarkStart w:id="39" w:name="_Toc447474817"/>
      <w:r w:rsidRPr="00415A53">
        <w:rPr>
          <w:rFonts w:ascii="Arial" w:hAnsi="Arial" w:cs="Arial"/>
          <w:b/>
          <w:bCs/>
          <w:highlight w:val="yellow"/>
          <w:u w:val="single"/>
        </w:rPr>
        <w:t>2</w:t>
      </w:r>
      <w:r w:rsidR="00C94242" w:rsidRPr="00415A53">
        <w:rPr>
          <w:rFonts w:ascii="Arial" w:hAnsi="Arial" w:cs="Arial"/>
          <w:b/>
          <w:bCs/>
          <w:highlight w:val="yellow"/>
          <w:u w:val="single"/>
        </w:rPr>
        <w:t>.1.1.1 Seção nível quatro</w:t>
      </w:r>
      <w:bookmarkEnd w:id="38"/>
      <w:bookmarkEnd w:id="39"/>
      <w:r w:rsidR="00C94242" w:rsidRPr="00415A53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415A53" w:rsidRDefault="001069D4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415A53" w:rsidRDefault="0063479B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415A53">
        <w:rPr>
          <w:rFonts w:ascii="Arial" w:hAnsi="Arial" w:cs="Arial"/>
          <w:highlight w:val="yellow"/>
        </w:rPr>
        <w:t xml:space="preserve"> no máximo 4 níveis.</w:t>
      </w:r>
      <w:r w:rsidR="00C94242" w:rsidRPr="00415A53">
        <w:rPr>
          <w:rFonts w:ascii="Arial" w:hAnsi="Arial" w:cs="Arial"/>
        </w:rPr>
        <w:t xml:space="preserve"> </w:t>
      </w:r>
    </w:p>
    <w:p w14:paraId="3889A505" w14:textId="77777777" w:rsidR="00337296" w:rsidRPr="00415A53" w:rsidRDefault="00337296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77777777" w:rsidR="009F30DD" w:rsidRPr="00415A53" w:rsidRDefault="1F5C2DED" w:rsidP="000A69A9">
      <w:pPr>
        <w:pStyle w:val="Titulo1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bookmarkStart w:id="40" w:name="_Toc395474964"/>
      <w:bookmarkStart w:id="41" w:name="_Toc447474818"/>
      <w:r w:rsidRPr="00415A53">
        <w:rPr>
          <w:rFonts w:cs="Arial"/>
          <w:sz w:val="24"/>
          <w:szCs w:val="24"/>
          <w:lang w:val="pt-BR"/>
        </w:rPr>
        <w:t>REQUISITOS DO SISTEMA DE SOFTWARE</w:t>
      </w:r>
      <w:bookmarkEnd w:id="40"/>
      <w:bookmarkEnd w:id="41"/>
    </w:p>
    <w:p w14:paraId="17686DC7" w14:textId="1C68D73C" w:rsidR="009F30DD" w:rsidRPr="00415A53" w:rsidRDefault="009F30DD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2" w:name="_Toc468086043"/>
      <w:bookmarkStart w:id="43" w:name="_Toc497727740"/>
      <w:bookmarkStart w:id="44" w:name="_Toc497728153"/>
      <w:bookmarkStart w:id="45" w:name="_Toc497896535"/>
      <w:bookmarkStart w:id="46" w:name="_Toc497896626"/>
      <w:bookmarkStart w:id="47" w:name="_Toc497896683"/>
      <w:bookmarkStart w:id="48" w:name="_Toc307155209"/>
    </w:p>
    <w:p w14:paraId="73F65E4E" w14:textId="49354A1B" w:rsidR="00A437BF" w:rsidRPr="00415A53" w:rsidRDefault="00A437B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15A53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415A53" w:rsidRDefault="00A437B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0C1316FB" w:rsidR="00387133" w:rsidRPr="00415A53" w:rsidRDefault="1F5C2DED" w:rsidP="000A69A9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447474819"/>
      <w:r w:rsidRPr="00415A53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415A53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19EAFA79" w:rsidRPr="00415A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415A53" w:rsidRDefault="003B34DD" w:rsidP="000A69A9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415A53" w:rsidRDefault="00387133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415A53" w:rsidRDefault="0028711C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="00387133" w:rsidRPr="00415A53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415A53" w:rsidRDefault="00A647BF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415A53">
        <w:rPr>
          <w:rFonts w:ascii="Arial" w:hAnsi="Arial" w:cs="Arial"/>
          <w:color w:val="000000"/>
          <w:lang w:eastAsia="pt-BR"/>
        </w:rPr>
        <w:t xml:space="preserve"> </w:t>
      </w:r>
      <w:r w:rsidR="00387133" w:rsidRPr="00415A53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415A53" w:rsidRDefault="00A647BF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415A53">
        <w:rPr>
          <w:rFonts w:ascii="Arial" w:hAnsi="Arial" w:cs="Arial"/>
          <w:color w:val="000000"/>
          <w:lang w:eastAsia="pt-BR"/>
        </w:rPr>
        <w:t xml:space="preserve"> </w:t>
      </w:r>
      <w:r w:rsidR="00387133" w:rsidRPr="00415A53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415A53" w:rsidRDefault="00387133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415A53" w:rsidRDefault="00387133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415A53" w:rsidRDefault="00387133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415A53" w:rsidRDefault="00387133" w:rsidP="000A69A9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15A53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415A53" w:rsidRDefault="00387133" w:rsidP="000A69A9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7777777" w:rsidR="009F30DD" w:rsidRPr="00415A53" w:rsidRDefault="1F5C2DED" w:rsidP="000A69A9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0" w:name="_Toc447474820"/>
      <w:r w:rsidRPr="00415A53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415A53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0"/>
    </w:p>
    <w:p w14:paraId="2CA7ADD4" w14:textId="77777777" w:rsidR="004D1E42" w:rsidRPr="00415A53" w:rsidRDefault="004D1E42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415A53" w:rsidRDefault="19EAFA79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415A53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415A53" w:rsidRDefault="69B4DE0B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415A53" w:rsidRDefault="00B15F42" w:rsidP="000A69A9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415A53">
        <w:rPr>
          <w:rFonts w:ascii="Arial" w:hAnsi="Arial" w:cs="Arial"/>
          <w:color w:val="000000"/>
          <w:sz w:val="24"/>
          <w:szCs w:val="24"/>
        </w:rPr>
        <w:tab/>
      </w:r>
      <w:r w:rsidR="19EAFA79" w:rsidRPr="00415A53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415A53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415A53" w:rsidRDefault="00681422" w:rsidP="000A69A9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415A53">
        <w:rPr>
          <w:rFonts w:ascii="Arial" w:hAnsi="Arial" w:cs="Arial"/>
          <w:color w:val="000000"/>
          <w:sz w:val="24"/>
          <w:szCs w:val="24"/>
        </w:rPr>
        <w:tab/>
      </w:r>
      <w:r w:rsidR="19EAFA79" w:rsidRPr="00415A53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415A53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415A53" w:rsidRDefault="00681422" w:rsidP="000A69A9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415A53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415A53">
        <w:rPr>
          <w:rFonts w:ascii="Arial" w:hAnsi="Arial" w:cs="Arial"/>
          <w:color w:val="000000"/>
          <w:sz w:val="24"/>
          <w:szCs w:val="24"/>
        </w:rPr>
        <w:tab/>
      </w:r>
      <w:r w:rsidR="19EAFA79" w:rsidRPr="00415A53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415A53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415A53" w:rsidRDefault="004D1E42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77777777" w:rsidR="009F30DD" w:rsidRPr="00415A53" w:rsidRDefault="5CCC2BA7" w:rsidP="000A69A9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eastAsia="Arial" w:cs="Arial"/>
          <w:lang w:val="pt-BR"/>
        </w:rPr>
      </w:pPr>
      <w:bookmarkStart w:id="51" w:name="_Toc395474965"/>
      <w:bookmarkStart w:id="52" w:name="_Toc447474821"/>
      <w:r w:rsidRPr="00415A53">
        <w:rPr>
          <w:rFonts w:eastAsia="Arial" w:cs="Arial"/>
          <w:lang w:val="pt-BR"/>
        </w:rPr>
        <w:t>3.1.2</w:t>
      </w:r>
      <w:r w:rsidR="1F5C2DED" w:rsidRPr="00415A53">
        <w:rPr>
          <w:rFonts w:eastAsia="Arial" w:cs="Arial"/>
          <w:lang w:val="pt-BR"/>
        </w:rPr>
        <w:t xml:space="preserve"> </w:t>
      </w:r>
      <w:r w:rsidR="19EAFA79" w:rsidRPr="00415A53">
        <w:rPr>
          <w:rFonts w:eastAsia="Arial" w:cs="Arial"/>
          <w:lang w:val="pt-BR"/>
        </w:rPr>
        <w:t>Requisitos Funcionais</w:t>
      </w:r>
      <w:bookmarkEnd w:id="51"/>
      <w:bookmarkEnd w:id="52"/>
    </w:p>
    <w:p w14:paraId="76614669" w14:textId="77777777" w:rsidR="004D1E42" w:rsidRPr="00415A53" w:rsidRDefault="004D1E42" w:rsidP="000A69A9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415A53" w:rsidRDefault="650E35ED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415A53" w:rsidRDefault="003879A3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415A53" w:rsidRDefault="650E35ED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081E6C8D" w14:textId="380A2A93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415A53" w:rsidRDefault="650E35E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415A53" w:rsidRDefault="650E35E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415A53" w:rsidRDefault="650E35E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3.</w:t>
      </w:r>
      <w:r w:rsidRPr="00415A53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415A53">
        <w:rPr>
          <w:rFonts w:ascii="Arial" w:eastAsia="Arial" w:hAnsi="Arial" w:cs="Arial"/>
        </w:rPr>
        <w:t>a</w:t>
      </w:r>
      <w:r w:rsidRPr="00415A53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415A53" w:rsidRDefault="009F30D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415A53" w:rsidRDefault="74E9EE88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415A53" w:rsidRDefault="005E3BCA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415A53" w:rsidRDefault="74E9EE88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415A53" w:rsidRDefault="74E9EE88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Este requisito permite que o usuário realize login com e-mail e senha</w:t>
      </w:r>
      <w:r w:rsidRPr="00415A53">
        <w:t>.</w:t>
      </w:r>
    </w:p>
    <w:p w14:paraId="76EB94FF" w14:textId="2F7CE331" w:rsidR="009F30DD" w:rsidRPr="00415A53" w:rsidRDefault="009F30D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415A53" w:rsidRDefault="6F3DFA2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415A53" w:rsidRDefault="002424E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415A53" w:rsidRDefault="002424E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415A53" w:rsidRDefault="001357A5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415A53" w:rsidRDefault="6F3DFA2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50D82C0E" w14:textId="15CFD57D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415A53" w:rsidRDefault="6F3DFA2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415A53" w:rsidRDefault="009F30DD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415A53" w:rsidRDefault="096D9B44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415A53" w:rsidRDefault="00613588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415A53" w:rsidRDefault="096D9B44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2ED67ACE" w14:textId="1DD39CAE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415A53" w:rsidRDefault="00822509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</w:t>
      </w:r>
      <w:r w:rsidR="096D9B44" w:rsidRPr="00415A53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415A53">
        <w:rPr>
          <w:rFonts w:ascii="Arial" w:eastAsia="Arial" w:hAnsi="Arial" w:cs="Arial"/>
        </w:rPr>
        <w:t>receita ou</w:t>
      </w:r>
      <w:r w:rsidR="7FB70B6D" w:rsidRPr="00415A53">
        <w:rPr>
          <w:rFonts w:ascii="Arial" w:eastAsia="Arial" w:hAnsi="Arial" w:cs="Arial"/>
        </w:rPr>
        <w:t xml:space="preserve"> categoria da receita </w:t>
      </w:r>
      <w:r w:rsidR="096D9B44" w:rsidRPr="00415A53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415A53" w:rsidRDefault="009F30DD" w:rsidP="000A69A9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415A53" w:rsidRDefault="00822509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</w:t>
      </w:r>
      <w:r w:rsidR="096D9B44" w:rsidRPr="00415A53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415A53" w:rsidRDefault="009F30DD" w:rsidP="000A69A9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415A53" w:rsidRDefault="48D73BC2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415A53" w:rsidRDefault="002A1DF4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415A53" w:rsidRDefault="48D73BC2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lastRenderedPageBreak/>
        <w:t>Descrição:</w:t>
      </w:r>
    </w:p>
    <w:p w14:paraId="59B8A191" w14:textId="037AF12D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415A53" w:rsidRDefault="48D73BC2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415A53" w:rsidRDefault="48D73BC2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415A53" w:rsidRDefault="48D73BC2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3.</w:t>
      </w:r>
      <w:r w:rsidRPr="00415A53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415A53" w:rsidRDefault="48D73BC2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415A53" w:rsidRDefault="009F30DD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415A53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415A53" w:rsidRDefault="00822509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415A53" w:rsidRDefault="00822509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415A53" w:rsidRDefault="00822509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415A53" w:rsidRDefault="00822509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415A53" w:rsidRDefault="00822509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415A53" w:rsidRDefault="00822509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415A53" w:rsidRDefault="00822509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415A53" w:rsidRDefault="001756E0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415A53" w:rsidRDefault="48D73BC2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415A53" w:rsidRDefault="00822509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415A53" w:rsidRDefault="00822509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415A53">
        <w:rPr>
          <w:rFonts w:ascii="Arial" w:eastAsia="Arial" w:hAnsi="Arial" w:cs="Arial"/>
        </w:rPr>
        <w:t>lista e quantidade de ingrediente</w:t>
      </w:r>
      <w:r w:rsidRPr="00415A53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415A53" w:rsidRDefault="009F30DD" w:rsidP="000A69A9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7] – DELETAR RECEITA</w:t>
      </w:r>
      <w:r w:rsidR="00FA53BC" w:rsidRPr="00415A53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415A53" w:rsidRDefault="79753DC1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415A53" w:rsidRDefault="33C4B85C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415A53" w:rsidRDefault="79753DC1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0C39BD56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415A53" w:rsidRDefault="79753DC1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415A53" w:rsidRDefault="00E531B5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415A53" w:rsidRDefault="69B4DE0B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usuário edite</w:t>
      </w:r>
      <w:r w:rsidR="00E531B5" w:rsidRPr="00415A53">
        <w:rPr>
          <w:rFonts w:ascii="Arial" w:eastAsia="Arial" w:hAnsi="Arial" w:cs="Arial"/>
        </w:rPr>
        <w:t xml:space="preserve"> ou delete</w:t>
      </w:r>
      <w:r w:rsidRPr="00415A53">
        <w:rPr>
          <w:rFonts w:ascii="Arial" w:eastAsia="Arial" w:hAnsi="Arial" w:cs="Arial"/>
        </w:rPr>
        <w:t xml:space="preserve"> uma receita já postada</w:t>
      </w:r>
      <w:r w:rsidR="00822509" w:rsidRPr="00415A53">
        <w:rPr>
          <w:rFonts w:ascii="Arial" w:eastAsia="Arial" w:hAnsi="Arial" w:cs="Arial"/>
        </w:rPr>
        <w:t xml:space="preserve"> </w:t>
      </w:r>
      <w:r w:rsidR="004375C4" w:rsidRPr="00415A53">
        <w:rPr>
          <w:rFonts w:ascii="Arial" w:eastAsia="Arial" w:hAnsi="Arial" w:cs="Arial"/>
        </w:rPr>
        <w:t>pelo mesmo</w:t>
      </w:r>
      <w:r w:rsidRPr="00415A53">
        <w:rPr>
          <w:rFonts w:ascii="Arial" w:eastAsia="Arial" w:hAnsi="Arial" w:cs="Arial"/>
        </w:rPr>
        <w:t>.</w:t>
      </w:r>
    </w:p>
    <w:p w14:paraId="33ACFA53" w14:textId="0010A312" w:rsidR="69B4DE0B" w:rsidRPr="00415A53" w:rsidRDefault="69B4DE0B" w:rsidP="000A69A9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1] – VER CATEGORIA</w:t>
      </w:r>
      <w:r w:rsidR="6825EC0D" w:rsidRPr="00415A53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415A53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415A53" w:rsidRDefault="69B4DE0B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415A53" w:rsidRDefault="69B4DE0B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415A53" w:rsidRDefault="00F918D1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415A53" w:rsidRDefault="18527D6F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415A53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415A53" w:rsidRDefault="00FA53BC" w:rsidP="000A69A9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415A53" w:rsidRDefault="00FA53BC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415A53" w:rsidRDefault="00FA53BC" w:rsidP="000A69A9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415A53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415A53" w:rsidRDefault="00FA53BC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415A53" w:rsidRDefault="00FA53BC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415A53" w:rsidRDefault="00FA53BC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415A53" w:rsidRDefault="00FA53BC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415A53" w:rsidRDefault="00FA53BC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415A53" w:rsidRDefault="00FA53BC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415A53" w:rsidRDefault="00FA53BC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415A53" w:rsidRDefault="00FA53BC" w:rsidP="000A69A9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415A53" w:rsidRDefault="00FA53BC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415A53" w:rsidRDefault="004375C4" w:rsidP="000A69A9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415A53" w:rsidRDefault="004375C4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lastRenderedPageBreak/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415A53" w:rsidRDefault="69B4DE0B" w:rsidP="000A69A9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77777777" w:rsidR="00752712" w:rsidRPr="00415A53" w:rsidRDefault="5CCC2BA7" w:rsidP="000A69A9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53" w:name="_Toc447474822"/>
      <w:r w:rsidRPr="00415A53">
        <w:rPr>
          <w:rFonts w:cs="Arial"/>
          <w:lang w:val="pt-BR"/>
        </w:rPr>
        <w:t>3.1.3 Requisitos Não-Funcionais</w:t>
      </w:r>
      <w:bookmarkEnd w:id="53"/>
    </w:p>
    <w:p w14:paraId="3A413BF6" w14:textId="6B7545F6" w:rsidR="00752712" w:rsidRPr="00415A53" w:rsidRDefault="00752712" w:rsidP="000A69A9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415A53" w:rsidRDefault="5CCC2BA7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>Requisitos de Produto:</w:t>
      </w:r>
      <w:r w:rsidRPr="00415A53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415A53" w:rsidRDefault="00752712" w:rsidP="000A69A9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415A53" w:rsidRDefault="5CCC2BA7" w:rsidP="000A69A9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 xml:space="preserve">[RNF001] – </w:t>
      </w:r>
      <w:r w:rsidR="211721D8" w:rsidRPr="00415A53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415A53" w:rsidRDefault="00E45482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15A53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415A53" w:rsidRDefault="004375C4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415A53" w:rsidRDefault="004375C4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415A53" w:rsidRDefault="083220AF" w:rsidP="000A69A9">
      <w:pPr>
        <w:spacing w:line="360" w:lineRule="auto"/>
        <w:jc w:val="both"/>
        <w:rPr>
          <w:rFonts w:ascii="Arial" w:eastAsia="Arial" w:hAnsi="Arial" w:cs="Arial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415A53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415A53">
        <w:rPr>
          <w:rFonts w:ascii="Arial" w:eastAsia="Arial" w:hAnsi="Arial" w:cs="Arial"/>
          <w:color w:val="000000" w:themeColor="text1"/>
        </w:rPr>
        <w:t>feita</w:t>
      </w:r>
      <w:r w:rsidR="009B0815" w:rsidRPr="00415A53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415A53">
        <w:rPr>
          <w:rFonts w:ascii="Arial" w:eastAsia="Arial" w:hAnsi="Arial" w:cs="Arial"/>
          <w:color w:val="000000" w:themeColor="text1"/>
        </w:rPr>
        <w:t>password_hash</w:t>
      </w:r>
      <w:r w:rsidR="00615E56" w:rsidRPr="00415A53">
        <w:rPr>
          <w:rFonts w:ascii="Arial" w:eastAsia="Arial" w:hAnsi="Arial" w:cs="Arial"/>
          <w:color w:val="000000" w:themeColor="text1"/>
        </w:rPr>
        <w:t xml:space="preserve"> do PHP</w:t>
      </w:r>
      <w:r w:rsidRPr="00415A53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415A53" w:rsidRDefault="00752712" w:rsidP="000A69A9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415A53" w:rsidRDefault="637D8E5F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415A53" w:rsidRDefault="637D8E5F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15A53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415A53" w:rsidRDefault="004375C4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415A53" w:rsidRDefault="004375C4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415A53" w:rsidRDefault="004375C4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415A53" w:rsidRDefault="004375C4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415A53" w:rsidRDefault="637D8E5F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415A53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415A53" w:rsidRDefault="69B4DE0B" w:rsidP="000A69A9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415A53" w:rsidRDefault="637D8E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415A53">
        <w:rPr>
          <w:rFonts w:ascii="Arial" w:eastAsia="Arial" w:hAnsi="Arial" w:cs="Arial"/>
          <w:b/>
          <w:bCs/>
          <w:color w:val="000000" w:themeColor="text1"/>
        </w:rPr>
        <w:t>RNF003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415A53" w:rsidRDefault="00647933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415A53" w:rsidRDefault="00647933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415A53" w:rsidRDefault="00647933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415A53" w:rsidRDefault="637D8E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415A53">
        <w:rPr>
          <w:rFonts w:ascii="Arial" w:eastAsia="Arial" w:hAnsi="Arial" w:cs="Arial"/>
          <w:color w:val="000000" w:themeColor="text1"/>
        </w:rPr>
        <w:t>exceção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415A53">
        <w:rPr>
          <w:rFonts w:ascii="Arial" w:eastAsia="Arial" w:hAnsi="Arial" w:cs="Arial"/>
          <w:color w:val="000000" w:themeColor="text1"/>
        </w:rPr>
        <w:t>e-mail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 e senha, </w:t>
      </w:r>
      <w:r w:rsidRPr="00415A53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415A53">
        <w:rPr>
          <w:rFonts w:ascii="Arial" w:eastAsia="Arial" w:hAnsi="Arial" w:cs="Arial"/>
          <w:color w:val="000000" w:themeColor="text1"/>
        </w:rPr>
        <w:t xml:space="preserve">, </w:t>
      </w:r>
      <w:r w:rsidRPr="00415A53">
        <w:rPr>
          <w:rFonts w:ascii="Arial" w:eastAsia="Arial" w:hAnsi="Arial" w:cs="Arial"/>
          <w:color w:val="000000" w:themeColor="text1"/>
        </w:rPr>
        <w:t>&gt;</w:t>
      </w:r>
      <w:r w:rsidR="00A977DF" w:rsidRPr="00415A53">
        <w:rPr>
          <w:rFonts w:ascii="Arial" w:eastAsia="Arial" w:hAnsi="Arial" w:cs="Arial"/>
          <w:color w:val="000000" w:themeColor="text1"/>
        </w:rPr>
        <w:t>,</w:t>
      </w:r>
      <w:r w:rsidR="001707A9" w:rsidRPr="00415A53">
        <w:rPr>
          <w:rFonts w:ascii="Arial" w:eastAsia="Arial" w:hAnsi="Arial" w:cs="Arial"/>
          <w:color w:val="000000" w:themeColor="text1"/>
        </w:rPr>
        <w:t xml:space="preserve"> #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$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%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&amp;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*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{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}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[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 e </w:t>
      </w:r>
      <w:r w:rsidR="001707A9" w:rsidRPr="00415A53">
        <w:rPr>
          <w:rFonts w:ascii="Arial" w:eastAsia="Arial" w:hAnsi="Arial" w:cs="Arial"/>
          <w:color w:val="000000" w:themeColor="text1"/>
        </w:rPr>
        <w:t>]</w:t>
      </w:r>
      <w:r w:rsidRPr="00415A53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415A53" w:rsidRDefault="69B4DE0B" w:rsidP="000A69A9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415A53" w:rsidRDefault="637D8E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415A53" w:rsidRDefault="637D8E5F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lastRenderedPageBreak/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415A53" w:rsidRDefault="00647933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415A53" w:rsidRDefault="00647933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415A53" w:rsidRDefault="637D8E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415A53" w:rsidRDefault="637D8E5F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415A53" w:rsidRDefault="00BC4E3A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415A53" w:rsidRDefault="00BC4E3A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415A53">
        <w:rPr>
          <w:rFonts w:ascii="Arial" w:eastAsia="Arial" w:hAnsi="Arial" w:cs="Arial"/>
          <w:b/>
          <w:bCs/>
          <w:color w:val="000000" w:themeColor="text1"/>
        </w:rPr>
        <w:t>5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415A53" w:rsidRDefault="00A24088" w:rsidP="000A69A9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415A53" w:rsidRDefault="00647933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415A53" w:rsidRDefault="0064793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415A53" w:rsidRDefault="0064793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415A53" w:rsidRDefault="00647933" w:rsidP="000A69A9">
      <w:pPr>
        <w:spacing w:line="360" w:lineRule="auto"/>
        <w:rPr>
          <w:highlight w:val="yellow"/>
        </w:rPr>
      </w:pPr>
    </w:p>
    <w:p w14:paraId="5D32F85F" w14:textId="554F84E1" w:rsidR="637D8E5F" w:rsidRPr="00415A53" w:rsidRDefault="00BC4E3A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415A53">
        <w:rPr>
          <w:rFonts w:ascii="Arial" w:eastAsia="Arial" w:hAnsi="Arial" w:cs="Arial"/>
          <w:color w:val="000000" w:themeColor="text1"/>
        </w:rPr>
        <w:t>servidor de aplicação e banco de dados</w:t>
      </w:r>
      <w:r w:rsidRPr="00415A53">
        <w:rPr>
          <w:rFonts w:ascii="Arial" w:eastAsia="Arial" w:hAnsi="Arial" w:cs="Arial"/>
          <w:color w:val="000000" w:themeColor="text1"/>
        </w:rPr>
        <w:t xml:space="preserve">, </w:t>
      </w:r>
      <w:r w:rsidR="00EF0EE7" w:rsidRPr="00415A53">
        <w:rPr>
          <w:rFonts w:ascii="Arial" w:eastAsia="Arial" w:hAnsi="Arial" w:cs="Arial"/>
          <w:color w:val="000000" w:themeColor="text1"/>
        </w:rPr>
        <w:t xml:space="preserve">Servidor WEB </w:t>
      </w:r>
      <w:r w:rsidRPr="00415A53">
        <w:rPr>
          <w:rFonts w:ascii="Arial" w:eastAsia="Arial" w:hAnsi="Arial" w:cs="Arial"/>
          <w:color w:val="000000" w:themeColor="text1"/>
        </w:rPr>
        <w:t xml:space="preserve">e </w:t>
      </w:r>
      <w:r w:rsidR="00FE12EA" w:rsidRPr="00415A53">
        <w:rPr>
          <w:rFonts w:ascii="Arial" w:eastAsia="Arial" w:hAnsi="Arial" w:cs="Arial"/>
          <w:color w:val="000000" w:themeColor="text1"/>
        </w:rPr>
        <w:t>computador</w:t>
      </w:r>
      <w:r w:rsidRPr="00415A53">
        <w:rPr>
          <w:rFonts w:ascii="Arial" w:eastAsia="Arial" w:hAnsi="Arial" w:cs="Arial"/>
          <w:color w:val="000000" w:themeColor="text1"/>
        </w:rPr>
        <w:t>.</w:t>
      </w:r>
      <w:r w:rsidR="637D8E5F" w:rsidRPr="00415A53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415A53" w:rsidRDefault="004D32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415A53" w:rsidRDefault="637D8E5F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415A53" w:rsidRDefault="69B4DE0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415A53" w:rsidRDefault="3E3A9484" w:rsidP="000A69A9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415A53">
        <w:rPr>
          <w:rFonts w:ascii="Arial" w:eastAsia="Arial" w:hAnsi="Arial" w:cs="Arial"/>
          <w:b/>
          <w:bCs/>
          <w:color w:val="000000" w:themeColor="text1"/>
        </w:rPr>
        <w:t>6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415A53">
        <w:rPr>
          <w:rFonts w:ascii="Arial" w:eastAsia="Arial" w:hAnsi="Arial" w:cs="Arial"/>
          <w:b/>
          <w:bCs/>
          <w:color w:val="000000" w:themeColor="text1"/>
        </w:rPr>
        <w:t>ns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415A53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415A53" w:rsidRDefault="3E3A9484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15A53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415A53" w:rsidRDefault="00415A53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415A53" w:rsidRDefault="00415A53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415A53" w:rsidRDefault="2B0598C5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415A53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415A53">
        <w:rPr>
          <w:rFonts w:ascii="Arial" w:eastAsia="Arial" w:hAnsi="Arial" w:cs="Arial"/>
          <w:color w:val="000000" w:themeColor="text1"/>
        </w:rPr>
        <w:t>, CSS,</w:t>
      </w:r>
      <w:r w:rsidRPr="00415A53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415A53">
        <w:rPr>
          <w:rFonts w:ascii="Arial" w:eastAsia="Arial" w:hAnsi="Arial" w:cs="Arial"/>
          <w:color w:val="000000" w:themeColor="text1"/>
        </w:rPr>
        <w:t xml:space="preserve"> 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e </w:t>
      </w:r>
      <w:r w:rsidR="001A548F" w:rsidRPr="00415A53">
        <w:rPr>
          <w:rFonts w:ascii="Arial" w:eastAsia="Arial" w:hAnsi="Arial" w:cs="Arial"/>
          <w:color w:val="000000" w:themeColor="text1"/>
        </w:rPr>
        <w:t>Javascript</w:t>
      </w:r>
      <w:r w:rsidRPr="00415A53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415A53" w:rsidRDefault="3E3A9484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415A53" w:rsidRDefault="3E3A9484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415A53">
        <w:rPr>
          <w:rFonts w:ascii="Arial" w:eastAsia="Arial" w:hAnsi="Arial" w:cs="Arial"/>
          <w:b/>
          <w:bCs/>
          <w:color w:val="000000" w:themeColor="text1"/>
        </w:rPr>
        <w:t>7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415A53" w:rsidRDefault="69B4DE0B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15A53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415A53" w:rsidRDefault="00415A53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415A53" w:rsidRDefault="00415A53" w:rsidP="000A69A9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415A53" w:rsidRDefault="00415A53" w:rsidP="000A69A9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415A53" w:rsidRDefault="3E3A9484" w:rsidP="000A69A9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415A53" w:rsidRDefault="3E3A9484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415A53" w:rsidRDefault="00013006" w:rsidP="000A69A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415A53" w:rsidRDefault="3E3A9484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 </w:t>
      </w:r>
      <w:r w:rsidRPr="00415A53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415A53">
        <w:rPr>
          <w:rFonts w:ascii="Arial" w:eastAsia="Arial" w:hAnsi="Arial" w:cs="Arial"/>
          <w:color w:val="000000" w:themeColor="text1"/>
        </w:rPr>
        <w:t>A</w:t>
      </w:r>
      <w:r w:rsidRPr="00415A53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415A53" w:rsidRDefault="69B4DE0B" w:rsidP="000A69A9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77777777" w:rsidR="009F30DD" w:rsidRPr="00415A53" w:rsidRDefault="5CCC2BA7" w:rsidP="000A69A9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4" w:name="_Toc447474823"/>
      <w:r w:rsidRPr="00415A53">
        <w:rPr>
          <w:rFonts w:ascii="Arial" w:hAnsi="Arial" w:cs="Arial"/>
        </w:rPr>
        <w:t xml:space="preserve">3.1.4 </w:t>
      </w:r>
      <w:r w:rsidR="19EAFA79" w:rsidRPr="00415A53">
        <w:rPr>
          <w:rFonts w:ascii="Arial" w:hAnsi="Arial" w:cs="Arial"/>
        </w:rPr>
        <w:t>Regras de Negócio</w:t>
      </w:r>
      <w:bookmarkEnd w:id="54"/>
    </w:p>
    <w:p w14:paraId="518F30C8" w14:textId="237C111F" w:rsidR="009F30DD" w:rsidRPr="00415A53" w:rsidRDefault="009F30DD" w:rsidP="000A69A9">
      <w:pPr>
        <w:pStyle w:val="Corpodetexto"/>
        <w:spacing w:after="0" w:line="360" w:lineRule="auto"/>
      </w:pPr>
    </w:p>
    <w:p w14:paraId="55F80272" w14:textId="166BF5CD" w:rsidR="009F30DD" w:rsidRPr="00415A53" w:rsidRDefault="622F5F77" w:rsidP="000A69A9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415A53" w:rsidRDefault="009F30DD" w:rsidP="000A69A9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415A53" w:rsidRDefault="622F5F77" w:rsidP="000A69A9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 xml:space="preserve">Descrição: </w:t>
      </w:r>
      <w:r w:rsidRPr="00415A53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415A53" w:rsidRDefault="009F30DD" w:rsidP="000A69A9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415A53" w:rsidRDefault="496CBC9A" w:rsidP="000A69A9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415A53" w:rsidRDefault="009F30DD" w:rsidP="000A69A9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415A53" w:rsidRDefault="496CBC9A" w:rsidP="000A69A9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 xml:space="preserve">Descrição: </w:t>
      </w:r>
      <w:r w:rsidRPr="00415A53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415A53" w:rsidRDefault="009F30DD" w:rsidP="000A69A9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Default="7357CC5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415A53">
        <w:rPr>
          <w:rFonts w:ascii="Arial" w:eastAsia="Arial" w:hAnsi="Arial" w:cs="Arial"/>
          <w:b/>
          <w:bCs/>
        </w:rPr>
        <w:t xml:space="preserve">[RN003] – </w:t>
      </w:r>
      <w:r w:rsidR="00636771" w:rsidRPr="00636771">
        <w:rPr>
          <w:rFonts w:ascii="Arial" w:eastAsia="Arial" w:hAnsi="Arial" w:cs="Arial"/>
          <w:b/>
          <w:bCs/>
        </w:rPr>
        <w:t xml:space="preserve">Interagir com ou </w:t>
      </w:r>
      <w:r w:rsidR="00636771">
        <w:rPr>
          <w:rFonts w:ascii="Arial" w:eastAsia="Arial" w:hAnsi="Arial" w:cs="Arial"/>
          <w:b/>
          <w:bCs/>
        </w:rPr>
        <w:t>P</w:t>
      </w:r>
      <w:r w:rsidR="00636771" w:rsidRPr="00636771">
        <w:rPr>
          <w:rFonts w:ascii="Arial" w:eastAsia="Arial" w:hAnsi="Arial" w:cs="Arial"/>
          <w:b/>
          <w:bCs/>
        </w:rPr>
        <w:t xml:space="preserve">ostar </w:t>
      </w:r>
      <w:r w:rsidR="00636771">
        <w:rPr>
          <w:rFonts w:ascii="Arial" w:eastAsia="Arial" w:hAnsi="Arial" w:cs="Arial"/>
          <w:b/>
          <w:bCs/>
        </w:rPr>
        <w:t>R</w:t>
      </w:r>
      <w:r w:rsidR="00636771" w:rsidRPr="00636771">
        <w:rPr>
          <w:rFonts w:ascii="Arial" w:eastAsia="Arial" w:hAnsi="Arial" w:cs="Arial"/>
          <w:b/>
          <w:bCs/>
        </w:rPr>
        <w:t>eceita</w:t>
      </w:r>
    </w:p>
    <w:p w14:paraId="7F71F095" w14:textId="77777777" w:rsidR="009C61A3" w:rsidRPr="00636771" w:rsidRDefault="009C61A3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415A53" w:rsidRDefault="7357CC5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 xml:space="preserve"> </w:t>
      </w:r>
      <w:r w:rsidR="00EB2AAE" w:rsidRPr="00EB2AAE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>
        <w:rPr>
          <w:rFonts w:ascii="Arial" w:eastAsia="Arial" w:hAnsi="Arial" w:cs="Arial"/>
          <w:color w:val="000000" w:themeColor="text1"/>
        </w:rPr>
        <w:t>, editá-las, deleta-las</w:t>
      </w:r>
      <w:r w:rsidR="00EB2AAE" w:rsidRPr="00EB2AAE">
        <w:rPr>
          <w:rFonts w:ascii="Arial" w:eastAsia="Arial" w:hAnsi="Arial" w:cs="Arial"/>
          <w:color w:val="000000" w:themeColor="text1"/>
        </w:rPr>
        <w:t>, sugerir ingredientes e novas categorias</w:t>
      </w:r>
      <w:r w:rsidR="00EB2AAE">
        <w:rPr>
          <w:rFonts w:ascii="Arial" w:eastAsia="Arial" w:hAnsi="Arial" w:cs="Arial"/>
          <w:color w:val="000000" w:themeColor="text1"/>
        </w:rPr>
        <w:t xml:space="preserve"> apenas estando logado.</w:t>
      </w:r>
    </w:p>
    <w:p w14:paraId="2C136AF1" w14:textId="700B3C0F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415A53" w:rsidRDefault="7357CC5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415A53" w:rsidRDefault="14B6268A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 xml:space="preserve">Para haver o registro </w:t>
      </w:r>
      <w:r w:rsidR="00D90B16" w:rsidRPr="00415A53">
        <w:rPr>
          <w:rFonts w:ascii="Arial" w:eastAsia="Arial" w:hAnsi="Arial" w:cs="Arial"/>
        </w:rPr>
        <w:t>d</w:t>
      </w:r>
      <w:r w:rsidRPr="00415A53">
        <w:rPr>
          <w:rFonts w:ascii="Arial" w:eastAsia="Arial" w:hAnsi="Arial" w:cs="Arial"/>
        </w:rPr>
        <w:t>o e-mail deve ser verificado</w:t>
      </w:r>
      <w:r w:rsidR="00D90B16" w:rsidRPr="00415A53">
        <w:rPr>
          <w:rFonts w:ascii="Arial" w:eastAsia="Arial" w:hAnsi="Arial" w:cs="Arial"/>
        </w:rPr>
        <w:t xml:space="preserve"> se o usuário </w:t>
      </w:r>
      <w:r w:rsidR="00470001" w:rsidRPr="00415A53">
        <w:rPr>
          <w:rFonts w:ascii="Arial" w:eastAsia="Arial" w:hAnsi="Arial" w:cs="Arial"/>
        </w:rPr>
        <w:t xml:space="preserve">inseriu um texto </w:t>
      </w:r>
      <w:r w:rsidR="00D1727A" w:rsidRPr="00415A53">
        <w:rPr>
          <w:rFonts w:ascii="Arial" w:eastAsia="Arial" w:hAnsi="Arial" w:cs="Arial"/>
        </w:rPr>
        <w:t xml:space="preserve">obedecendo as regras do </w:t>
      </w:r>
      <w:r w:rsidR="00470001" w:rsidRPr="00415A53">
        <w:rPr>
          <w:rFonts w:ascii="Arial" w:eastAsia="Arial" w:hAnsi="Arial" w:cs="Arial"/>
        </w:rPr>
        <w:t>formato e-mail</w:t>
      </w:r>
      <w:r w:rsidRPr="00415A53">
        <w:rPr>
          <w:rFonts w:ascii="Arial" w:eastAsia="Arial" w:hAnsi="Arial" w:cs="Arial"/>
        </w:rPr>
        <w:t>.</w:t>
      </w:r>
    </w:p>
    <w:p w14:paraId="2AEB8231" w14:textId="080B9D5F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415A53" w:rsidRDefault="7357CC5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415A53" w:rsidRDefault="7357CC5D" w:rsidP="000A69A9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415A53" w:rsidRDefault="7357CC5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415A53">
        <w:rPr>
          <w:rFonts w:ascii="Arial" w:eastAsia="Arial" w:hAnsi="Arial" w:cs="Arial"/>
          <w:b/>
          <w:bCs/>
          <w:color w:val="000000" w:themeColor="text1"/>
        </w:rPr>
        <w:t>6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415A53" w:rsidRDefault="7357CC5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415A53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415A53" w:rsidRDefault="7357CC5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415A53">
        <w:rPr>
          <w:rFonts w:ascii="Arial" w:eastAsia="Arial" w:hAnsi="Arial" w:cs="Arial"/>
          <w:b/>
          <w:bCs/>
          <w:color w:val="000000" w:themeColor="text1"/>
        </w:rPr>
        <w:t>7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415A53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415A53" w:rsidRDefault="009F30DD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415A53" w:rsidRDefault="14B6268A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</w:t>
      </w:r>
      <w:r w:rsidR="00BE2AD6" w:rsidRPr="00415A53">
        <w:rPr>
          <w:rFonts w:ascii="Arial" w:eastAsia="Arial" w:hAnsi="Arial" w:cs="Arial"/>
          <w:color w:val="000000" w:themeColor="text1"/>
        </w:rPr>
        <w:t>I</w:t>
      </w:r>
      <w:r w:rsidRPr="00415A53">
        <w:rPr>
          <w:rFonts w:ascii="Arial" w:eastAsia="Arial" w:hAnsi="Arial" w:cs="Arial"/>
          <w:color w:val="000000" w:themeColor="text1"/>
        </w:rPr>
        <w:t>ngrediente</w:t>
      </w:r>
      <w:r w:rsidR="00A53AC8" w:rsidRPr="00415A53">
        <w:rPr>
          <w:rFonts w:ascii="Arial" w:eastAsia="Arial" w:hAnsi="Arial" w:cs="Arial"/>
          <w:color w:val="000000" w:themeColor="text1"/>
        </w:rPr>
        <w:t>s</w:t>
      </w:r>
      <w:r w:rsidRPr="00415A53">
        <w:rPr>
          <w:rFonts w:ascii="Arial" w:eastAsia="Arial" w:hAnsi="Arial" w:cs="Arial"/>
          <w:color w:val="000000" w:themeColor="text1"/>
        </w:rPr>
        <w:t xml:space="preserve"> </w:t>
      </w:r>
      <w:r w:rsidR="00BE2AD6" w:rsidRPr="00415A53">
        <w:rPr>
          <w:rFonts w:ascii="Arial" w:eastAsia="Arial" w:hAnsi="Arial" w:cs="Arial"/>
          <w:color w:val="000000" w:themeColor="text1"/>
        </w:rPr>
        <w:t xml:space="preserve">como </w:t>
      </w:r>
      <w:r w:rsidRPr="00415A53">
        <w:rPr>
          <w:rFonts w:ascii="Arial" w:eastAsia="Arial" w:hAnsi="Arial" w:cs="Arial"/>
          <w:color w:val="000000" w:themeColor="text1"/>
        </w:rPr>
        <w:t>água</w:t>
      </w:r>
      <w:r w:rsidR="00A53AC8" w:rsidRPr="00415A53">
        <w:t xml:space="preserve">, </w:t>
      </w:r>
      <w:r w:rsidR="006E6139" w:rsidRPr="00415A53">
        <w:rPr>
          <w:rFonts w:ascii="Arial" w:eastAsia="Arial" w:hAnsi="Arial" w:cs="Arial"/>
          <w:color w:val="000000" w:themeColor="text1"/>
        </w:rPr>
        <w:t>sa</w:t>
      </w:r>
      <w:r w:rsidR="00A53AC8" w:rsidRPr="00415A53">
        <w:rPr>
          <w:rFonts w:ascii="Arial" w:eastAsia="Arial" w:hAnsi="Arial" w:cs="Arial"/>
          <w:color w:val="000000" w:themeColor="text1"/>
        </w:rPr>
        <w:t>l</w:t>
      </w:r>
      <w:r w:rsidR="00AD155E" w:rsidRPr="00415A53">
        <w:rPr>
          <w:rFonts w:ascii="Arial" w:eastAsia="Arial" w:hAnsi="Arial" w:cs="Arial"/>
          <w:color w:val="000000" w:themeColor="text1"/>
        </w:rPr>
        <w:t xml:space="preserve">, </w:t>
      </w:r>
      <w:r w:rsidR="00A53AC8" w:rsidRPr="00415A53">
        <w:rPr>
          <w:rFonts w:ascii="Arial" w:eastAsia="Arial" w:hAnsi="Arial" w:cs="Arial"/>
          <w:color w:val="000000" w:themeColor="text1"/>
        </w:rPr>
        <w:t>açúcar</w:t>
      </w:r>
      <w:r w:rsidR="00AD155E" w:rsidRPr="00415A53">
        <w:rPr>
          <w:rFonts w:ascii="Arial" w:eastAsia="Arial" w:hAnsi="Arial" w:cs="Arial"/>
          <w:color w:val="000000" w:themeColor="text1"/>
        </w:rPr>
        <w:t>, óleo de cozinha</w:t>
      </w:r>
      <w:r w:rsidR="007A3030" w:rsidRPr="00415A53">
        <w:rPr>
          <w:rFonts w:ascii="Arial" w:eastAsia="Arial" w:hAnsi="Arial" w:cs="Arial"/>
          <w:color w:val="000000" w:themeColor="text1"/>
        </w:rPr>
        <w:t>, vinagre,</w:t>
      </w:r>
      <w:r w:rsidR="00BE15E9" w:rsidRPr="00415A53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415A53">
        <w:rPr>
          <w:rFonts w:ascii="Arial" w:eastAsia="Arial" w:hAnsi="Arial" w:cs="Arial"/>
          <w:color w:val="000000" w:themeColor="text1"/>
        </w:rPr>
        <w:t>ketchup, mostarda</w:t>
      </w:r>
      <w:r w:rsidR="00013006" w:rsidRPr="00415A53">
        <w:rPr>
          <w:rFonts w:ascii="Arial" w:eastAsia="Arial" w:hAnsi="Arial" w:cs="Arial"/>
          <w:color w:val="000000" w:themeColor="text1"/>
        </w:rPr>
        <w:t>, maionese</w:t>
      </w:r>
      <w:r w:rsidR="00365925" w:rsidRPr="00415A53">
        <w:rPr>
          <w:rFonts w:ascii="Arial" w:eastAsia="Arial" w:hAnsi="Arial" w:cs="Arial"/>
          <w:color w:val="000000" w:themeColor="text1"/>
        </w:rPr>
        <w:t xml:space="preserve"> e manteiga </w:t>
      </w:r>
      <w:r w:rsidRPr="00415A53">
        <w:rPr>
          <w:rFonts w:ascii="Arial" w:eastAsia="Arial" w:hAnsi="Arial" w:cs="Arial"/>
          <w:color w:val="000000" w:themeColor="text1"/>
        </w:rPr>
        <w:t>deve</w:t>
      </w:r>
      <w:r w:rsidR="00A53AC8" w:rsidRPr="00415A53">
        <w:rPr>
          <w:rFonts w:ascii="Arial" w:eastAsia="Arial" w:hAnsi="Arial" w:cs="Arial"/>
          <w:color w:val="000000" w:themeColor="text1"/>
        </w:rPr>
        <w:t>m</w:t>
      </w:r>
      <w:r w:rsidRPr="00415A53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415A53">
        <w:rPr>
          <w:rFonts w:ascii="Arial" w:eastAsia="Arial" w:hAnsi="Arial" w:cs="Arial"/>
          <w:color w:val="000000" w:themeColor="text1"/>
        </w:rPr>
        <w:t>s</w:t>
      </w:r>
      <w:r w:rsidRPr="00415A53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415A53" w:rsidRDefault="00365925" w:rsidP="000A69A9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77777777" w:rsidR="009F30DD" w:rsidRPr="00415A53" w:rsidRDefault="5CBEE254" w:rsidP="000A69A9">
      <w:pPr>
        <w:pStyle w:val="Titulo2"/>
        <w:numPr>
          <w:ilvl w:val="1"/>
          <w:numId w:val="19"/>
        </w:numPr>
        <w:spacing w:before="0" w:after="0" w:line="360" w:lineRule="auto"/>
        <w:ind w:left="0" w:firstLine="0"/>
        <w:outlineLvl w:val="1"/>
        <w:rPr>
          <w:rFonts w:cs="Arial"/>
          <w:sz w:val="27"/>
          <w:szCs w:val="27"/>
          <w:lang w:val="pt-BR"/>
        </w:rPr>
      </w:pPr>
      <w:bookmarkStart w:id="55" w:name="_Toc395474966"/>
      <w:r w:rsidRPr="00415A53">
        <w:rPr>
          <w:rFonts w:cs="Arial"/>
          <w:sz w:val="27"/>
          <w:szCs w:val="27"/>
          <w:lang w:val="pt-BR"/>
        </w:rPr>
        <w:t xml:space="preserve"> </w:t>
      </w:r>
      <w:bookmarkStart w:id="56" w:name="_Toc447474824"/>
      <w:r w:rsidR="19EAFA79" w:rsidRPr="00415A53">
        <w:rPr>
          <w:rFonts w:cs="Arial"/>
          <w:sz w:val="27"/>
          <w:szCs w:val="27"/>
          <w:lang w:val="pt-BR"/>
        </w:rPr>
        <w:t>Modelagem</w:t>
      </w:r>
      <w:bookmarkEnd w:id="55"/>
      <w:r w:rsidR="31124B1B" w:rsidRPr="00415A53">
        <w:rPr>
          <w:rFonts w:cs="Arial"/>
          <w:sz w:val="27"/>
          <w:szCs w:val="27"/>
          <w:lang w:val="pt-BR"/>
        </w:rPr>
        <w:t xml:space="preserve"> dos requisitos funcionais</w:t>
      </w:r>
      <w:bookmarkEnd w:id="56"/>
    </w:p>
    <w:p w14:paraId="26F355B2" w14:textId="77777777" w:rsidR="00F816F4" w:rsidRPr="00415A53" w:rsidRDefault="00F816F4" w:rsidP="000A69A9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48079B26" w14:textId="08EFC2F7" w:rsidR="00132EE0" w:rsidRPr="00415A53" w:rsidRDefault="00F816F4" w:rsidP="000A69A9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b w:val="0"/>
          <w:bCs/>
          <w:color w:val="000000"/>
          <w:sz w:val="27"/>
          <w:szCs w:val="27"/>
          <w:lang w:val="pt-BR"/>
        </w:rPr>
      </w:pPr>
      <w:r w:rsidRPr="00415A53">
        <w:rPr>
          <w:b w:val="0"/>
          <w:bCs/>
          <w:color w:val="000000"/>
          <w:sz w:val="27"/>
          <w:szCs w:val="27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</w:p>
    <w:p w14:paraId="7BBE7693" w14:textId="77777777" w:rsidR="00F816F4" w:rsidRPr="00415A53" w:rsidRDefault="00F816F4" w:rsidP="000A69A9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0A9E05F5" w14:textId="77777777" w:rsidR="009F30DD" w:rsidRPr="00415A53" w:rsidRDefault="5CCC2BA7" w:rsidP="000A69A9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7" w:name="_Toc307155221"/>
      <w:bookmarkStart w:id="58" w:name="_Toc447474825"/>
      <w:r w:rsidRPr="00415A53">
        <w:rPr>
          <w:rFonts w:ascii="Arial" w:hAnsi="Arial" w:cs="Arial"/>
        </w:rPr>
        <w:t>3.2</w:t>
      </w:r>
      <w:r w:rsidR="5A131A3F" w:rsidRPr="00415A53">
        <w:rPr>
          <w:rFonts w:ascii="Arial" w:hAnsi="Arial" w:cs="Arial"/>
        </w:rPr>
        <w:t xml:space="preserve">.1 </w:t>
      </w:r>
      <w:r w:rsidR="42E258A8" w:rsidRPr="00415A53">
        <w:rPr>
          <w:rFonts w:ascii="Arial" w:hAnsi="Arial" w:cs="Arial"/>
        </w:rPr>
        <w:t>Atores</w:t>
      </w:r>
      <w:bookmarkEnd w:id="57"/>
      <w:bookmarkEnd w:id="58"/>
    </w:p>
    <w:p w14:paraId="0CE19BC3" w14:textId="77777777" w:rsidR="00810B45" w:rsidRPr="00415A53" w:rsidRDefault="00810B45" w:rsidP="000A69A9">
      <w:pPr>
        <w:spacing w:line="360" w:lineRule="auto"/>
        <w:ind w:left="1428"/>
        <w:rPr>
          <w:rFonts w:ascii="Arial" w:hAnsi="Arial" w:cs="Arial"/>
          <w:b/>
          <w:bCs/>
          <w:highlight w:val="yellow"/>
        </w:rPr>
      </w:pPr>
    </w:p>
    <w:p w14:paraId="2897AD95" w14:textId="473066A6" w:rsidR="7A3542C4" w:rsidRPr="00415A53" w:rsidRDefault="7A3542C4" w:rsidP="000A69A9">
      <w:pPr>
        <w:spacing w:line="360" w:lineRule="auto"/>
        <w:jc w:val="center"/>
        <w:rPr>
          <w:rFonts w:ascii="Arial" w:eastAsia="Arial" w:hAnsi="Arial" w:cs="Arial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415A53">
        <w:rPr>
          <w:rFonts w:ascii="Arial" w:hAnsi="Arial" w:cs="Arial"/>
          <w:b/>
          <w:bCs/>
        </w:rPr>
        <w:t xml:space="preserve">: </w:t>
      </w:r>
      <w:r w:rsidR="3A2AFE49" w:rsidRPr="00415A53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415A53" w:rsidRDefault="69B4DE0B" w:rsidP="000A69A9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415A53" w:rsidRDefault="16A3336F" w:rsidP="000A69A9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415A53">
        <w:rPr>
          <w:rFonts w:ascii="Arial" w:hAnsi="Arial" w:cs="Arial"/>
          <w:b/>
          <w:bCs/>
        </w:rPr>
        <w:t xml:space="preserve">: </w:t>
      </w:r>
      <w:r w:rsidR="5D2CE122" w:rsidRPr="00415A53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415A53" w:rsidRDefault="006F549A" w:rsidP="000A69A9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415A53" w:rsidRDefault="5CCC2BA7" w:rsidP="000A69A9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9" w:name="_Toc447474826"/>
      <w:r w:rsidRPr="00415A53">
        <w:rPr>
          <w:rFonts w:ascii="Arial" w:hAnsi="Arial" w:cs="Arial"/>
        </w:rPr>
        <w:t>3.2</w:t>
      </w:r>
      <w:r w:rsidR="5A131A3F" w:rsidRPr="00415A53">
        <w:rPr>
          <w:rFonts w:ascii="Arial" w:hAnsi="Arial" w:cs="Arial"/>
        </w:rPr>
        <w:t xml:space="preserve">.2 </w:t>
      </w:r>
      <w:r w:rsidR="0B9972F4" w:rsidRPr="00415A53">
        <w:rPr>
          <w:rFonts w:ascii="Arial" w:hAnsi="Arial" w:cs="Arial"/>
        </w:rPr>
        <w:t>Diagrama de Caso de Uso</w:t>
      </w:r>
      <w:bookmarkEnd w:id="59"/>
    </w:p>
    <w:p w14:paraId="781DCF30" w14:textId="074E7B7A" w:rsidR="006908F5" w:rsidRPr="00415A53" w:rsidRDefault="006F549A" w:rsidP="000A69A9">
      <w:pPr>
        <w:pStyle w:val="PargrafodaLista"/>
        <w:spacing w:line="360" w:lineRule="auto"/>
        <w:ind w:left="1428"/>
        <w:rPr>
          <w:highlight w:val="yellow"/>
        </w:rPr>
      </w:pPr>
      <w:r w:rsidRPr="00415A53">
        <w:br/>
      </w:r>
      <w:r w:rsidR="2738EC0C" w:rsidRPr="00415A53">
        <w:rPr>
          <w:rFonts w:ascii="Arial" w:hAnsi="Arial" w:cs="Arial"/>
        </w:rPr>
        <w:t xml:space="preserve">Figura </w:t>
      </w:r>
      <w:r w:rsidR="229A9A0C" w:rsidRPr="00415A53">
        <w:rPr>
          <w:rFonts w:ascii="Arial" w:hAnsi="Arial" w:cs="Arial"/>
          <w:highlight w:val="yellow"/>
        </w:rPr>
        <w:t>XX</w:t>
      </w:r>
      <w:r w:rsidR="229A9A0C" w:rsidRPr="00415A53">
        <w:rPr>
          <w:rFonts w:ascii="Arial" w:hAnsi="Arial" w:cs="Arial"/>
        </w:rPr>
        <w:t xml:space="preserve"> - </w:t>
      </w:r>
      <w:r w:rsidR="2738EC0C" w:rsidRPr="00415A53">
        <w:rPr>
          <w:rFonts w:ascii="Arial" w:hAnsi="Arial" w:cs="Arial"/>
        </w:rPr>
        <w:t>Notação básica do diagrama de caso de uso.</w:t>
      </w:r>
    </w:p>
    <w:p w14:paraId="5C9BAE95" w14:textId="19EF27DD" w:rsidR="00775767" w:rsidRPr="00415A53" w:rsidRDefault="00775767" w:rsidP="000A69A9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415A53" w:rsidRDefault="001257B7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A53">
        <w:t xml:space="preserve"> </w:t>
      </w:r>
    </w:p>
    <w:p w14:paraId="072483F4" w14:textId="77777777" w:rsidR="001257B7" w:rsidRPr="00415A53" w:rsidRDefault="001257B7" w:rsidP="000A69A9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415A53" w:rsidRDefault="008A2213" w:rsidP="000A69A9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</w:p>
    <w:p w14:paraId="7AC3A6CD" w14:textId="45893788" w:rsidR="009F30DD" w:rsidRPr="00415A53" w:rsidRDefault="2738EC0C" w:rsidP="000A69A9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  <w:r w:rsidRPr="00415A53">
        <w:rPr>
          <w:rFonts w:ascii="Arial" w:hAnsi="Arial" w:cs="Arial"/>
          <w:i w:val="0"/>
          <w:sz w:val="20"/>
          <w:lang w:val="pt-BR"/>
        </w:rPr>
        <w:t>Fonte: Autores (20</w:t>
      </w:r>
      <w:r w:rsidR="688DCDCA" w:rsidRPr="00415A53">
        <w:rPr>
          <w:rFonts w:ascii="Arial" w:hAnsi="Arial" w:cs="Arial"/>
          <w:i w:val="0"/>
          <w:sz w:val="20"/>
          <w:lang w:val="pt-BR"/>
        </w:rPr>
        <w:t>24</w:t>
      </w:r>
      <w:r w:rsidRPr="00415A53">
        <w:rPr>
          <w:rFonts w:ascii="Arial" w:hAnsi="Arial" w:cs="Arial"/>
          <w:i w:val="0"/>
          <w:sz w:val="20"/>
          <w:lang w:val="pt-BR"/>
        </w:rPr>
        <w:t>)</w:t>
      </w:r>
    </w:p>
    <w:p w14:paraId="3955E093" w14:textId="77777777" w:rsidR="006F549A" w:rsidRPr="00415A53" w:rsidRDefault="006F549A" w:rsidP="000A69A9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6B7BF2" w:rsidRDefault="5CCC2BA7" w:rsidP="000A69A9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0" w:name="_Toc447474827"/>
      <w:r w:rsidRPr="006B7BF2">
        <w:rPr>
          <w:rFonts w:ascii="Arial" w:hAnsi="Arial" w:cs="Arial"/>
        </w:rPr>
        <w:t>3.2</w:t>
      </w:r>
      <w:r w:rsidR="0B9972F4" w:rsidRPr="006B7BF2">
        <w:rPr>
          <w:rFonts w:ascii="Arial" w:hAnsi="Arial" w:cs="Arial"/>
        </w:rPr>
        <w:t>.3 Especificação do Caso de Uso</w:t>
      </w:r>
      <w:bookmarkEnd w:id="60"/>
    </w:p>
    <w:p w14:paraId="379CA55B" w14:textId="4DF479D2" w:rsidR="009F30DD" w:rsidRPr="006B7BF2" w:rsidRDefault="009F30DD" w:rsidP="000A69A9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A45948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A45948" w:rsidRDefault="00D66694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A45948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A45948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A45948" w:rsidRDefault="0089279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A45948" w:rsidRDefault="0089279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A45948" w:rsidRDefault="0089279F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1.</w:t>
            </w:r>
            <w:r w:rsidRPr="00A45948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A45948" w:rsidRDefault="00A45948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A45948" w:rsidRDefault="0089279F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2.</w:t>
            </w:r>
            <w:r w:rsidRPr="00A45948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A45948" w:rsidRDefault="00A45948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A45948" w:rsidRDefault="0089279F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>3.</w:t>
            </w:r>
            <w:r w:rsidRPr="00A45948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A45948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A45948" w:rsidRDefault="00A45948" w:rsidP="000A69A9">
            <w:pPr>
              <w:spacing w:line="360" w:lineRule="auto"/>
              <w:rPr>
                <w:lang w:eastAsia="pt-BR"/>
              </w:rPr>
            </w:pPr>
          </w:p>
          <w:p w14:paraId="6EA5F627" w14:textId="77777777" w:rsidR="00A45948" w:rsidRPr="00A45948" w:rsidRDefault="00A45948" w:rsidP="000A69A9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</w:p>
          <w:p w14:paraId="68BDE9DA" w14:textId="2F818E86" w:rsidR="00D66694" w:rsidRPr="00A45948" w:rsidRDefault="00A45948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</w:p>
        </w:tc>
      </w:tr>
      <w:tr w:rsidR="00D66694" w:rsidRPr="00A45948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A45948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A45948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A45948" w:rsidRDefault="00D338E6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</w:p>
          <w:p w14:paraId="08C66601" w14:textId="05E1A5C7" w:rsidR="00D66694" w:rsidRPr="00A45948" w:rsidRDefault="00D66694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</w:p>
          <w:p w14:paraId="3E43EBE3" w14:textId="77777777" w:rsidR="00D66694" w:rsidRPr="00A45948" w:rsidRDefault="00D66694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</w:p>
          <w:p w14:paraId="25AECBB8" w14:textId="77777777" w:rsidR="00D338E6" w:rsidRPr="00A45948" w:rsidRDefault="00D66694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</w:p>
          <w:p w14:paraId="569E7F35" w14:textId="77777777" w:rsidR="00D338E6" w:rsidRPr="00A45948" w:rsidRDefault="00D338E6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</w:p>
          <w:p w14:paraId="72D2C2E6" w14:textId="3FC0D9EB" w:rsidR="00D338E6" w:rsidRPr="00A45948" w:rsidRDefault="00D338E6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</w:p>
          <w:p w14:paraId="7E57DD54" w14:textId="3B8DFD32" w:rsidR="00D338E6" w:rsidRPr="00A45948" w:rsidRDefault="00D338E6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</w:p>
          <w:p w14:paraId="76EEA5BF" w14:textId="4B6C5A0E" w:rsidR="00D66694" w:rsidRPr="00A45948" w:rsidRDefault="00D338E6" w:rsidP="000A69A9">
            <w:pPr>
              <w:pStyle w:val="Ttulo2"/>
              <w:widowControl w:val="0"/>
              <w:numPr>
                <w:ilvl w:val="0"/>
                <w:numId w:val="25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</w:p>
        </w:tc>
      </w:tr>
      <w:tr w:rsidR="00D66694" w:rsidRPr="00A45948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</w:p>
          <w:p w14:paraId="68E00CA9" w14:textId="77777777" w:rsidR="006D1FAD" w:rsidRPr="00A45948" w:rsidRDefault="006D1FAD" w:rsidP="000A69A9">
            <w:pPr>
              <w:spacing w:line="360" w:lineRule="auto"/>
              <w:rPr>
                <w:lang w:eastAsia="pt-BR"/>
              </w:rPr>
            </w:pPr>
          </w:p>
          <w:p w14:paraId="060FE8A0" w14:textId="14C2213B" w:rsidR="006D1FAD" w:rsidRPr="00A45948" w:rsidRDefault="006D1FAD" w:rsidP="000A69A9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</w:p>
          <w:p w14:paraId="5A80F0C6" w14:textId="77777777" w:rsidR="006D1FAD" w:rsidRPr="00A45948" w:rsidRDefault="006D1FAD" w:rsidP="000A69A9">
            <w:pPr>
              <w:spacing w:line="360" w:lineRule="auto"/>
              <w:rPr>
                <w:lang w:eastAsia="pt-BR"/>
              </w:rPr>
            </w:pPr>
          </w:p>
          <w:p w14:paraId="5662824E" w14:textId="0659DB50" w:rsidR="006D1FAD" w:rsidRPr="00A45948" w:rsidRDefault="006D1FAD" w:rsidP="000A69A9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</w:p>
          <w:p w14:paraId="2E5060D8" w14:textId="77777777" w:rsidR="00E769F3" w:rsidRPr="00A45948" w:rsidRDefault="00E769F3" w:rsidP="000A69A9">
            <w:pPr>
              <w:spacing w:line="360" w:lineRule="auto"/>
              <w:rPr>
                <w:lang w:eastAsia="pt-BR"/>
              </w:rPr>
            </w:pPr>
          </w:p>
          <w:p w14:paraId="192FEC1B" w14:textId="6FE27370" w:rsidR="006D1FAD" w:rsidRPr="00A45948" w:rsidRDefault="006D1FAD" w:rsidP="000A69A9">
            <w:pPr>
              <w:pStyle w:val="Ttulo2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</w:p>
          <w:p w14:paraId="15C6E968" w14:textId="1F21E048" w:rsidR="006D1FAD" w:rsidRPr="00A45948" w:rsidRDefault="006D1FAD" w:rsidP="000A69A9">
            <w:pPr>
              <w:pStyle w:val="Ttulo2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ator usuário confirma as alterações clicando em "Salvar".</w:t>
            </w:r>
          </w:p>
          <w:p w14:paraId="512F9812" w14:textId="63561FC3" w:rsidR="006D1FAD" w:rsidRPr="00A45948" w:rsidRDefault="006D1FAD" w:rsidP="000A69A9">
            <w:pPr>
              <w:pStyle w:val="Ttulo2"/>
              <w:widowControl w:val="0"/>
              <w:numPr>
                <w:ilvl w:val="0"/>
                <w:numId w:val="14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</w:p>
        </w:tc>
      </w:tr>
      <w:tr w:rsidR="00D66694" w:rsidRPr="00A45948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</w:p>
          <w:p w14:paraId="2C00C3ED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A45948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</w:p>
          <w:p w14:paraId="4B08B2E9" w14:textId="77777777" w:rsidR="00513EC1" w:rsidRPr="00A45948" w:rsidRDefault="00513EC1" w:rsidP="000A69A9">
            <w:pPr>
              <w:spacing w:line="360" w:lineRule="auto"/>
              <w:rPr>
                <w:rFonts w:eastAsia="Arial"/>
                <w:lang w:eastAsia="pt-BR"/>
              </w:rPr>
            </w:pPr>
          </w:p>
          <w:p w14:paraId="3A5241B6" w14:textId="2E261493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</w:p>
          <w:p w14:paraId="2B237839" w14:textId="0580C0C8" w:rsidR="00513EC1" w:rsidRPr="00A45948" w:rsidRDefault="00513EC1" w:rsidP="000A69A9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A45948" w:rsidRDefault="00513EC1" w:rsidP="000A69A9">
            <w:pPr>
              <w:pStyle w:val="Ttulo2"/>
              <w:widowControl w:val="0"/>
              <w:numPr>
                <w:ilvl w:val="0"/>
                <w:numId w:val="30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</w:p>
          <w:p w14:paraId="24D7033B" w14:textId="77777777" w:rsidR="00D66694" w:rsidRPr="00A45948" w:rsidRDefault="00D66694" w:rsidP="000A69A9">
            <w:pPr>
              <w:pStyle w:val="Ttulo2"/>
              <w:widowControl w:val="0"/>
              <w:numPr>
                <w:ilvl w:val="0"/>
                <w:numId w:val="30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</w:p>
          <w:p w14:paraId="67A3A80D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A45948">
              <w:rPr>
                <w:i w:val="0"/>
                <w:iCs w:val="0"/>
                <w:sz w:val="24"/>
                <w:szCs w:val="24"/>
              </w:rPr>
              <w:t>Cadastro</w:t>
            </w:r>
          </w:p>
          <w:p w14:paraId="303C9CDA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</w:p>
          <w:p w14:paraId="3C35392E" w14:textId="77777777" w:rsidR="00D66694" w:rsidRPr="00A45948" w:rsidRDefault="00D66694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A45948" w:rsidRDefault="00513EC1" w:rsidP="000A69A9">
            <w:pPr>
              <w:pStyle w:val="Ttulo2"/>
              <w:widowControl w:val="0"/>
              <w:numPr>
                <w:ilvl w:val="0"/>
                <w:numId w:val="2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</w:p>
          <w:p w14:paraId="37447138" w14:textId="77777777" w:rsidR="00D66694" w:rsidRPr="00A45948" w:rsidRDefault="00D66694" w:rsidP="000A69A9">
            <w:pPr>
              <w:pStyle w:val="Ttulo2"/>
              <w:widowControl w:val="0"/>
              <w:numPr>
                <w:ilvl w:val="0"/>
                <w:numId w:val="2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</w:p>
          <w:p w14:paraId="11FA7176" w14:textId="77777777" w:rsidR="00801230" w:rsidRPr="00A45948" w:rsidRDefault="00801230" w:rsidP="000A69A9">
            <w:pPr>
              <w:spacing w:line="360" w:lineRule="auto"/>
              <w:rPr>
                <w:lang w:eastAsia="pt-BR"/>
              </w:rPr>
            </w:pPr>
          </w:p>
          <w:p w14:paraId="57B845C9" w14:textId="138DFEB4" w:rsidR="00801230" w:rsidRPr="00A45948" w:rsidRDefault="00801230" w:rsidP="000A69A9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A45948">
              <w:rPr>
                <w:i w:val="0"/>
                <w:iCs w:val="0"/>
                <w:sz w:val="24"/>
                <w:szCs w:val="24"/>
              </w:rPr>
              <w:t>3</w:t>
            </w:r>
            <w:r w:rsidRPr="00A45948">
              <w:rPr>
                <w:i w:val="0"/>
                <w:iCs w:val="0"/>
                <w:sz w:val="24"/>
                <w:szCs w:val="24"/>
              </w:rPr>
              <w:t>: Atualização no Cadastro</w:t>
            </w:r>
          </w:p>
          <w:p w14:paraId="751F4F97" w14:textId="77777777" w:rsidR="00E769F3" w:rsidRPr="00A45948" w:rsidRDefault="00E769F3" w:rsidP="000A69A9">
            <w:pPr>
              <w:spacing w:line="360" w:lineRule="auto"/>
              <w:rPr>
                <w:lang w:eastAsia="pt-BR"/>
              </w:rPr>
            </w:pPr>
          </w:p>
          <w:p w14:paraId="4D3D57A7" w14:textId="2B764C50" w:rsidR="00E769F3" w:rsidRPr="00A45948" w:rsidRDefault="00E769F3" w:rsidP="000A69A9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</w:p>
          <w:p w14:paraId="45588EFD" w14:textId="77777777" w:rsidR="00E769F3" w:rsidRPr="00A45948" w:rsidRDefault="00E769F3" w:rsidP="000A69A9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A45948" w:rsidRDefault="00E769F3" w:rsidP="000A69A9">
            <w:pPr>
              <w:pStyle w:val="Ttulo2"/>
              <w:widowControl w:val="0"/>
              <w:numPr>
                <w:ilvl w:val="0"/>
                <w:numId w:val="3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</w:p>
          <w:p w14:paraId="750DB4A9" w14:textId="68725C46" w:rsidR="00801230" w:rsidRPr="00A45948" w:rsidRDefault="00E769F3" w:rsidP="000A69A9">
            <w:pPr>
              <w:pStyle w:val="Ttulo2"/>
              <w:widowControl w:val="0"/>
              <w:numPr>
                <w:ilvl w:val="0"/>
                <w:numId w:val="32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</w:p>
        </w:tc>
      </w:tr>
      <w:tr w:rsidR="00D66694" w:rsidRPr="00A45948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00D66694" w:rsidRPr="00A45948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A45948" w:rsidRDefault="00D66694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</w:p>
        </w:tc>
      </w:tr>
    </w:tbl>
    <w:p w14:paraId="0A30A9F8" w14:textId="77777777" w:rsidR="008F1AE8" w:rsidRDefault="008F1AE8" w:rsidP="000A69A9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Default="00A45948" w:rsidP="000A69A9">
      <w:pPr>
        <w:spacing w:line="360" w:lineRule="auto"/>
        <w:rPr>
          <w:rFonts w:ascii="Arial" w:hAnsi="Arial" w:cs="Arial"/>
          <w:strike/>
          <w:highlight w:val="red"/>
        </w:rPr>
      </w:pPr>
      <w:r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Default="00A45948" w:rsidP="00A45948">
                            <w:pPr>
                              <w:jc w:val="center"/>
                            </w:pPr>
                            <w:r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Default="00A45948" w:rsidP="00A45948">
                      <w:pPr>
                        <w:jc w:val="center"/>
                      </w:pPr>
                      <w:r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6B7BF2" w:rsidRDefault="00A45948" w:rsidP="000A69A9">
      <w:pPr>
        <w:spacing w:line="360" w:lineRule="auto"/>
        <w:rPr>
          <w:rFonts w:ascii="Arial" w:hAnsi="Arial" w:cs="Arial"/>
          <w:strike/>
          <w:highlight w:val="red"/>
        </w:rPr>
      </w:pPr>
      <w:r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Default="00A45948" w:rsidP="00A45948">
                            <w:pPr>
                              <w:jc w:val="center"/>
                            </w:pPr>
                            <w:r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Default="00A45948" w:rsidP="00A45948">
                      <w:pPr>
                        <w:jc w:val="center"/>
                      </w:pPr>
                      <w:r>
                        <w:t xml:space="preserve">Protótipo Tela </w:t>
                      </w:r>
                      <w:r>
                        <w:t>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A45948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>CSU002 – LOGAR</w:t>
            </w:r>
          </w:p>
        </w:tc>
      </w:tr>
      <w:tr w:rsidR="69B4DE0B" w:rsidRPr="00A45948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A45948" w:rsidRDefault="623C60F3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A45948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A45948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ré-condição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</w:p>
        </w:tc>
      </w:tr>
      <w:tr w:rsidR="69B4DE0B" w:rsidRPr="00A45948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A45948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A45948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</w:p>
          <w:p w14:paraId="28C9B81E" w14:textId="6EC33BDF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</w:p>
          <w:p w14:paraId="30ECA9A5" w14:textId="4A67C19F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</w:p>
          <w:p w14:paraId="510D029C" w14:textId="502C38F8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</w:p>
          <w:p w14:paraId="40B4EEC1" w14:textId="2E17C69C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</w:p>
        </w:tc>
      </w:tr>
      <w:tr w:rsidR="69B4DE0B" w:rsidRPr="00A45948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A45948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Fluxos de Exceção</w:t>
            </w:r>
          </w:p>
          <w:p w14:paraId="3A9AB486" w14:textId="18A76600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</w:p>
          <w:p w14:paraId="51E8C0A4" w14:textId="7DE3F404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</w:p>
          <w:p w14:paraId="67B51E56" w14:textId="66AA74D1" w:rsidR="69B4DE0B" w:rsidRPr="00A45948" w:rsidRDefault="69B4DE0B" w:rsidP="000A69A9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37338200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</w:p>
          <w:p w14:paraId="59CE4E7E" w14:textId="17A05759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</w:p>
          <w:p w14:paraId="2A7EC08E" w14:textId="0FCB6207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</w:p>
          <w:p w14:paraId="2AB62BB0" w14:textId="376874C8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</w:p>
          <w:p w14:paraId="19A4C2B0" w14:textId="7A7B9598" w:rsidR="69B4DE0B" w:rsidRPr="00A45948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0B98113F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</w:p>
          <w:p w14:paraId="38D41D35" w14:textId="6A668C84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2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</w:p>
        </w:tc>
      </w:tr>
      <w:tr w:rsidR="69B4DE0B" w:rsidRPr="00A45948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A45948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</w:tr>
    </w:tbl>
    <w:p w14:paraId="7665870D" w14:textId="2CC787ED" w:rsidR="69B4DE0B" w:rsidRPr="006B7BF2" w:rsidRDefault="69B4DE0B" w:rsidP="000A69A9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highlight w:val="red"/>
          <w:lang w:val="pt-BR"/>
        </w:rPr>
      </w:pPr>
      <w:bookmarkStart w:id="61" w:name="_Toc395474967"/>
    </w:p>
    <w:p w14:paraId="76205039" w14:textId="55E8BC4F" w:rsidR="00C743FC" w:rsidRPr="00A45948" w:rsidRDefault="16D6B08F" w:rsidP="000A69A9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00A45948">
        <w:rPr>
          <w:rFonts w:ascii="Arial" w:hAnsi="Arial" w:cs="Arial"/>
          <w:highlight w:val="yellow"/>
        </w:rPr>
        <w:t xml:space="preserve">Figura </w:t>
      </w:r>
      <w:r w:rsidR="471BC340" w:rsidRPr="00A45948">
        <w:rPr>
          <w:rFonts w:ascii="Arial" w:hAnsi="Arial" w:cs="Arial"/>
          <w:highlight w:val="yellow"/>
        </w:rPr>
        <w:t xml:space="preserve">XX - </w:t>
      </w:r>
      <w:r w:rsidRPr="00A45948">
        <w:rPr>
          <w:rFonts w:ascii="Arial" w:hAnsi="Arial" w:cs="Arial"/>
          <w:highlight w:val="yellow"/>
        </w:rPr>
        <w:t>Protótipo de tela I00</w:t>
      </w:r>
      <w:r w:rsidR="677604CD" w:rsidRPr="00A45948">
        <w:rPr>
          <w:rFonts w:ascii="Arial" w:hAnsi="Arial" w:cs="Arial"/>
          <w:highlight w:val="yellow"/>
        </w:rPr>
        <w:t>2</w:t>
      </w:r>
      <w:r w:rsidRPr="00A45948">
        <w:rPr>
          <w:rFonts w:ascii="Arial" w:hAnsi="Arial" w:cs="Arial"/>
          <w:highlight w:val="yellow"/>
        </w:rPr>
        <w:t xml:space="preserve"> – </w:t>
      </w:r>
      <w:r w:rsidR="78F4AD80" w:rsidRPr="00A45948">
        <w:rPr>
          <w:rFonts w:ascii="Arial" w:hAnsi="Arial" w:cs="Arial"/>
          <w:highlight w:val="yellow"/>
        </w:rPr>
        <w:t>Logar</w:t>
      </w:r>
    </w:p>
    <w:p w14:paraId="12AEC163" w14:textId="574D95F6" w:rsidR="00C743FC" w:rsidRPr="006B7BF2" w:rsidRDefault="00C743FC" w:rsidP="000A69A9">
      <w:pPr>
        <w:spacing w:line="360" w:lineRule="auto"/>
        <w:rPr>
          <w:strike/>
          <w:highlight w:val="red"/>
        </w:rPr>
      </w:pPr>
    </w:p>
    <w:p w14:paraId="2677290C" w14:textId="1ADD2DAB" w:rsidR="00C743FC" w:rsidRPr="006B7BF2" w:rsidRDefault="56F7BBD4" w:rsidP="000A69A9">
      <w:pPr>
        <w:spacing w:line="360" w:lineRule="auto"/>
        <w:rPr>
          <w:strike/>
          <w:highlight w:val="red"/>
        </w:rPr>
      </w:pPr>
      <w:r w:rsidRPr="006B7BF2">
        <w:rPr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6B7BF2" w:rsidRDefault="00A45948" w:rsidP="000A69A9">
      <w:pPr>
        <w:spacing w:line="360" w:lineRule="auto"/>
        <w:rPr>
          <w:strike/>
          <w:highlight w:val="red"/>
        </w:rPr>
      </w:pPr>
      <w:r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Default="00A45948" w:rsidP="00A45948">
                            <w:pPr>
                              <w:jc w:val="center"/>
                            </w:pPr>
                            <w:r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Default="00A45948" w:rsidP="00A45948">
                      <w:pPr>
                        <w:jc w:val="center"/>
                      </w:pPr>
                      <w:r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6B7BF2" w:rsidRDefault="16D6B08F" w:rsidP="000A69A9">
      <w:pPr>
        <w:spacing w:line="360" w:lineRule="auto"/>
        <w:jc w:val="center"/>
        <w:rPr>
          <w:rFonts w:ascii="Arial" w:hAnsi="Arial" w:cs="Arial"/>
          <w:b/>
          <w:bCs/>
          <w:strike/>
          <w:sz w:val="20"/>
          <w:szCs w:val="20"/>
          <w:highlight w:val="yellow"/>
        </w:rPr>
      </w:pPr>
      <w:r w:rsidRPr="006B7BF2"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  <w:t>Fonte: Autores (20</w:t>
      </w:r>
      <w:r w:rsidR="0330B0E8" w:rsidRPr="006B7BF2"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  <w:t>24</w:t>
      </w:r>
      <w:r w:rsidRPr="006B7BF2"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  <w:t>)</w:t>
      </w:r>
    </w:p>
    <w:p w14:paraId="1EE86BE0" w14:textId="77777777" w:rsidR="00E87597" w:rsidRPr="006B7BF2" w:rsidRDefault="00E87597" w:rsidP="000A69A9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highlight w:val="red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A45948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A45948" w:rsidRDefault="00E87597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CSU00</w:t>
            </w:r>
            <w:r w:rsidR="00DC183B" w:rsidRPr="00A45948">
              <w:rPr>
                <w:rFonts w:ascii="Arial" w:eastAsia="Arial" w:hAnsi="Arial" w:cs="Arial"/>
                <w:b/>
                <w:bCs/>
              </w:rPr>
              <w:t>3</w:t>
            </w:r>
            <w:r w:rsidRPr="00A45948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A45948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A45948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A45948" w:rsidRDefault="00E87597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A45948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A45948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A45948" w:rsidRDefault="00E87597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ré-condição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</w:p>
        </w:tc>
      </w:tr>
      <w:tr w:rsidR="00E87597" w:rsidRPr="00A45948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A45948" w:rsidRDefault="00E87597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A45948" w:rsidRDefault="0007322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A45948" w:rsidRDefault="0007322B" w:rsidP="000A69A9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A45948" w:rsidRDefault="0007322B" w:rsidP="000A69A9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A45948" w:rsidRDefault="0007322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6A65B9C0" w:rsidR="0007322B" w:rsidRPr="00A45948" w:rsidRDefault="0007322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A45948" w:rsidRDefault="0007322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A45948" w:rsidRDefault="0007322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lastRenderedPageBreak/>
              <w:t xml:space="preserve">O sistema </w:t>
            </w:r>
            <w:r w:rsidR="00E2020B" w:rsidRPr="00A45948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A45948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A45948">
              <w:rPr>
                <w:rFonts w:ascii="Arial" w:hAnsi="Arial" w:cs="Arial"/>
                <w:lang w:eastAsia="pt-BR"/>
              </w:rPr>
              <w:t>envi</w:t>
            </w:r>
            <w:r w:rsidR="006B7BF2" w:rsidRPr="00A45948">
              <w:rPr>
                <w:rFonts w:ascii="Arial" w:hAnsi="Arial" w:cs="Arial"/>
                <w:lang w:eastAsia="pt-BR"/>
              </w:rPr>
              <w:t>ad</w:t>
            </w:r>
            <w:r w:rsidR="00E2020B" w:rsidRPr="00A45948">
              <w:rPr>
                <w:rFonts w:ascii="Arial" w:hAnsi="Arial" w:cs="Arial"/>
                <w:lang w:eastAsia="pt-BR"/>
              </w:rPr>
              <w:t>o</w:t>
            </w:r>
            <w:r w:rsidRPr="00A45948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A45948" w:rsidRDefault="00E2020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A45948" w:rsidRDefault="006B7BF2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A45948" w:rsidRDefault="006B7BF2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A45948" w:rsidRDefault="0007322B" w:rsidP="000A69A9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A45948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A45948" w:rsidRDefault="00E87597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</w:p>
        </w:tc>
      </w:tr>
      <w:tr w:rsidR="00E87597" w:rsidRPr="00A45948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A45948" w:rsidRDefault="00E87597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</w:p>
          <w:p w14:paraId="6CCDA696" w14:textId="77777777" w:rsidR="00E87597" w:rsidRPr="00A45948" w:rsidRDefault="00E87597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A45948" w:rsidRDefault="00E87597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</w:p>
          <w:p w14:paraId="5551B03D" w14:textId="77777777" w:rsidR="00E87597" w:rsidRPr="00A45948" w:rsidRDefault="00E87597" w:rsidP="000A69A9">
            <w:pPr>
              <w:spacing w:line="360" w:lineRule="auto"/>
              <w:jc w:val="both"/>
              <w:rPr>
                <w:rFonts w:eastAsia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A45948" w:rsidRDefault="00E87597" w:rsidP="000A69A9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A45948" w:rsidRDefault="006B7BF2" w:rsidP="000A69A9">
            <w:pPr>
              <w:pStyle w:val="Pargrafoda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A45948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A45948" w:rsidRDefault="00E87597" w:rsidP="000A69A9">
            <w:pPr>
              <w:pStyle w:val="Ttulo2"/>
              <w:widowControl w:val="0"/>
              <w:numPr>
                <w:ilvl w:val="0"/>
                <w:numId w:val="4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</w:p>
          <w:p w14:paraId="5DCA78CB" w14:textId="77777777" w:rsidR="00E87597" w:rsidRPr="00A45948" w:rsidRDefault="00E87597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A45948" w:rsidRDefault="006B7BF2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A45948">
              <w:rPr>
                <w:color w:val="000000" w:themeColor="text1"/>
              </w:rPr>
              <w:t xml:space="preserve"> </w:t>
            </w: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</w:p>
          <w:p w14:paraId="1138A0A9" w14:textId="77777777" w:rsidR="00E87597" w:rsidRPr="00A45948" w:rsidRDefault="00E87597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A45948" w:rsidRDefault="006B7BF2" w:rsidP="000A69A9">
            <w:pPr>
              <w:pStyle w:val="Ttulo2"/>
              <w:widowControl w:val="0"/>
              <w:numPr>
                <w:ilvl w:val="0"/>
                <w:numId w:val="4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</w:p>
          <w:p w14:paraId="038D433C" w14:textId="42F7FEA7" w:rsidR="006B7BF2" w:rsidRPr="00A45948" w:rsidRDefault="00E87597" w:rsidP="000A69A9">
            <w:pPr>
              <w:pStyle w:val="Ttulo2"/>
              <w:widowControl w:val="0"/>
              <w:numPr>
                <w:ilvl w:val="0"/>
                <w:numId w:val="49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7597" w:rsidRPr="00A45948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A45948" w:rsidRDefault="00E87597" w:rsidP="000A69A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A45948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A45948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A45948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A45948" w:rsidRDefault="00E87597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A45948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</w:p>
        </w:tc>
      </w:tr>
    </w:tbl>
    <w:p w14:paraId="51FA64EC" w14:textId="2C92FB2B" w:rsidR="00D10288" w:rsidRDefault="00D10288" w:rsidP="000A69A9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</w:pPr>
    </w:p>
    <w:p w14:paraId="75D4DD75" w14:textId="55328AFB" w:rsidR="00A45948" w:rsidRDefault="00A45948" w:rsidP="000A69A9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</w:pPr>
      <w:r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Default="00A45948" w:rsidP="00A45948">
                            <w:pPr>
                              <w:jc w:val="center"/>
                            </w:pPr>
                            <w:r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Default="00A45948" w:rsidP="00A45948">
                      <w:pPr>
                        <w:jc w:val="center"/>
                      </w:pPr>
                      <w:r>
                        <w:t xml:space="preserve">Protótipo Tela </w:t>
                      </w:r>
                      <w:r>
                        <w:t>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4752382A" w:rsidR="00A45948" w:rsidRPr="006B7BF2" w:rsidRDefault="00A45948" w:rsidP="000A69A9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highlight w:val="yellow"/>
          <w:lang w:eastAsia="pt-BR"/>
        </w:rPr>
      </w:pPr>
      <w:r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Default="00A45948" w:rsidP="00A45948">
                            <w:pPr>
                              <w:jc w:val="center"/>
                            </w:pPr>
                            <w:r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Default="00A45948" w:rsidP="00A45948">
                      <w:pPr>
                        <w:jc w:val="center"/>
                      </w:pPr>
                      <w:r>
                        <w:t xml:space="preserve">Protótipo Tela </w:t>
                      </w:r>
                      <w:r>
                        <w:t>Redefinir</w:t>
                      </w:r>
                      <w:r>
                        <w:t xml:space="preserve">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A45948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>CSU004 – CONSULTAR RECEITAS</w:t>
            </w:r>
          </w:p>
        </w:tc>
      </w:tr>
      <w:tr w:rsidR="69B4DE0B" w:rsidRPr="00A45948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A45948" w:rsidRDefault="49031F2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A45948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3687A33E" w14:textId="04E2FB06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96F3AE7" w14:textId="5A910719" w:rsidR="006A7567" w:rsidRPr="00A45948" w:rsidRDefault="006A7567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1.</w:t>
            </w:r>
            <w:r w:rsidRPr="00A45948">
              <w:rPr>
                <w:rFonts w:ascii="Arial" w:eastAsia="Arial" w:hAnsi="Arial" w:cs="Arial"/>
              </w:rPr>
              <w:t xml:space="preserve"> </w:t>
            </w:r>
            <w:r w:rsidR="00AF55A3" w:rsidRPr="00A45948">
              <w:rPr>
                <w:rFonts w:ascii="Arial" w:eastAsia="Arial" w:hAnsi="Arial" w:cs="Arial"/>
              </w:rPr>
              <w:t>R</w:t>
            </w:r>
            <w:r w:rsidRPr="00A45948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A45948" w:rsidRDefault="006A7567" w:rsidP="000A69A9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01A6A61B" w14:textId="51A8606A" w:rsidR="69B4DE0B" w:rsidRPr="00A45948" w:rsidRDefault="006A7567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2.</w:t>
            </w:r>
            <w:r w:rsidRPr="00A45948">
              <w:rPr>
                <w:rFonts w:ascii="Arial" w:eastAsia="Arial" w:hAnsi="Arial" w:cs="Arial"/>
              </w:rPr>
              <w:t xml:space="preserve"> </w:t>
            </w:r>
            <w:r w:rsidR="00AF55A3" w:rsidRPr="00A45948">
              <w:rPr>
                <w:rFonts w:ascii="Arial" w:eastAsia="Arial" w:hAnsi="Arial" w:cs="Arial"/>
              </w:rPr>
              <w:t>R</w:t>
            </w:r>
            <w:r w:rsidRPr="00A45948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A45948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ré-condição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</w:p>
        </w:tc>
      </w:tr>
      <w:tr w:rsidR="69B4DE0B" w:rsidRPr="00A45948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A7D6BB2" w14:textId="3A09F7B7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red"/>
              </w:rPr>
            </w:pPr>
          </w:p>
          <w:p w14:paraId="02CC7823" w14:textId="2706C772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</w:p>
          <w:p w14:paraId="3D0519B3" w14:textId="189544AD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red"/>
              </w:rPr>
            </w:pPr>
          </w:p>
          <w:p w14:paraId="2A33AB42" w14:textId="7D021876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</w:p>
          <w:p w14:paraId="633EFDD3" w14:textId="5D5E051B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-chaves que representam uma categoria</w:t>
            </w:r>
            <w:r w:rsidR="00D45115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</w:p>
          <w:p w14:paraId="5E6653E8" w14:textId="3C492D3E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</w:p>
          <w:p w14:paraId="21D099C4" w14:textId="4C5828F2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r</w:t>
            </w:r>
          </w:p>
          <w:p w14:paraId="3E5615FA" w14:textId="7C74ACCD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</w:p>
        </w:tc>
      </w:tr>
      <w:tr w:rsidR="69B4DE0B" w:rsidRPr="00A45948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</w:p>
          <w:p w14:paraId="05DD0035" w14:textId="5DE809ED" w:rsidR="69B4DE0B" w:rsidRPr="00A45948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9CC45E" w14:textId="0DDA932C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</w:p>
          <w:p w14:paraId="2FEBE392" w14:textId="766B12C8" w:rsidR="69B4DE0B" w:rsidRPr="00A45948" w:rsidRDefault="69B4DE0B" w:rsidP="000A69A9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4023EFD" w14:textId="5608F870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</w:p>
          <w:p w14:paraId="26EDE7F7" w14:textId="173E0C4A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Buscar por Receita (Menu)</w:t>
            </w:r>
          </w:p>
          <w:p w14:paraId="610DDA0F" w14:textId="23161D13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</w:p>
          <w:p w14:paraId="34594FED" w14:textId="288C75B7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</w:p>
        </w:tc>
      </w:tr>
      <w:tr w:rsidR="69B4DE0B" w:rsidRPr="00A45948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</w:p>
          <w:p w14:paraId="31D6CD8B" w14:textId="7D2814CB" w:rsidR="69B4DE0B" w:rsidRPr="00A45948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02F2449" w14:textId="39603BD0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[FE1] Fluxo Exceção 1: Pesquisa não retorna resultados/Campos de Pesquisa inválidos (Consultar Receitas por Ingredientes)</w:t>
            </w:r>
          </w:p>
          <w:p w14:paraId="76D53141" w14:textId="12223CC0" w:rsidR="69B4DE0B" w:rsidRPr="00A45948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C7F2AE8" w14:textId="168EA2B1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s ou caracteres invalidados são inseridos.</w:t>
            </w:r>
          </w:p>
          <w:p w14:paraId="1C3196D4" w14:textId="2B99E41E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55EE10" w14:textId="35987ACD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</w:p>
          <w:p w14:paraId="4196D3B8" w14:textId="50CB06D9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-chaves que representam uma categoria na barra de pesquisa</w:t>
            </w:r>
          </w:p>
          <w:p w14:paraId="3C5D084F" w14:textId="3B7291E3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que o ingrediente pesquisado não foi encontrado. </w:t>
            </w:r>
          </w:p>
          <w:p w14:paraId="65821979" w14:textId="1BB171D9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</w:p>
          <w:p w14:paraId="48B19043" w14:textId="361A0A82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</w:p>
          <w:p w14:paraId="3B6D5C8E" w14:textId="0BC3242D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</w:p>
          <w:p w14:paraId="0B7880C8" w14:textId="4EF40020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542FC03" w14:textId="7437B219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</w:p>
          <w:p w14:paraId="43F99EB9" w14:textId="7AC055B2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Buscar por Receita (Menu)</w:t>
            </w:r>
          </w:p>
          <w:p w14:paraId="25FEADBB" w14:textId="3BADEF6E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</w:p>
          <w:p w14:paraId="0E97AD3D" w14:textId="56FE5973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exibe uma mensagem que a  receita pesquisada não foi encontrada. </w:t>
            </w:r>
          </w:p>
          <w:p w14:paraId="12C88258" w14:textId="2148A589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69B4DE0B" w:rsidRPr="00A45948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 </w:t>
            </w:r>
          </w:p>
        </w:tc>
      </w:tr>
      <w:tr w:rsidR="69B4DE0B" w:rsidRPr="00A45948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A45948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</w:tbl>
    <w:p w14:paraId="249BF8C6" w14:textId="5B4B6494" w:rsidR="00C743FC" w:rsidRPr="006B7BF2" w:rsidRDefault="00C743FC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highlight w:val="red"/>
          <w:lang w:val="pt-BR"/>
        </w:rPr>
      </w:pPr>
    </w:p>
    <w:bookmarkEnd w:id="61"/>
    <w:p w14:paraId="1D5FE1AE" w14:textId="2A2681CE" w:rsidR="008907E0" w:rsidRPr="00A45948" w:rsidRDefault="3B03AAEB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A45948">
        <w:rPr>
          <w:rFonts w:ascii="Arial" w:eastAsia="Arial" w:hAnsi="Arial" w:cs="Arial"/>
          <w:highlight w:val="yellow"/>
        </w:rPr>
        <w:t>Figura X</w:t>
      </w:r>
      <w:r w:rsidR="154FF61A" w:rsidRPr="00A45948">
        <w:rPr>
          <w:rFonts w:ascii="Arial" w:eastAsia="Arial" w:hAnsi="Arial" w:cs="Arial"/>
          <w:highlight w:val="yellow"/>
        </w:rPr>
        <w:t>X</w:t>
      </w:r>
      <w:r w:rsidRPr="00A45948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6B7BF2" w:rsidRDefault="008907E0" w:rsidP="000A69A9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6B7BF2" w:rsidRDefault="3B03AAEB" w:rsidP="000A69A9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6B7BF2">
        <w:rPr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6B7BF2" w:rsidRDefault="008907E0" w:rsidP="000A69A9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A45948" w:rsidRDefault="3B03AAEB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A45948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6B7BF2" w:rsidRDefault="008907E0" w:rsidP="000A69A9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A45948" w:rsidRDefault="3B03AAEB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A45948">
        <w:rPr>
          <w:rFonts w:ascii="Arial" w:eastAsia="Arial" w:hAnsi="Arial" w:cs="Arial"/>
          <w:highlight w:val="yellow"/>
        </w:rPr>
        <w:t>Figura X</w:t>
      </w:r>
      <w:r w:rsidR="32C93031" w:rsidRPr="00A45948">
        <w:rPr>
          <w:rFonts w:ascii="Arial" w:eastAsia="Arial" w:hAnsi="Arial" w:cs="Arial"/>
          <w:highlight w:val="yellow"/>
        </w:rPr>
        <w:t>X</w:t>
      </w:r>
      <w:r w:rsidRPr="00A45948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6B7BF2" w:rsidRDefault="008907E0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6B7BF2" w:rsidRDefault="5F48794E" w:rsidP="000A69A9">
      <w:pPr>
        <w:pStyle w:val="P2"/>
        <w:spacing w:before="0" w:line="360" w:lineRule="auto"/>
        <w:ind w:left="0" w:firstLine="708"/>
        <w:jc w:val="left"/>
        <w:rPr>
          <w:strike/>
          <w:highlight w:val="red"/>
        </w:rPr>
      </w:pPr>
      <w:r w:rsidRPr="006B7BF2">
        <w:rPr>
          <w:strike/>
          <w:noProof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A45948" w:rsidRDefault="3B03AAEB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A45948">
        <w:rPr>
          <w:rFonts w:ascii="Arial" w:eastAsia="Arial" w:hAnsi="Arial" w:cs="Arial"/>
          <w:highlight w:val="yellow"/>
        </w:rPr>
        <w:t>Fonte: Autores (202</w:t>
      </w:r>
      <w:r w:rsidR="48CB8048" w:rsidRPr="00A45948">
        <w:rPr>
          <w:rFonts w:ascii="Arial" w:eastAsia="Arial" w:hAnsi="Arial" w:cs="Arial"/>
          <w:highlight w:val="yellow"/>
        </w:rPr>
        <w:t>4</w:t>
      </w:r>
      <w:r w:rsidRPr="00A45948">
        <w:rPr>
          <w:rFonts w:ascii="Arial" w:eastAsia="Arial" w:hAnsi="Arial" w:cs="Arial"/>
          <w:highlight w:val="yellow"/>
        </w:rPr>
        <w:t>)</w:t>
      </w:r>
    </w:p>
    <w:p w14:paraId="1DF54605" w14:textId="49C64221" w:rsidR="00B475F4" w:rsidRPr="006B7BF2" w:rsidRDefault="00B475F4" w:rsidP="000A69A9">
      <w:pPr>
        <w:pStyle w:val="NormalWeb"/>
        <w:spacing w:before="0" w:after="0" w:line="360" w:lineRule="auto"/>
        <w:jc w:val="center"/>
        <w:rPr>
          <w:strike/>
          <w:highlight w:val="re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A45948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>CSU005 – INTERAGIR COM RECEITA</w:t>
            </w:r>
          </w:p>
        </w:tc>
      </w:tr>
      <w:tr w:rsidR="69B4DE0B" w:rsidRPr="00A45948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A45948" w:rsidRDefault="2730609A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A45948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A45948" w:rsidRDefault="00D45115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A45948" w:rsidRDefault="00D45115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1.</w:t>
            </w:r>
            <w:r w:rsidRPr="00A45948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A45948" w:rsidRDefault="00D45115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2.</w:t>
            </w:r>
            <w:r w:rsidRPr="00A45948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A45948" w:rsidRDefault="00D45115" w:rsidP="000A69A9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</w:rPr>
              <w:t>3.</w:t>
            </w:r>
            <w:r w:rsidRPr="00A45948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A45948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</w:p>
        </w:tc>
      </w:tr>
      <w:tr w:rsidR="69B4DE0B" w:rsidRPr="00A45948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A45948" w:rsidRDefault="69B4DE0B" w:rsidP="000A69A9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r w:rsidR="009C61A3" w:rsidRPr="00A45948">
              <w:rPr>
                <w:rFonts w:ascii="Arial" w:eastAsia="Arial" w:hAnsi="Arial" w:cs="Arial"/>
                <w:color w:val="000000" w:themeColor="text1"/>
              </w:rPr>
              <w:t>favoritá-la.</w:t>
            </w:r>
          </w:p>
          <w:p w14:paraId="0A52D1CA" w14:textId="4C15AEB0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</w:p>
          <w:p w14:paraId="657EE5CF" w14:textId="3EA85297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</w:p>
        </w:tc>
      </w:tr>
      <w:tr w:rsidR="69B4DE0B" w:rsidRPr="00A45948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</w:p>
          <w:p w14:paraId="6B16D458" w14:textId="545421F5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</w:p>
          <w:p w14:paraId="7C4FF230" w14:textId="718A166C" w:rsidR="69B4DE0B" w:rsidRPr="00A45948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</w:p>
          <w:p w14:paraId="0A707DA5" w14:textId="4D888C01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</w:p>
          <w:p w14:paraId="56857DAE" w14:textId="4C3FA53D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</w:p>
          <w:p w14:paraId="34CF8013" w14:textId="151C55AB" w:rsidR="69B4DE0B" w:rsidRPr="00A45948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45948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A45948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</w:p>
          <w:p w14:paraId="7F3E6F53" w14:textId="166783E5" w:rsidR="69B4DE0B" w:rsidRPr="00A45948" w:rsidRDefault="69B4DE0B" w:rsidP="000A69A9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</w:p>
        </w:tc>
      </w:tr>
      <w:tr w:rsidR="69B4DE0B" w:rsidRPr="00A45948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A45948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A45948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A45948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A45948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 </w:t>
            </w:r>
          </w:p>
        </w:tc>
      </w:tr>
      <w:tr w:rsidR="69B4DE0B" w:rsidRPr="000A69A9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</w:p>
        </w:tc>
      </w:tr>
    </w:tbl>
    <w:p w14:paraId="6EC82793" w14:textId="637BAACE" w:rsidR="00B475F4" w:rsidRPr="000A69A9" w:rsidRDefault="00B475F4" w:rsidP="000A69A9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A69A9" w:rsidRDefault="0A9E64DD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A69A9">
        <w:rPr>
          <w:rFonts w:ascii="Arial" w:eastAsia="Arial" w:hAnsi="Arial" w:cs="Arial"/>
          <w:highlight w:val="yellow"/>
        </w:rPr>
        <w:t>Figura X</w:t>
      </w:r>
      <w:r w:rsidR="5B3E7888" w:rsidRPr="000A69A9">
        <w:rPr>
          <w:rFonts w:ascii="Arial" w:eastAsia="Arial" w:hAnsi="Arial" w:cs="Arial"/>
          <w:highlight w:val="yellow"/>
        </w:rPr>
        <w:t>X</w:t>
      </w:r>
      <w:r w:rsidRPr="000A69A9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A69A9">
        <w:rPr>
          <w:rFonts w:ascii="Arial" w:eastAsia="Arial" w:hAnsi="Arial" w:cs="Arial"/>
          <w:highlight w:val="yellow"/>
        </w:rPr>
        <w:t>5</w:t>
      </w:r>
      <w:r w:rsidRPr="000A69A9">
        <w:rPr>
          <w:rFonts w:ascii="Arial" w:eastAsia="Arial" w:hAnsi="Arial" w:cs="Arial"/>
          <w:highlight w:val="yellow"/>
        </w:rPr>
        <w:t xml:space="preserve"> – </w:t>
      </w:r>
      <w:r w:rsidR="554EB885" w:rsidRPr="000A69A9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A69A9" w:rsidRDefault="0A9E64DD" w:rsidP="000A69A9">
      <w:pPr>
        <w:pStyle w:val="NormalWeb"/>
        <w:spacing w:before="0" w:after="0" w:line="360" w:lineRule="auto"/>
        <w:jc w:val="center"/>
        <w:rPr>
          <w:highlight w:val="red"/>
        </w:rPr>
      </w:pPr>
      <w:r w:rsidRPr="000A69A9">
        <w:rPr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A69A9">
        <w:rPr>
          <w:highlight w:val="red"/>
        </w:rPr>
        <w:br/>
      </w:r>
    </w:p>
    <w:p w14:paraId="4C84618F" w14:textId="4656E578" w:rsidR="00B475F4" w:rsidRPr="000A69A9" w:rsidRDefault="0A9E64DD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A69A9">
        <w:rPr>
          <w:rFonts w:ascii="Arial" w:eastAsia="Arial" w:hAnsi="Arial" w:cs="Arial"/>
        </w:rPr>
        <w:t>Fonte: Autores (202</w:t>
      </w:r>
      <w:r w:rsidR="756E6D2E" w:rsidRPr="000A69A9">
        <w:rPr>
          <w:rFonts w:ascii="Arial" w:eastAsia="Arial" w:hAnsi="Arial" w:cs="Arial"/>
        </w:rPr>
        <w:t>4</w:t>
      </w:r>
      <w:r w:rsidRPr="000A69A9">
        <w:rPr>
          <w:rFonts w:ascii="Arial" w:eastAsia="Arial" w:hAnsi="Arial" w:cs="Arial"/>
        </w:rPr>
        <w:t>)</w:t>
      </w:r>
    </w:p>
    <w:p w14:paraId="2905F7A6" w14:textId="77777777" w:rsidR="0007322B" w:rsidRPr="000A69A9" w:rsidRDefault="0007322B" w:rsidP="000A69A9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A69A9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A69A9" w:rsidRDefault="00B354B5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06</w:t>
            </w:r>
            <w:r w:rsidRPr="000A69A9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A69A9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A69A9" w:rsidRDefault="00B354B5" w:rsidP="000A69A9">
            <w:pPr>
              <w:spacing w:line="360" w:lineRule="auto"/>
              <w:rPr>
                <w:rFonts w:ascii="Arial" w:eastAsia="Arial" w:hAnsi="Arial" w:cs="Arial"/>
              </w:rPr>
            </w:pPr>
            <w:r w:rsidRPr="000A69A9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A69A9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A69A9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A69A9" w:rsidRDefault="00B354B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 xml:space="preserve">Pré-condição: 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</w:p>
        </w:tc>
      </w:tr>
      <w:tr w:rsidR="00B354B5" w:rsidRPr="000A69A9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A69A9" w:rsidRDefault="00B354B5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69A9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A69A9" w:rsidRDefault="00B354B5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 xml:space="preserve">O ator usuário </w:t>
            </w:r>
            <w:proofErr w:type="spellStart"/>
            <w:r w:rsidRPr="000A69A9">
              <w:rPr>
                <w:rFonts w:ascii="Arial" w:hAnsi="Arial" w:cs="Arial"/>
              </w:rPr>
              <w:t>é</w:t>
            </w:r>
            <w:proofErr w:type="spellEnd"/>
            <w:r w:rsidRPr="000A69A9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A69A9" w:rsidRDefault="00B354B5" w:rsidP="000A69A9">
            <w:pPr>
              <w:pStyle w:val="NormalWeb"/>
              <w:numPr>
                <w:ilvl w:val="0"/>
                <w:numId w:val="3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redireciona o usuário para a pagina de sua receita já postada</w:t>
            </w:r>
          </w:p>
        </w:tc>
      </w:tr>
      <w:tr w:rsidR="00B354B5" w:rsidRPr="000A69A9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A69A9" w:rsidRDefault="00B354B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A69A9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00B354B5" w:rsidRPr="000A69A9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A69A9" w:rsidRDefault="00B354B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</w:p>
          <w:p w14:paraId="6C060CB4" w14:textId="77777777" w:rsidR="00D10855" w:rsidRPr="000A69A9" w:rsidRDefault="00D10855" w:rsidP="000A69A9">
            <w:pPr>
              <w:spacing w:line="360" w:lineRule="auto"/>
              <w:jc w:val="both"/>
              <w:rPr>
                <w:rFonts w:eastAsia="Arial"/>
                <w:lang w:eastAsia="pt-BR"/>
              </w:rPr>
            </w:pPr>
          </w:p>
          <w:p w14:paraId="058C918F" w14:textId="20F0862F" w:rsidR="00D10855" w:rsidRPr="000A69A9" w:rsidRDefault="00D1085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</w:p>
          <w:p w14:paraId="7CB8CA73" w14:textId="2ACB29E2" w:rsidR="00D10855" w:rsidRPr="000A69A9" w:rsidRDefault="00D10855" w:rsidP="000A69A9">
            <w:pPr>
              <w:pStyle w:val="NormalWeb"/>
              <w:numPr>
                <w:ilvl w:val="0"/>
                <w:numId w:val="37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A69A9" w:rsidRDefault="00D10855" w:rsidP="000A69A9">
            <w:pPr>
              <w:pStyle w:val="NormalWeb"/>
              <w:numPr>
                <w:ilvl w:val="0"/>
                <w:numId w:val="37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A69A9" w:rsidRDefault="00D1085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</w:p>
          <w:p w14:paraId="195C8406" w14:textId="7EA26D96" w:rsidR="00D10855" w:rsidRPr="000A69A9" w:rsidRDefault="00D10855" w:rsidP="000A69A9">
            <w:pPr>
              <w:pStyle w:val="Normal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A69A9" w:rsidRDefault="00D10855" w:rsidP="000A69A9">
            <w:pPr>
              <w:pStyle w:val="Normal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A69A9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A69A9" w:rsidRDefault="00B354B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 </w:t>
            </w:r>
          </w:p>
        </w:tc>
      </w:tr>
      <w:tr w:rsidR="00B354B5" w:rsidRPr="000A69A9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A69A9" w:rsidRDefault="00B354B5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</w:p>
        </w:tc>
      </w:tr>
    </w:tbl>
    <w:p w14:paraId="6659D8AA" w14:textId="3795206A" w:rsidR="00D10288" w:rsidRPr="000A69A9" w:rsidRDefault="00D10288" w:rsidP="000A69A9">
      <w:pPr>
        <w:pStyle w:val="NormalWeb"/>
        <w:spacing w:before="0" w:after="0" w:line="360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A69A9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A69A9" w:rsidRDefault="00550CA3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07</w:t>
            </w:r>
            <w:r w:rsidR="00344FAF" w:rsidRPr="000A69A9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A69A9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A69A9" w:rsidRDefault="00344FAF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A69A9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A69A9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A69A9" w:rsidRDefault="00344FAF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A69A9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A69A9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A69A9" w:rsidRDefault="00344FA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A69A9" w:rsidRDefault="00344FA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A69A9" w:rsidRDefault="003E3EEB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A69A9" w:rsidRDefault="003E3EEB" w:rsidP="000A69A9">
            <w:pPr>
              <w:pStyle w:val="NormalWeb"/>
              <w:numPr>
                <w:ilvl w:val="0"/>
                <w:numId w:val="4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A69A9" w:rsidRDefault="003E3EEB" w:rsidP="000A69A9">
            <w:pPr>
              <w:pStyle w:val="NormalWeb"/>
              <w:numPr>
                <w:ilvl w:val="0"/>
                <w:numId w:val="4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lastRenderedPageBreak/>
              <w:t>O administrador seleciona a receita a ser deletada e clica no botão "Excluir Receita".</w:t>
            </w:r>
          </w:p>
          <w:p w14:paraId="43AE3D86" w14:textId="662A3990" w:rsidR="003E3EEB" w:rsidRPr="000A69A9" w:rsidRDefault="003E3EEB" w:rsidP="000A69A9">
            <w:pPr>
              <w:pStyle w:val="NormalWeb"/>
              <w:numPr>
                <w:ilvl w:val="0"/>
                <w:numId w:val="4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A69A9" w:rsidRDefault="003E3EEB" w:rsidP="000A69A9">
            <w:pPr>
              <w:pStyle w:val="NormalWeb"/>
              <w:numPr>
                <w:ilvl w:val="0"/>
                <w:numId w:val="4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A69A9" w:rsidRDefault="003E3EEB" w:rsidP="000A69A9">
            <w:pPr>
              <w:pStyle w:val="NormalWeb"/>
              <w:numPr>
                <w:ilvl w:val="0"/>
                <w:numId w:val="4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A69A9" w:rsidRDefault="003E3EEB" w:rsidP="000A69A9">
            <w:pPr>
              <w:pStyle w:val="NormalWeb"/>
              <w:spacing w:before="0" w:after="0" w:line="360" w:lineRule="auto"/>
              <w:ind w:left="360"/>
              <w:jc w:val="both"/>
            </w:pPr>
            <w:r w:rsidRPr="000A69A9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A69A9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A69A9" w:rsidRDefault="00344FA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Fluxos Alternativos: </w:t>
            </w:r>
          </w:p>
          <w:p w14:paraId="77BA9753" w14:textId="77777777" w:rsidR="003E3EEB" w:rsidRPr="000A69A9" w:rsidRDefault="003E3EEB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A69A9" w:rsidRDefault="003E3EE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</w:p>
          <w:p w14:paraId="1B619496" w14:textId="524D085D" w:rsidR="003E3EEB" w:rsidRPr="000A69A9" w:rsidRDefault="003E3EEB" w:rsidP="000A69A9">
            <w:pPr>
              <w:pStyle w:val="NormalWeb"/>
              <w:numPr>
                <w:ilvl w:val="0"/>
                <w:numId w:val="4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A69A9" w:rsidRDefault="003E3EEB" w:rsidP="000A69A9">
            <w:pPr>
              <w:pStyle w:val="NormalWeb"/>
              <w:numPr>
                <w:ilvl w:val="0"/>
                <w:numId w:val="4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A69A9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A69A9" w:rsidRDefault="00344FAF" w:rsidP="000A69A9">
            <w:pPr>
              <w:spacing w:line="360" w:lineRule="auto"/>
              <w:rPr>
                <w:rFonts w:eastAsia="Arial"/>
                <w:i/>
                <w:i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A69A9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A69A9" w:rsidRDefault="00344FA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A69A9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A69A9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A69A9" w:rsidRDefault="00344FAF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77777777" w:rsidR="00D10288" w:rsidRPr="000A69A9" w:rsidRDefault="00D10288" w:rsidP="000A69A9">
      <w:pPr>
        <w:pStyle w:val="NormalWeb"/>
        <w:spacing w:before="0" w:after="0" w:line="360" w:lineRule="auto"/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A69A9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A69A9" w:rsidRDefault="003F0CCC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8 </w:t>
            </w:r>
            <w:r w:rsidRPr="000A69A9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A69A9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A69A9" w:rsidRDefault="003F0CCC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A69A9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0A69A9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A69A9" w:rsidRDefault="003F0CCC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A69A9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A69A9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A69A9" w:rsidRDefault="003F0CC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A69A9" w:rsidRDefault="003F0CC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A69A9" w:rsidRDefault="003F0CCC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lastRenderedPageBreak/>
              <w:t>O administrador seleciona o usuário a ser banido e clica no botão "Banir Usuário".</w:t>
            </w:r>
          </w:p>
          <w:p w14:paraId="2CB279DD" w14:textId="441F3421" w:rsidR="003F0CCC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A69A9" w:rsidRDefault="003F0CCC" w:rsidP="000A69A9">
            <w:pPr>
              <w:pStyle w:val="NormalWeb"/>
              <w:numPr>
                <w:ilvl w:val="0"/>
                <w:numId w:val="4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A69A9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A69A9" w:rsidRDefault="003F0CC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Fluxos Alternativos: </w:t>
            </w:r>
          </w:p>
          <w:p w14:paraId="6614268B" w14:textId="77777777" w:rsidR="003F0CCC" w:rsidRPr="000A69A9" w:rsidRDefault="003F0CC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A69A9" w:rsidRDefault="003F0CCC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</w:p>
          <w:p w14:paraId="5896438E" w14:textId="77777777" w:rsidR="003F0CCC" w:rsidRPr="000A69A9" w:rsidRDefault="003F0CCC" w:rsidP="000A69A9">
            <w:pPr>
              <w:pStyle w:val="NormalWeb"/>
              <w:numPr>
                <w:ilvl w:val="0"/>
                <w:numId w:val="47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A69A9" w:rsidRDefault="003F0CCC" w:rsidP="000A69A9">
            <w:pPr>
              <w:pStyle w:val="NormalWeb"/>
              <w:numPr>
                <w:ilvl w:val="0"/>
                <w:numId w:val="47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A69A9">
              <w:rPr>
                <w:rFonts w:ascii="Arial" w:hAnsi="Arial" w:cs="Arial"/>
              </w:rPr>
              <w:t xml:space="preserve">usuários </w:t>
            </w:r>
            <w:r w:rsidRPr="000A69A9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A69A9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A69A9" w:rsidRDefault="003F0CCC" w:rsidP="000A69A9">
            <w:pPr>
              <w:spacing w:line="360" w:lineRule="auto"/>
              <w:rPr>
                <w:rFonts w:eastAsia="Arial"/>
                <w:i/>
                <w:i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A69A9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A69A9" w:rsidRDefault="003F0CCC" w:rsidP="000A69A9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A69A9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A69A9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A69A9" w:rsidRDefault="003F0CCC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A69A9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7420B710" w:rsidR="00D10288" w:rsidRPr="000A69A9" w:rsidRDefault="00D10288" w:rsidP="000A69A9">
      <w:pPr>
        <w:pStyle w:val="NormalWeb"/>
        <w:spacing w:before="0" w:after="0" w:line="360" w:lineRule="auto"/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A69A9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09 – SUGERIR INGREDIENTE OU CATEGORIA</w:t>
            </w:r>
          </w:p>
        </w:tc>
      </w:tr>
      <w:tr w:rsidR="69B4DE0B" w:rsidRPr="000A69A9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A69A9" w:rsidRDefault="60244537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A69A9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A69A9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69B4DE0B" w:rsidRPr="000A69A9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O ator usuário escreve sua sugestão</w:t>
            </w:r>
          </w:p>
          <w:p w14:paraId="60C02A77" w14:textId="2C63A8BB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</w:p>
          <w:p w14:paraId="7D956CB3" w14:textId="30351B3C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</w:p>
          <w:p w14:paraId="2F3C895C" w14:textId="1EE77D70" w:rsidR="0F17EBA7" w:rsidRPr="000A69A9" w:rsidRDefault="0F17EBA7" w:rsidP="000A69A9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</w:p>
        </w:tc>
      </w:tr>
      <w:tr w:rsidR="69B4DE0B" w:rsidRPr="000A69A9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lastRenderedPageBreak/>
              <w:t xml:space="preserve">Fluxos Alternativos: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</w:p>
        </w:tc>
      </w:tr>
      <w:tr w:rsidR="69B4DE0B" w:rsidRPr="000A69A9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Fluxos de Exceção</w:t>
            </w:r>
          </w:p>
          <w:p w14:paraId="60FD8D57" w14:textId="2BABA965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</w:p>
          <w:p w14:paraId="167BDAB9" w14:textId="562C6648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</w:p>
          <w:p w14:paraId="601F1D42" w14:textId="50264BFB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</w:p>
          <w:p w14:paraId="10B32CEE" w14:textId="26D06F20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</w:p>
          <w:p w14:paraId="3862525E" w14:textId="31CBC41D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</w:p>
        </w:tc>
      </w:tr>
      <w:tr w:rsidR="69B4DE0B" w:rsidRPr="000A69A9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Não se aplica. </w:t>
            </w:r>
          </w:p>
        </w:tc>
      </w:tr>
      <w:tr w:rsidR="69B4DE0B" w:rsidRPr="000A69A9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</w:p>
        </w:tc>
      </w:tr>
    </w:tbl>
    <w:p w14:paraId="45C4C67E" w14:textId="23C54575" w:rsidR="00B475F4" w:rsidRPr="000A69A9" w:rsidRDefault="00B475F4" w:rsidP="000A69A9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A69A9" w:rsidRDefault="6E49E2D1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A69A9">
        <w:rPr>
          <w:rFonts w:ascii="Arial" w:eastAsia="Arial" w:hAnsi="Arial" w:cs="Arial"/>
          <w:highlight w:val="yellow"/>
        </w:rPr>
        <w:t>Figura X</w:t>
      </w:r>
      <w:r w:rsidR="3FD7E039" w:rsidRPr="000A69A9">
        <w:rPr>
          <w:rFonts w:ascii="Arial" w:eastAsia="Arial" w:hAnsi="Arial" w:cs="Arial"/>
          <w:highlight w:val="yellow"/>
        </w:rPr>
        <w:t>X</w:t>
      </w:r>
      <w:r w:rsidRPr="000A69A9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A69A9" w:rsidRDefault="00B475F4" w:rsidP="000A69A9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A69A9" w:rsidRDefault="6E49E2D1" w:rsidP="000A69A9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A69A9">
        <w:rPr>
          <w:noProof/>
        </w:rPr>
        <w:lastRenderedPageBreak/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6B7BF2" w:rsidRDefault="00B475F4" w:rsidP="000A69A9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7E47424" w:rsidR="00B475F4" w:rsidRPr="000A69A9" w:rsidRDefault="6E49E2D1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A69A9">
        <w:rPr>
          <w:highlight w:val="yellow"/>
        </w:rPr>
        <w:t>Fonte: Autores (202</w:t>
      </w:r>
      <w:r w:rsidR="19E9D2FF" w:rsidRPr="000A69A9">
        <w:rPr>
          <w:highlight w:val="yellow"/>
        </w:rPr>
        <w:t>4</w:t>
      </w:r>
      <w:r w:rsidRPr="000A69A9">
        <w:rPr>
          <w:highlight w:val="yellow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A69A9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A69A9" w:rsidRDefault="006F5D14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10</w:t>
            </w:r>
            <w:r w:rsidRPr="000A69A9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A69A9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A69A9" w:rsidRDefault="006F5D14" w:rsidP="000A69A9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A69A9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A69A9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A69A9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</w:p>
        </w:tc>
      </w:tr>
      <w:tr w:rsidR="009D41B3" w:rsidRPr="000A69A9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A69A9" w:rsidRDefault="006F5D14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A69A9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A69A9" w:rsidRDefault="009D41B3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lastRenderedPageBreak/>
              <w:t>O sistema atualiza as informações da receita no banco de dados.</w:t>
            </w:r>
          </w:p>
          <w:p w14:paraId="46278059" w14:textId="54D3EBFC" w:rsidR="006F5D14" w:rsidRPr="000A69A9" w:rsidRDefault="006F5D14" w:rsidP="000A69A9">
            <w:pPr>
              <w:pStyle w:val="P2"/>
              <w:numPr>
                <w:ilvl w:val="3"/>
                <w:numId w:val="9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A69A9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A69A9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006F5D14" w:rsidRPr="000A69A9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</w:p>
          <w:p w14:paraId="21AEEF74" w14:textId="77777777" w:rsidR="006F5D14" w:rsidRPr="000A69A9" w:rsidRDefault="006F5D14" w:rsidP="000A69A9">
            <w:pPr>
              <w:spacing w:line="360" w:lineRule="auto"/>
              <w:jc w:val="both"/>
              <w:rPr>
                <w:rFonts w:eastAsia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A69A9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A69A9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</w:p>
          <w:p w14:paraId="55BAAA0B" w14:textId="77777777" w:rsidR="006F5D14" w:rsidRPr="000A69A9" w:rsidRDefault="006F5D14" w:rsidP="000A69A9">
            <w:pPr>
              <w:pStyle w:val="NormalWeb"/>
              <w:numPr>
                <w:ilvl w:val="0"/>
                <w:numId w:val="3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A69A9" w:rsidRDefault="006F5D14" w:rsidP="000A69A9">
            <w:pPr>
              <w:pStyle w:val="NormalWeb"/>
              <w:numPr>
                <w:ilvl w:val="0"/>
                <w:numId w:val="3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</w:p>
          <w:p w14:paraId="315A7047" w14:textId="77777777" w:rsidR="006F5D14" w:rsidRPr="000A69A9" w:rsidRDefault="006F5D14" w:rsidP="000A69A9">
            <w:pPr>
              <w:pStyle w:val="NormalWeb"/>
              <w:numPr>
                <w:ilvl w:val="0"/>
                <w:numId w:val="4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A69A9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A69A9" w:rsidRDefault="006F5D14" w:rsidP="000A69A9">
            <w:pPr>
              <w:pStyle w:val="NormalWeb"/>
              <w:numPr>
                <w:ilvl w:val="0"/>
                <w:numId w:val="40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A69A9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A69A9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</w:p>
        </w:tc>
      </w:tr>
      <w:tr w:rsidR="006F5D14" w:rsidRPr="000A69A9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A69A9" w:rsidRDefault="006F5D14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69A9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A69A9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</w:p>
        </w:tc>
      </w:tr>
    </w:tbl>
    <w:p w14:paraId="1219394C" w14:textId="76E7D0E6" w:rsidR="00FC70FE" w:rsidRPr="006B7BF2" w:rsidRDefault="00FC70FE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A69A9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11 – Ver Categorias</w:t>
            </w:r>
          </w:p>
        </w:tc>
      </w:tr>
      <w:tr w:rsidR="69B4DE0B" w:rsidRPr="000A69A9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A69A9" w:rsidRDefault="6AD8F328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A69A9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A69A9" w:rsidRDefault="69B4DE0B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A69A9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0A69A9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A69A9" w:rsidRDefault="69B4DE0B" w:rsidP="000A69A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</w:p>
          <w:p w14:paraId="1F2DE5F7" w14:textId="4C35A041" w:rsidR="69B4DE0B" w:rsidRPr="000A69A9" w:rsidRDefault="69B4DE0B" w:rsidP="000A69A9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</w:p>
          <w:p w14:paraId="74E8B763" w14:textId="514774F5" w:rsidR="69B4DE0B" w:rsidRPr="000A69A9" w:rsidRDefault="69B4DE0B" w:rsidP="000A69A9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</w:p>
        </w:tc>
      </w:tr>
      <w:tr w:rsidR="69B4DE0B" w:rsidRPr="000A69A9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0A69A9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  <w:tr w:rsidR="69B4DE0B" w:rsidRPr="000A69A9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 </w:t>
            </w:r>
          </w:p>
        </w:tc>
      </w:tr>
      <w:tr w:rsidR="69B4DE0B" w:rsidRPr="000A69A9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A69A9" w:rsidRDefault="69B4DE0B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A69A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</w:p>
        </w:tc>
      </w:tr>
    </w:tbl>
    <w:p w14:paraId="7C8D7132" w14:textId="3B0663B1" w:rsidR="69B4DE0B" w:rsidRPr="006B7BF2" w:rsidRDefault="69B4DE0B" w:rsidP="000A69A9">
      <w:pPr>
        <w:pStyle w:val="NormalWeb"/>
        <w:spacing w:before="0" w:after="0" w:line="360" w:lineRule="auto"/>
        <w:jc w:val="center"/>
        <w:rPr>
          <w:strike/>
          <w:highlight w:val="red"/>
        </w:rPr>
      </w:pPr>
    </w:p>
    <w:p w14:paraId="798F6BED" w14:textId="0CE458A6" w:rsidR="3ABEF03F" w:rsidRPr="000A69A9" w:rsidRDefault="3ABEF03F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A69A9">
        <w:rPr>
          <w:highlight w:val="yellow"/>
        </w:rPr>
        <w:t>Figura X</w:t>
      </w:r>
      <w:r w:rsidR="589AC6C0" w:rsidRPr="000A69A9">
        <w:rPr>
          <w:highlight w:val="yellow"/>
        </w:rPr>
        <w:t>X</w:t>
      </w:r>
      <w:r w:rsidRPr="000A69A9">
        <w:rPr>
          <w:highlight w:val="yellow"/>
        </w:rPr>
        <w:t xml:space="preserve"> - Protótipo De Tela I0011 – Ver Categoria</w:t>
      </w:r>
    </w:p>
    <w:p w14:paraId="4A4038EF" w14:textId="2A8E7BD5" w:rsidR="69B4DE0B" w:rsidRPr="006B7BF2" w:rsidRDefault="69B4DE0B" w:rsidP="000A69A9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6B7BF2" w:rsidRDefault="3ABEF03F" w:rsidP="000A69A9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6B7BF2">
        <w:rPr>
          <w:strike/>
          <w:noProof/>
        </w:rPr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A69A9" w:rsidRDefault="3ABEF03F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A69A9">
        <w:rPr>
          <w:rFonts w:ascii="Arial" w:eastAsia="Arial" w:hAnsi="Arial" w:cs="Arial"/>
          <w:highlight w:val="yellow"/>
        </w:rPr>
        <w:t>Fonte: Autores (202</w:t>
      </w:r>
      <w:r w:rsidR="2C40BA21" w:rsidRPr="000A69A9">
        <w:rPr>
          <w:rFonts w:ascii="Arial" w:eastAsia="Arial" w:hAnsi="Arial" w:cs="Arial"/>
          <w:highlight w:val="yellow"/>
        </w:rPr>
        <w:t>4</w:t>
      </w:r>
      <w:r w:rsidRPr="000A69A9">
        <w:rPr>
          <w:rFonts w:ascii="Arial" w:eastAsia="Arial" w:hAnsi="Arial" w:cs="Arial"/>
          <w:highlight w:val="yellow"/>
        </w:rPr>
        <w:t>)</w:t>
      </w:r>
    </w:p>
    <w:p w14:paraId="2BFAAC77" w14:textId="77777777" w:rsidR="00746287" w:rsidRPr="006B7BF2" w:rsidRDefault="00746287" w:rsidP="000A69A9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yell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A69A9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SU01</w:t>
            </w:r>
            <w:r w:rsidR="000A69A9"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A69A9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Sumário: </w:t>
            </w:r>
            <w:r w:rsidR="00344F7C" w:rsidRPr="000A69A9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A69A9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A69A9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A69A9" w:rsidRDefault="009D3933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A69A9" w:rsidRDefault="009D3933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A69A9" w:rsidRDefault="009D3933" w:rsidP="000A69A9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A69A9" w:rsidRDefault="009D3933" w:rsidP="000A69A9">
            <w:pPr>
              <w:pStyle w:val="Titulo1"/>
              <w:numPr>
                <w:ilvl w:val="0"/>
                <w:numId w:val="41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>number</w:t>
            </w:r>
            <w:proofErr w:type="spellEnd"/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>.</w:t>
            </w:r>
          </w:p>
          <w:p w14:paraId="7D45254A" w14:textId="64442BA6" w:rsidR="009D3933" w:rsidRPr="000A69A9" w:rsidRDefault="009D3933" w:rsidP="000A69A9">
            <w:pPr>
              <w:pStyle w:val="Titulo1"/>
              <w:numPr>
                <w:ilvl w:val="0"/>
                <w:numId w:val="41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</w:p>
          <w:p w14:paraId="060E1E8F" w14:textId="6487D203" w:rsidR="009D3933" w:rsidRPr="000A69A9" w:rsidRDefault="009D3933" w:rsidP="000A69A9">
            <w:pPr>
              <w:pStyle w:val="Titulo1"/>
              <w:numPr>
                <w:ilvl w:val="0"/>
                <w:numId w:val="41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0A69A9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</w:p>
        </w:tc>
      </w:tr>
      <w:tr w:rsidR="009D41B3" w:rsidRPr="000A69A9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A69A9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A69A9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A69A9" w:rsidRDefault="00005654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A69A9" w:rsidRDefault="009D3933" w:rsidP="000A69A9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A69A9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A69A9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9D3933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A69A9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9D3933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</w:p>
          <w:p w14:paraId="42103A8B" w14:textId="77777777" w:rsidR="00005654" w:rsidRPr="009D3933" w:rsidRDefault="00005654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A69A9" w:rsidRDefault="009D3933" w:rsidP="000A69A9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9D3933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A69A9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9D3933" w:rsidRDefault="00005654" w:rsidP="000A69A9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9D3933" w:rsidRDefault="00005654" w:rsidP="000A69A9">
            <w:pPr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A69A9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A69A9" w:rsidRDefault="009D393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A69A9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A69A9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A69A9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A69A9" w:rsidRDefault="009D41B3" w:rsidP="000A69A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A69A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A69A9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Default="004D17D9" w:rsidP="000A69A9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bookmarkStart w:id="62" w:name="_Toc447474828"/>
    </w:p>
    <w:p w14:paraId="545718C7" w14:textId="0A9668AA" w:rsidR="009F30DD" w:rsidRPr="00344F7C" w:rsidRDefault="31124B1B" w:rsidP="000A69A9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  <w:r w:rsidRPr="00344F7C">
        <w:rPr>
          <w:rFonts w:cs="Arial"/>
          <w:sz w:val="24"/>
          <w:szCs w:val="24"/>
          <w:lang w:val="pt-BR"/>
        </w:rPr>
        <w:t>DESENVOLVIMENTO DO</w:t>
      </w:r>
      <w:r w:rsidR="16D6B08F" w:rsidRPr="00344F7C">
        <w:rPr>
          <w:rFonts w:cs="Arial"/>
          <w:sz w:val="24"/>
          <w:szCs w:val="24"/>
          <w:lang w:val="pt-BR"/>
        </w:rPr>
        <w:t xml:space="preserve"> PROJETO</w:t>
      </w:r>
      <w:bookmarkEnd w:id="62"/>
    </w:p>
    <w:p w14:paraId="55B91B0D" w14:textId="41B33FB0" w:rsidR="004867B7" w:rsidRPr="00415A53" w:rsidRDefault="004867B7" w:rsidP="000A69A9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415A53" w:rsidRDefault="00353208" w:rsidP="000A69A9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415A53" w:rsidRDefault="00353208" w:rsidP="000A69A9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77777777" w:rsidR="00C743FC" w:rsidRPr="00415A53" w:rsidRDefault="16D6B08F" w:rsidP="000A69A9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63" w:name="_Toc447474829"/>
      <w:bookmarkStart w:id="64" w:name="_Toc395474971"/>
      <w:r w:rsidRPr="00415A53">
        <w:rPr>
          <w:rFonts w:cs="Arial"/>
          <w:lang w:val="pt-BR"/>
        </w:rPr>
        <w:t>Análise</w:t>
      </w:r>
      <w:bookmarkEnd w:id="63"/>
      <w:r w:rsidRPr="00415A53">
        <w:rPr>
          <w:rFonts w:cs="Arial"/>
          <w:lang w:val="pt-BR"/>
        </w:rPr>
        <w:t xml:space="preserve"> </w:t>
      </w:r>
    </w:p>
    <w:p w14:paraId="74E797DC" w14:textId="21C522B9" w:rsidR="00C743FC" w:rsidRPr="00415A53" w:rsidRDefault="00C743FC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5CAF0CF9" w14:textId="4FBFE8BE" w:rsidR="00353208" w:rsidRPr="00415A53" w:rsidRDefault="00EB5C8D" w:rsidP="000A69A9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15A53">
        <w:rPr>
          <w:rFonts w:ascii="Arial" w:hAnsi="Arial" w:cs="Arial"/>
          <w:color w:val="000000"/>
          <w:sz w:val="24"/>
          <w:szCs w:val="24"/>
          <w:lang w:val="pt-BR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415A53" w:rsidRDefault="00353208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4695D7AD" w14:textId="77777777" w:rsidR="009F30DD" w:rsidRPr="00415A53" w:rsidRDefault="19EAFA79" w:rsidP="000A69A9">
      <w:pPr>
        <w:pStyle w:val="Titulo2"/>
        <w:numPr>
          <w:ilvl w:val="2"/>
          <w:numId w:val="20"/>
        </w:numPr>
        <w:spacing w:before="0" w:after="0" w:line="360" w:lineRule="auto"/>
        <w:ind w:left="0" w:firstLine="0"/>
        <w:outlineLvl w:val="2"/>
        <w:rPr>
          <w:rFonts w:cs="Arial"/>
          <w:highlight w:val="cyan"/>
          <w:lang w:val="pt-BR"/>
        </w:rPr>
      </w:pPr>
      <w:bookmarkStart w:id="65" w:name="_Toc447474830"/>
      <w:r w:rsidRPr="00415A53">
        <w:rPr>
          <w:rFonts w:cs="Arial"/>
          <w:highlight w:val="cyan"/>
          <w:lang w:val="pt-BR"/>
        </w:rPr>
        <w:t>Diagrama de Classes de Análise (Visão de Negócio)</w:t>
      </w:r>
      <w:bookmarkEnd w:id="64"/>
      <w:bookmarkEnd w:id="65"/>
    </w:p>
    <w:p w14:paraId="2633CEB9" w14:textId="77777777" w:rsidR="001C6C3E" w:rsidRPr="00415A53" w:rsidRDefault="001C6C3E" w:rsidP="000A69A9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415A53" w:rsidRDefault="2A04C242" w:rsidP="000A69A9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415A53">
        <w:rPr>
          <w:rFonts w:ascii="Arial" w:hAnsi="Arial" w:cs="Arial"/>
          <w:highlight w:val="cyan"/>
        </w:rPr>
        <w:t xml:space="preserve">Figura </w:t>
      </w:r>
      <w:r w:rsidR="219E4FB6" w:rsidRPr="00415A53">
        <w:rPr>
          <w:rFonts w:ascii="Arial" w:hAnsi="Arial" w:cs="Arial"/>
          <w:highlight w:val="cyan"/>
        </w:rPr>
        <w:t xml:space="preserve">XX - </w:t>
      </w:r>
      <w:r w:rsidRPr="00415A53">
        <w:rPr>
          <w:rFonts w:ascii="Arial" w:hAnsi="Arial" w:cs="Arial"/>
          <w:highlight w:val="cyan"/>
        </w:rPr>
        <w:t>Notação básica do diagrama de classes.</w:t>
      </w:r>
    </w:p>
    <w:p w14:paraId="54ECAC3D" w14:textId="0757A5A5" w:rsidR="69B4DE0B" w:rsidRPr="00415A53" w:rsidRDefault="69B4DE0B" w:rsidP="000A69A9">
      <w:pPr>
        <w:spacing w:line="360" w:lineRule="auto"/>
        <w:rPr>
          <w:highlight w:val="yellow"/>
        </w:rPr>
      </w:pPr>
    </w:p>
    <w:p w14:paraId="1F7EB6B9" w14:textId="360D9A84" w:rsidR="75B7E362" w:rsidRPr="00415A53" w:rsidRDefault="75B7E362" w:rsidP="000A69A9">
      <w:pPr>
        <w:pStyle w:val="Figura"/>
        <w:spacing w:before="0" w:after="0" w:line="360" w:lineRule="auto"/>
        <w:rPr>
          <w:lang w:val="pt-BR"/>
        </w:rPr>
      </w:pPr>
      <w:r w:rsidRPr="00415A53">
        <w:rPr>
          <w:noProof/>
          <w:lang w:val="pt-BR"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A53">
        <w:rPr>
          <w:lang w:val="pt-BR"/>
        </w:rPr>
        <w:br/>
      </w:r>
    </w:p>
    <w:p w14:paraId="34F0DC5C" w14:textId="77B9037F" w:rsidR="001C6C3E" w:rsidRPr="00415A53" w:rsidRDefault="2A04C242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bookmarkStart w:id="66" w:name="_Toc223338652"/>
      <w:bookmarkStart w:id="67" w:name="_Toc223338801"/>
      <w:bookmarkStart w:id="68" w:name="_Toc223338888"/>
      <w:bookmarkStart w:id="69" w:name="_Toc223338653"/>
      <w:bookmarkStart w:id="70" w:name="_Toc223338802"/>
      <w:bookmarkStart w:id="71" w:name="_Toc223338889"/>
      <w:bookmarkEnd w:id="66"/>
      <w:bookmarkEnd w:id="67"/>
      <w:bookmarkEnd w:id="68"/>
      <w:bookmarkEnd w:id="69"/>
      <w:bookmarkEnd w:id="70"/>
      <w:bookmarkEnd w:id="71"/>
      <w:r w:rsidRPr="00415A53">
        <w:rPr>
          <w:rFonts w:ascii="Arial" w:hAnsi="Arial" w:cs="Arial"/>
          <w:b/>
          <w:bCs/>
          <w:sz w:val="20"/>
          <w:szCs w:val="20"/>
          <w:lang w:eastAsia="pt-BR"/>
        </w:rPr>
        <w:t>Fonte: Autores (20</w:t>
      </w:r>
      <w:r w:rsidR="375D56D5" w:rsidRPr="00415A53">
        <w:rPr>
          <w:rFonts w:ascii="Arial" w:hAnsi="Arial" w:cs="Arial"/>
          <w:b/>
          <w:bCs/>
          <w:sz w:val="20"/>
          <w:szCs w:val="20"/>
          <w:lang w:eastAsia="pt-BR"/>
        </w:rPr>
        <w:t>24</w:t>
      </w:r>
      <w:r w:rsidRPr="00415A53">
        <w:rPr>
          <w:rFonts w:ascii="Arial" w:hAnsi="Arial" w:cs="Arial"/>
          <w:b/>
          <w:bCs/>
          <w:sz w:val="20"/>
          <w:szCs w:val="20"/>
          <w:lang w:eastAsia="pt-BR"/>
        </w:rPr>
        <w:t>)</w:t>
      </w:r>
    </w:p>
    <w:p w14:paraId="4D2E12B8" w14:textId="1D65F41E" w:rsidR="00C743FC" w:rsidRPr="00415A53" w:rsidRDefault="00C743FC" w:rsidP="000A69A9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415A53" w:rsidRDefault="16D6B08F" w:rsidP="000A69A9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72" w:name="_Toc447474831"/>
      <w:bookmarkStart w:id="73" w:name="_Toc395474973"/>
      <w:r w:rsidRPr="00415A53">
        <w:rPr>
          <w:rFonts w:cs="Arial"/>
          <w:lang w:val="pt-BR"/>
        </w:rPr>
        <w:t>Projeto</w:t>
      </w:r>
      <w:bookmarkEnd w:id="72"/>
    </w:p>
    <w:p w14:paraId="2EA14448" w14:textId="77777777" w:rsidR="003C1D0F" w:rsidRPr="00415A53" w:rsidRDefault="003C1D0F" w:rsidP="000A69A9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lang w:val="pt-BR"/>
        </w:rPr>
      </w:pPr>
    </w:p>
    <w:p w14:paraId="5E6D6F63" w14:textId="65F4BF4F" w:rsidR="00C743FC" w:rsidRPr="00415A53" w:rsidRDefault="003C1D0F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b w:val="0"/>
          <w:bCs/>
          <w:color w:val="000000"/>
          <w:szCs w:val="24"/>
          <w:lang w:val="pt-BR"/>
        </w:rPr>
      </w:pPr>
      <w:r w:rsidRPr="00415A53">
        <w:rPr>
          <w:b w:val="0"/>
          <w:bCs/>
          <w:color w:val="000000"/>
          <w:szCs w:val="24"/>
          <w:lang w:val="pt-BR"/>
        </w:rPr>
        <w:t>Neste item será apresentado o modelo do domínio, visão de negócio, que representa um primeiro modelo conceitual do diagrama de classes.</w:t>
      </w:r>
    </w:p>
    <w:p w14:paraId="58E27071" w14:textId="77777777" w:rsidR="003C1D0F" w:rsidRPr="00415A53" w:rsidRDefault="003C1D0F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2CD59F35" w14:textId="07C7703E" w:rsidR="009F30DD" w:rsidRPr="00415A53" w:rsidRDefault="16D6B08F" w:rsidP="000A69A9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74" w:name="_Toc447474832"/>
      <w:r w:rsidRPr="00415A53">
        <w:rPr>
          <w:rFonts w:cs="Arial"/>
          <w:lang w:val="pt-BR"/>
        </w:rPr>
        <w:t>4.2.1</w:t>
      </w:r>
      <w:r w:rsidR="3889540D" w:rsidRPr="00415A53">
        <w:rPr>
          <w:rFonts w:cs="Arial"/>
          <w:lang w:val="pt-BR"/>
        </w:rPr>
        <w:t xml:space="preserve"> </w:t>
      </w:r>
      <w:r w:rsidR="19EAFA79" w:rsidRPr="00415A53">
        <w:rPr>
          <w:rFonts w:cs="Arial"/>
          <w:lang w:val="pt-BR"/>
        </w:rPr>
        <w:t>Arquitetura do Sistema</w:t>
      </w:r>
      <w:bookmarkEnd w:id="73"/>
      <w:bookmarkEnd w:id="74"/>
    </w:p>
    <w:p w14:paraId="7B975D21" w14:textId="2A69D95B" w:rsidR="69B4DE0B" w:rsidRPr="00415A53" w:rsidRDefault="69B4DE0B" w:rsidP="000A69A9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highlight w:val="yellow"/>
          <w:lang w:val="pt-BR"/>
        </w:rPr>
      </w:pPr>
    </w:p>
    <w:p w14:paraId="3B6F4E1F" w14:textId="7526831C" w:rsidR="009F30DD" w:rsidRPr="000E2FD4" w:rsidRDefault="2A04C242" w:rsidP="000A69A9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E2FD4">
        <w:rPr>
          <w:rFonts w:ascii="Arial" w:hAnsi="Arial" w:cs="Arial"/>
          <w:highlight w:val="yellow"/>
        </w:rPr>
        <w:t xml:space="preserve">Figura </w:t>
      </w:r>
      <w:r w:rsidR="25F5BFBB" w:rsidRPr="000E2FD4">
        <w:rPr>
          <w:rFonts w:ascii="Arial" w:hAnsi="Arial" w:cs="Arial"/>
          <w:highlight w:val="yellow"/>
        </w:rPr>
        <w:t xml:space="preserve">XX -  </w:t>
      </w:r>
      <w:r w:rsidRPr="000E2FD4">
        <w:rPr>
          <w:rFonts w:ascii="Arial" w:hAnsi="Arial" w:cs="Arial"/>
          <w:highlight w:val="yellow"/>
        </w:rPr>
        <w:t>Notação básica do diagrama de implantação.</w:t>
      </w:r>
    </w:p>
    <w:p w14:paraId="62A1F980" w14:textId="77777777" w:rsidR="001C6C3E" w:rsidRPr="00415A53" w:rsidRDefault="001C6C3E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0A675A5C" w14:textId="1F877F6D" w:rsidR="50E06D41" w:rsidRPr="00415A53" w:rsidRDefault="50E06D41" w:rsidP="000A69A9">
      <w:pPr>
        <w:spacing w:line="360" w:lineRule="auto"/>
        <w:jc w:val="center"/>
      </w:pPr>
      <w:r w:rsidRPr="00415A53">
        <w:rPr>
          <w:noProof/>
        </w:rPr>
        <w:lastRenderedPageBreak/>
        <w:drawing>
          <wp:inline distT="0" distB="0" distL="0" distR="0" wp14:anchorId="21EA80FC" wp14:editId="033E5D11">
            <wp:extent cx="2933700" cy="4286250"/>
            <wp:effectExtent l="0" t="0" r="0" b="0"/>
            <wp:docPr id="802090003" name="Imagem 80209000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22B" w14:textId="3A70A069" w:rsidR="69B4DE0B" w:rsidRPr="00415A53" w:rsidRDefault="69B4DE0B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786A21A7" w14:textId="5D96BA71" w:rsidR="001C6C3E" w:rsidRPr="00415A53" w:rsidRDefault="2A04C242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415A53">
        <w:rPr>
          <w:rFonts w:ascii="Arial" w:hAnsi="Arial" w:cs="Arial"/>
          <w:b/>
          <w:bCs/>
          <w:sz w:val="20"/>
          <w:szCs w:val="20"/>
          <w:lang w:eastAsia="pt-BR"/>
        </w:rPr>
        <w:t>Fonte: Autores (20</w:t>
      </w:r>
      <w:r w:rsidR="356DE291" w:rsidRPr="00415A53">
        <w:rPr>
          <w:rFonts w:ascii="Arial" w:hAnsi="Arial" w:cs="Arial"/>
          <w:b/>
          <w:bCs/>
          <w:sz w:val="20"/>
          <w:szCs w:val="20"/>
          <w:lang w:eastAsia="pt-BR"/>
        </w:rPr>
        <w:t>24</w:t>
      </w:r>
      <w:r w:rsidRPr="00415A53">
        <w:rPr>
          <w:rFonts w:ascii="Arial" w:hAnsi="Arial" w:cs="Arial"/>
          <w:b/>
          <w:bCs/>
          <w:sz w:val="20"/>
          <w:szCs w:val="20"/>
          <w:lang w:eastAsia="pt-BR"/>
        </w:rPr>
        <w:t>)</w:t>
      </w:r>
    </w:p>
    <w:p w14:paraId="300079F4" w14:textId="77777777" w:rsidR="001C6C3E" w:rsidRPr="00415A53" w:rsidRDefault="001C6C3E" w:rsidP="000A69A9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415A53" w:rsidRDefault="16D6B08F" w:rsidP="000A69A9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highlight w:val="cyan"/>
          <w:lang w:val="pt-BR"/>
        </w:rPr>
      </w:pPr>
      <w:bookmarkStart w:id="75" w:name="_Toc395474974"/>
      <w:bookmarkStart w:id="76" w:name="_Toc447474833"/>
      <w:r w:rsidRPr="00415A53">
        <w:rPr>
          <w:rFonts w:cs="Arial"/>
          <w:highlight w:val="cyan"/>
          <w:lang w:val="pt-BR"/>
        </w:rPr>
        <w:t>4.2.2</w:t>
      </w:r>
      <w:r w:rsidR="771ED143" w:rsidRPr="00415A53">
        <w:rPr>
          <w:rFonts w:cs="Arial"/>
          <w:highlight w:val="cyan"/>
          <w:lang w:val="pt-BR"/>
        </w:rPr>
        <w:t xml:space="preserve"> </w:t>
      </w:r>
      <w:r w:rsidR="19EAFA79" w:rsidRPr="00415A53">
        <w:rPr>
          <w:rFonts w:cs="Arial"/>
          <w:highlight w:val="cyan"/>
          <w:lang w:val="pt-BR"/>
        </w:rPr>
        <w:t>Diagrama de Classes de Projeto por Caso de Uso</w:t>
      </w:r>
      <w:bookmarkEnd w:id="75"/>
      <w:bookmarkEnd w:id="76"/>
    </w:p>
    <w:p w14:paraId="299D8616" w14:textId="77777777" w:rsidR="000B5230" w:rsidRPr="00415A53" w:rsidRDefault="000B5230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57DE784D" w14:textId="28FF0586" w:rsidR="7AB95AA9" w:rsidRPr="00415A53" w:rsidRDefault="7AB95AA9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RF002] – LOGAR</w:t>
      </w:r>
    </w:p>
    <w:p w14:paraId="2C48B32D" w14:textId="3EE1EDEC" w:rsidR="69B4DE0B" w:rsidRPr="00415A53" w:rsidRDefault="69B4DE0B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BB5C8C4" w14:textId="7376839E" w:rsidR="001C6C3E" w:rsidRPr="00415A53" w:rsidRDefault="2A04C242" w:rsidP="000A69A9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415A53">
        <w:rPr>
          <w:rFonts w:ascii="Arial" w:hAnsi="Arial" w:cs="Arial"/>
          <w:highlight w:val="cyan"/>
        </w:rPr>
        <w:t xml:space="preserve">Figura </w:t>
      </w:r>
      <w:r w:rsidR="50780F19" w:rsidRPr="00415A53">
        <w:rPr>
          <w:rFonts w:ascii="Arial" w:hAnsi="Arial" w:cs="Arial"/>
          <w:highlight w:val="cyan"/>
        </w:rPr>
        <w:t xml:space="preserve">XX </w:t>
      </w:r>
      <w:r w:rsidRPr="00415A53">
        <w:rPr>
          <w:rFonts w:ascii="Arial" w:hAnsi="Arial" w:cs="Arial"/>
          <w:highlight w:val="cyan"/>
        </w:rPr>
        <w:t xml:space="preserve">- </w:t>
      </w:r>
      <w:r w:rsidR="1C601089" w:rsidRPr="00415A53">
        <w:rPr>
          <w:rFonts w:ascii="Arial" w:hAnsi="Arial" w:cs="Arial"/>
          <w:highlight w:val="cyan"/>
        </w:rPr>
        <w:t xml:space="preserve">Notação básica do diagrama de classe do CSU002  </w:t>
      </w:r>
    </w:p>
    <w:p w14:paraId="2C8A78FE" w14:textId="7084F0FD" w:rsidR="69B4DE0B" w:rsidRPr="00415A53" w:rsidRDefault="69B4DE0B" w:rsidP="000A69A9">
      <w:pPr>
        <w:spacing w:line="360" w:lineRule="auto"/>
        <w:rPr>
          <w:highlight w:val="cyan"/>
        </w:rPr>
      </w:pPr>
    </w:p>
    <w:p w14:paraId="6F5CD9ED" w14:textId="12A95BD0" w:rsidR="009F30DD" w:rsidRPr="00415A53" w:rsidRDefault="1C601089" w:rsidP="000A69A9">
      <w:pPr>
        <w:pStyle w:val="P2"/>
        <w:spacing w:before="0" w:line="360" w:lineRule="auto"/>
        <w:ind w:left="0"/>
        <w:jc w:val="center"/>
        <w:rPr>
          <w:highlight w:val="cyan"/>
        </w:rPr>
      </w:pPr>
      <w:r w:rsidRPr="00415A53">
        <w:rPr>
          <w:noProof/>
          <w:highlight w:val="cyan"/>
        </w:rPr>
        <w:drawing>
          <wp:inline distT="0" distB="0" distL="0" distR="0" wp14:anchorId="3F12F0BE" wp14:editId="6BA5EA09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741" w14:textId="6890A551" w:rsidR="69B4DE0B" w:rsidRPr="00415A53" w:rsidRDefault="69B4DE0B" w:rsidP="000A69A9">
      <w:pPr>
        <w:pStyle w:val="P2"/>
        <w:spacing w:before="0" w:line="360" w:lineRule="auto"/>
        <w:ind w:left="0"/>
        <w:jc w:val="center"/>
        <w:rPr>
          <w:highlight w:val="cyan"/>
        </w:rPr>
      </w:pPr>
    </w:p>
    <w:p w14:paraId="19EED07A" w14:textId="207BB2D0" w:rsidR="001C6C3E" w:rsidRPr="00415A53" w:rsidRDefault="598E316C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71901783" w14:textId="5DBC8566" w:rsidR="009F30DD" w:rsidRPr="00415A53" w:rsidRDefault="009F30DD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6BAE0F4C" w14:textId="0D9C97BB" w:rsidR="009F30DD" w:rsidRPr="00415A53" w:rsidRDefault="680F2BEE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 xml:space="preserve">Figura XX - </w:t>
      </w: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  <w:t>Notação básica do diagrama de sequência do CSU002</w:t>
      </w:r>
    </w:p>
    <w:p w14:paraId="77813889" w14:textId="104F6C77" w:rsidR="009F30DD" w:rsidRPr="00415A53" w:rsidRDefault="009F30DD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</w:pPr>
    </w:p>
    <w:p w14:paraId="08BCBFC7" w14:textId="1913A62C" w:rsidR="009F30DD" w:rsidRPr="00415A53" w:rsidRDefault="1F0F6F54" w:rsidP="000A69A9">
      <w:pPr>
        <w:pStyle w:val="Figura"/>
        <w:spacing w:before="0" w:after="0" w:line="360" w:lineRule="auto"/>
        <w:rPr>
          <w:highlight w:val="cyan"/>
          <w:lang w:val="pt-BR"/>
        </w:rPr>
      </w:pPr>
      <w:r w:rsidRPr="00415A53">
        <w:rPr>
          <w:noProof/>
          <w:highlight w:val="cyan"/>
          <w:lang w:val="pt-BR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415A53">
        <w:rPr>
          <w:highlight w:val="cyan"/>
          <w:lang w:val="pt-BR"/>
        </w:rPr>
        <w:br/>
      </w:r>
    </w:p>
    <w:p w14:paraId="6ADC8AC7" w14:textId="207BB2D0" w:rsidR="009F30DD" w:rsidRPr="00415A53" w:rsidRDefault="1F0F6F54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19055F82" w14:textId="4656F999" w:rsidR="009F30DD" w:rsidRPr="00415A53" w:rsidRDefault="009F30DD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2F55B781" w14:textId="7F4D28F4" w:rsidR="009F30DD" w:rsidRPr="00415A53" w:rsidRDefault="1F0F6F54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RF003] – RECUPERAR CONTA</w:t>
      </w:r>
    </w:p>
    <w:p w14:paraId="5363BF56" w14:textId="0A9D8626" w:rsidR="009F30DD" w:rsidRPr="00415A53" w:rsidRDefault="009F30DD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2253654D" w14:textId="4BA3936A" w:rsidR="009F30DD" w:rsidRPr="00415A53" w:rsidRDefault="2D92628E" w:rsidP="000A69A9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415A53">
        <w:rPr>
          <w:rFonts w:ascii="Arial" w:hAnsi="Arial" w:cs="Arial"/>
          <w:highlight w:val="cyan"/>
        </w:rPr>
        <w:t>Figura XX - Notação básica do diagrama de classe do CSU003</w:t>
      </w:r>
    </w:p>
    <w:p w14:paraId="3F63CA69" w14:textId="5DBEB4A0" w:rsidR="009F30DD" w:rsidRPr="00415A53" w:rsidRDefault="009F30DD" w:rsidP="000A69A9">
      <w:pPr>
        <w:spacing w:line="360" w:lineRule="auto"/>
        <w:rPr>
          <w:highlight w:val="cyan"/>
        </w:rPr>
      </w:pPr>
    </w:p>
    <w:p w14:paraId="1670C21C" w14:textId="3C166886" w:rsidR="009F30DD" w:rsidRPr="00415A53" w:rsidRDefault="2D92628E" w:rsidP="000A69A9">
      <w:pPr>
        <w:pStyle w:val="P2"/>
        <w:spacing w:before="0" w:line="360" w:lineRule="auto"/>
        <w:ind w:left="0" w:firstLine="708"/>
        <w:rPr>
          <w:highlight w:val="cyan"/>
        </w:rPr>
      </w:pPr>
      <w:r w:rsidRPr="00415A53">
        <w:rPr>
          <w:noProof/>
          <w:highlight w:val="cyan"/>
        </w:rPr>
        <w:drawing>
          <wp:inline distT="0" distB="0" distL="0" distR="0" wp14:anchorId="1C086346" wp14:editId="7011C149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FB1" w14:textId="207BB2D0" w:rsidR="006858A1" w:rsidRPr="00415A53" w:rsidRDefault="2D92628E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6F853196" w14:textId="36D93449" w:rsidR="006858A1" w:rsidRPr="00415A53" w:rsidRDefault="006858A1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243CE34C" w14:textId="630F3439" w:rsidR="006858A1" w:rsidRPr="00415A53" w:rsidRDefault="2D92628E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415A53" w:rsidRDefault="006858A1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4EF7FBD7" w14:textId="49F59076" w:rsidR="006858A1" w:rsidRPr="00415A53" w:rsidRDefault="2D92628E" w:rsidP="000A69A9">
      <w:pPr>
        <w:pStyle w:val="P2"/>
        <w:spacing w:before="0" w:line="360" w:lineRule="auto"/>
        <w:ind w:left="0" w:firstLine="708"/>
        <w:jc w:val="center"/>
        <w:rPr>
          <w:highlight w:val="cyan"/>
        </w:rPr>
      </w:pPr>
      <w:r w:rsidRPr="00415A53">
        <w:rPr>
          <w:noProof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415A53" w:rsidRDefault="69B4DE0B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008F6C07" w14:textId="207BB2D0" w:rsidR="2D92628E" w:rsidRPr="00415A53" w:rsidRDefault="2D92628E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3C278DB9" w14:textId="2F7C0126" w:rsidR="69B4DE0B" w:rsidRPr="00415A53" w:rsidRDefault="69B4DE0B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</w:pPr>
    </w:p>
    <w:p w14:paraId="40CDD021" w14:textId="0F21AE79" w:rsidR="5C8560AA" w:rsidRPr="00415A53" w:rsidRDefault="5C8560AA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RF004] – CONSULTAR RECEITAS</w:t>
      </w:r>
    </w:p>
    <w:p w14:paraId="24EBE2F5" w14:textId="5D35D67B" w:rsidR="69B4DE0B" w:rsidRPr="00415A53" w:rsidRDefault="69B4DE0B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A85B821" w14:textId="3DD12424" w:rsidR="5C8560AA" w:rsidRPr="00415A53" w:rsidRDefault="5C8560AA" w:rsidP="000A69A9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415A53">
        <w:rPr>
          <w:rFonts w:ascii="Arial" w:hAnsi="Arial" w:cs="Arial"/>
          <w:highlight w:val="cyan"/>
        </w:rPr>
        <w:t>Figura XX - Notação básica do diagrama de classe do CSU004-1</w:t>
      </w:r>
    </w:p>
    <w:p w14:paraId="0EAC31F4" w14:textId="25099E73" w:rsidR="69B4DE0B" w:rsidRPr="00415A53" w:rsidRDefault="69B4DE0B" w:rsidP="000A69A9">
      <w:pPr>
        <w:spacing w:line="360" w:lineRule="auto"/>
        <w:rPr>
          <w:highlight w:val="cyan"/>
        </w:rPr>
      </w:pPr>
    </w:p>
    <w:p w14:paraId="1B86B0D9" w14:textId="2C02B8C7" w:rsidR="5C8560AA" w:rsidRPr="00415A53" w:rsidRDefault="5C8560AA" w:rsidP="000A69A9">
      <w:pPr>
        <w:spacing w:line="360" w:lineRule="auto"/>
        <w:jc w:val="center"/>
        <w:rPr>
          <w:highlight w:val="cyan"/>
        </w:rPr>
      </w:pPr>
      <w:r w:rsidRPr="00415A53">
        <w:rPr>
          <w:noProof/>
          <w:highlight w:val="cyan"/>
        </w:rPr>
        <w:drawing>
          <wp:inline distT="0" distB="0" distL="0" distR="0" wp14:anchorId="38485DE6" wp14:editId="222E8A13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A53">
        <w:rPr>
          <w:highlight w:val="cyan"/>
        </w:rPr>
        <w:br/>
      </w:r>
    </w:p>
    <w:p w14:paraId="7B449449" w14:textId="541CB654" w:rsidR="5C8560AA" w:rsidRPr="00415A53" w:rsidRDefault="5C8560AA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3A998468" w14:textId="0E9BF3BC" w:rsidR="69B4DE0B" w:rsidRPr="00415A53" w:rsidRDefault="69B4DE0B" w:rsidP="000A69A9">
      <w:pPr>
        <w:spacing w:line="360" w:lineRule="auto"/>
        <w:rPr>
          <w:highlight w:val="cyan"/>
        </w:rPr>
      </w:pPr>
    </w:p>
    <w:p w14:paraId="6114EF25" w14:textId="7B6A13E7" w:rsidR="5C8560AA" w:rsidRPr="00415A53" w:rsidRDefault="5C8560AA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A536B23" w14:textId="27B07B17" w:rsidR="5FDE457C" w:rsidRPr="00415A53" w:rsidRDefault="5FDE457C" w:rsidP="000A69A9">
      <w:pPr>
        <w:pStyle w:val="Figura"/>
        <w:spacing w:before="0" w:after="0" w:line="360" w:lineRule="auto"/>
        <w:rPr>
          <w:highlight w:val="cyan"/>
          <w:lang w:val="pt-BR"/>
        </w:rPr>
      </w:pPr>
      <w:r w:rsidRPr="00415A53">
        <w:rPr>
          <w:noProof/>
          <w:highlight w:val="cyan"/>
          <w:lang w:val="pt-BR"/>
        </w:rPr>
        <w:lastRenderedPageBreak/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415A53" w:rsidRDefault="5FDE457C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7E66C74A" w14:textId="08A64DF7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608576FE" w14:textId="27ED36A2" w:rsidR="4FEC1A6D" w:rsidRPr="00415A53" w:rsidRDefault="4FEC1A6D" w:rsidP="000A69A9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415A53">
        <w:rPr>
          <w:rFonts w:ascii="Arial" w:hAnsi="Arial" w:cs="Arial"/>
          <w:highlight w:val="cyan"/>
        </w:rPr>
        <w:t>Figura XX - Notação básica do diagrama de classe do CSU004-2</w:t>
      </w:r>
    </w:p>
    <w:p w14:paraId="122232E2" w14:textId="59E50F7B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7ED28779" w14:textId="1866AC58" w:rsidR="5C8560AA" w:rsidRPr="00415A53" w:rsidRDefault="5C8560AA" w:rsidP="000A69A9">
      <w:pPr>
        <w:pStyle w:val="Figura"/>
        <w:spacing w:before="0" w:after="0" w:line="360" w:lineRule="auto"/>
        <w:rPr>
          <w:highlight w:val="cyan"/>
          <w:lang w:val="pt-BR"/>
        </w:rPr>
      </w:pPr>
      <w:r w:rsidRPr="00415A53">
        <w:rPr>
          <w:noProof/>
          <w:highlight w:val="cyan"/>
          <w:lang w:val="pt-BR"/>
        </w:rPr>
        <w:drawing>
          <wp:inline distT="0" distB="0" distL="0" distR="0" wp14:anchorId="041BCFAB" wp14:editId="1D07AF6E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A53">
        <w:rPr>
          <w:highlight w:val="cyan"/>
          <w:lang w:val="pt-BR"/>
        </w:rPr>
        <w:br/>
      </w:r>
    </w:p>
    <w:p w14:paraId="5C6C39D6" w14:textId="207BB2D0" w:rsidR="2193CEEA" w:rsidRPr="00415A53" w:rsidRDefault="2193CEEA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289E2D9C" w14:textId="0C55F0A4" w:rsidR="69B4DE0B" w:rsidRPr="00415A53" w:rsidRDefault="69B4DE0B" w:rsidP="000A69A9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284FA58F" w14:textId="63FAEB38" w:rsidR="1AD9FA45" w:rsidRPr="00415A53" w:rsidRDefault="1AD9FA45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23DD376" w14:textId="0EC057A3" w:rsidR="1AD9FA45" w:rsidRPr="00415A53" w:rsidRDefault="1AD9FA45" w:rsidP="000A69A9">
      <w:pPr>
        <w:pStyle w:val="Figura"/>
        <w:spacing w:before="0" w:after="0" w:line="360" w:lineRule="auto"/>
        <w:rPr>
          <w:highlight w:val="cyan"/>
          <w:lang w:val="pt-BR"/>
        </w:rPr>
      </w:pPr>
      <w:r w:rsidRPr="00415A53">
        <w:rPr>
          <w:noProof/>
          <w:highlight w:val="cyan"/>
          <w:lang w:val="pt-BR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415A53" w:rsidRDefault="69B4DE0B" w:rsidP="000A69A9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3BBE2FCF" w14:textId="207BB2D0" w:rsidR="1AD9FA45" w:rsidRPr="00415A53" w:rsidRDefault="1AD9FA45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1D4D67C3" w14:textId="104B3DD1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17832EB5" w14:textId="3FBA869A" w:rsidR="15947A5E" w:rsidRPr="00415A53" w:rsidRDefault="15947A5E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083DD411" w14:textId="7AA7BFB1" w:rsidR="4189CE85" w:rsidRPr="00415A53" w:rsidRDefault="4189CE85" w:rsidP="000A69A9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415A53">
        <w:rPr>
          <w:rFonts w:ascii="Arial" w:hAnsi="Arial" w:cs="Arial"/>
          <w:highlight w:val="cyan"/>
        </w:rPr>
        <w:t>Figura XX - Notação básica do diagrama de classe do CSU006</w:t>
      </w:r>
    </w:p>
    <w:p w14:paraId="1F6A7C49" w14:textId="399C8FD0" w:rsidR="4189CE85" w:rsidRPr="00415A53" w:rsidRDefault="4189CE85" w:rsidP="000A69A9">
      <w:pPr>
        <w:spacing w:line="360" w:lineRule="auto"/>
        <w:rPr>
          <w:highlight w:val="cyan"/>
        </w:rPr>
      </w:pPr>
      <w:r w:rsidRPr="00415A53">
        <w:rPr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415A53" w:rsidRDefault="4189CE85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1E66E1F2" w14:textId="1EB4E1C1" w:rsidR="69B4DE0B" w:rsidRPr="00415A53" w:rsidRDefault="69B4DE0B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415A53" w:rsidRDefault="4189CE85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415A53" w:rsidRDefault="69B4DE0B" w:rsidP="000A69A9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534FCB6E" w14:textId="36156E1D" w:rsidR="4189CE85" w:rsidRPr="00415A53" w:rsidRDefault="4189CE85" w:rsidP="000A69A9">
      <w:pPr>
        <w:pStyle w:val="P2"/>
        <w:spacing w:before="0" w:line="360" w:lineRule="auto"/>
        <w:ind w:left="0" w:firstLine="708"/>
        <w:rPr>
          <w:highlight w:val="cyan"/>
        </w:rPr>
      </w:pPr>
      <w:r w:rsidRPr="00415A53">
        <w:rPr>
          <w:noProof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415A53" w:rsidRDefault="4189CE85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00664BFB" w14:textId="434E33A9" w:rsidR="4189CE85" w:rsidRPr="00415A53" w:rsidRDefault="4189CE85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415A53" w:rsidRDefault="69B4DE0B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415A53" w:rsidRDefault="52F509BF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</w:t>
      </w:r>
      <w:r w:rsidR="1716D9C1"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8</w:t>
      </w:r>
    </w:p>
    <w:p w14:paraId="383FE49E" w14:textId="29D5E599" w:rsidR="1716D9C1" w:rsidRPr="00415A53" w:rsidRDefault="1716D9C1" w:rsidP="000A69A9">
      <w:pPr>
        <w:pStyle w:val="Figura"/>
        <w:spacing w:before="0" w:after="0" w:line="360" w:lineRule="auto"/>
        <w:rPr>
          <w:highlight w:val="cyan"/>
          <w:lang w:val="pt-BR"/>
        </w:rPr>
      </w:pPr>
      <w:r w:rsidRPr="00415A53">
        <w:rPr>
          <w:noProof/>
          <w:highlight w:val="cyan"/>
          <w:lang w:val="pt-BR"/>
        </w:rPr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415A53" w:rsidRDefault="1716D9C1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40147D73" w14:textId="15DED370" w:rsidR="69B4DE0B" w:rsidRPr="00415A53" w:rsidRDefault="69B4DE0B" w:rsidP="000A69A9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6D26F694" w14:textId="49AC4F2C" w:rsidR="1716D9C1" w:rsidRPr="00415A53" w:rsidRDefault="1716D9C1" w:rsidP="000A69A9">
      <w:pPr>
        <w:pStyle w:val="Figura"/>
        <w:spacing w:before="0" w:after="0" w:line="360" w:lineRule="auto"/>
        <w:rPr>
          <w:rFonts w:ascii="Arial" w:hAnsi="Arial" w:cs="Arial"/>
          <w:i w:val="0"/>
          <w:highlight w:val="cyan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415A53" w:rsidRDefault="1716D9C1" w:rsidP="000A69A9">
      <w:pPr>
        <w:pStyle w:val="P2"/>
        <w:spacing w:before="0" w:line="360" w:lineRule="auto"/>
        <w:ind w:left="0" w:firstLine="708"/>
        <w:rPr>
          <w:highlight w:val="cyan"/>
        </w:rPr>
      </w:pPr>
      <w:r w:rsidRPr="00415A53">
        <w:rPr>
          <w:noProof/>
          <w:highlight w:val="cyan"/>
        </w:rPr>
        <w:lastRenderedPageBreak/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415A53" w:rsidRDefault="1716D9C1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415A53">
        <w:rPr>
          <w:rFonts w:ascii="Arial" w:hAnsi="Arial" w:cs="Arial"/>
          <w:b/>
          <w:bCs/>
          <w:sz w:val="20"/>
          <w:szCs w:val="20"/>
          <w:highlight w:val="cyan"/>
          <w:lang w:eastAsia="pt-BR"/>
        </w:rPr>
        <w:t>Fonte: Autores (2024)</w:t>
      </w:r>
    </w:p>
    <w:p w14:paraId="1FBCE032" w14:textId="60A6D107" w:rsidR="69B4DE0B" w:rsidRPr="00415A53" w:rsidRDefault="69B4DE0B" w:rsidP="000A69A9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Pr="00415A53" w:rsidRDefault="69B4DE0B" w:rsidP="000A69A9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A052A35" w:rsidR="009F30DD" w:rsidRPr="00415A53" w:rsidRDefault="16D6B08F" w:rsidP="000A69A9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lang w:val="pt-BR"/>
        </w:rPr>
      </w:pPr>
      <w:bookmarkStart w:id="77" w:name="_Toc334605281"/>
      <w:bookmarkStart w:id="78" w:name="_Toc395474975"/>
      <w:bookmarkStart w:id="79" w:name="_Toc447474834"/>
      <w:r w:rsidRPr="00415A53">
        <w:rPr>
          <w:rFonts w:cs="Arial"/>
          <w:lang w:val="pt-BR"/>
        </w:rPr>
        <w:t>4.2.3</w:t>
      </w:r>
      <w:r w:rsidR="0E4A80F9" w:rsidRPr="00415A53">
        <w:rPr>
          <w:rFonts w:cs="Arial"/>
          <w:lang w:val="pt-BR"/>
        </w:rPr>
        <w:t xml:space="preserve"> </w:t>
      </w:r>
      <w:r w:rsidR="19EAFA79" w:rsidRPr="00415A53">
        <w:rPr>
          <w:rFonts w:cs="Arial"/>
          <w:lang w:val="pt-BR"/>
        </w:rPr>
        <w:t>Diagrama de atividades</w:t>
      </w:r>
      <w:bookmarkEnd w:id="77"/>
      <w:bookmarkEnd w:id="78"/>
      <w:bookmarkEnd w:id="79"/>
    </w:p>
    <w:p w14:paraId="740C982E" w14:textId="77777777" w:rsidR="006858A1" w:rsidRPr="00415A53" w:rsidRDefault="006858A1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Pr="00415A53" w:rsidRDefault="607BE089" w:rsidP="000A69A9">
      <w:pPr>
        <w:pStyle w:val="Figura"/>
        <w:spacing w:before="0" w:after="0" w:line="360" w:lineRule="auto"/>
        <w:rPr>
          <w:sz w:val="24"/>
          <w:szCs w:val="24"/>
          <w:lang w:val="pt-BR"/>
        </w:rPr>
      </w:pPr>
      <w:r w:rsidRPr="00415A53">
        <w:rPr>
          <w:rFonts w:ascii="Arial" w:hAnsi="Arial" w:cs="Arial"/>
          <w:b/>
          <w:bCs/>
          <w:i w:val="0"/>
          <w:sz w:val="20"/>
          <w:lang w:val="pt-BR"/>
        </w:rPr>
        <w:t xml:space="preserve">Figura </w:t>
      </w:r>
      <w:r w:rsidRPr="00415A53">
        <w:rPr>
          <w:rFonts w:ascii="Arial" w:hAnsi="Arial" w:cs="Arial"/>
          <w:b/>
          <w:bCs/>
          <w:i w:val="0"/>
          <w:sz w:val="20"/>
          <w:highlight w:val="yellow"/>
          <w:lang w:val="pt-BR"/>
        </w:rPr>
        <w:t>XX</w:t>
      </w:r>
      <w:r w:rsidRPr="00415A53">
        <w:rPr>
          <w:rFonts w:ascii="Arial" w:hAnsi="Arial" w:cs="Arial"/>
          <w:b/>
          <w:bCs/>
          <w:i w:val="0"/>
          <w:sz w:val="20"/>
          <w:lang w:val="pt-BR"/>
        </w:rPr>
        <w:t xml:space="preserve"> </w:t>
      </w:r>
      <w:r w:rsidRPr="00415A53">
        <w:rPr>
          <w:rFonts w:ascii="Arial" w:eastAsia="Arial" w:hAnsi="Arial" w:cs="Arial"/>
          <w:b/>
          <w:bCs/>
          <w:i w:val="0"/>
          <w:sz w:val="20"/>
          <w:lang w:val="pt-BR"/>
        </w:rPr>
        <w:t>- Notação básica do diagrama de atividades - CSU002</w:t>
      </w:r>
    </w:p>
    <w:p w14:paraId="1FA4AB1F" w14:textId="706F7487" w:rsidR="00EC69BF" w:rsidRPr="00415A53" w:rsidRDefault="607BE089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A53">
        <w:rPr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 w:rsidRPr="00415A53">
        <w:br/>
      </w:r>
      <w:r w:rsidR="740389F5" w:rsidRPr="00415A53">
        <w:rPr>
          <w:rFonts w:ascii="Arial" w:hAnsi="Arial" w:cs="Arial"/>
          <w:b/>
          <w:bCs/>
          <w:sz w:val="20"/>
          <w:szCs w:val="20"/>
          <w:lang w:eastAsia="pt-BR"/>
        </w:rPr>
        <w:t>Fonte: Autores (2024)</w:t>
      </w:r>
    </w:p>
    <w:p w14:paraId="15C78039" w14:textId="72E4F626" w:rsidR="00EC69BF" w:rsidRPr="00415A53" w:rsidRDefault="00EC69BF" w:rsidP="000A69A9">
      <w:pPr>
        <w:spacing w:line="360" w:lineRule="auto"/>
      </w:pPr>
    </w:p>
    <w:p w14:paraId="527D639D" w14:textId="77777777" w:rsidR="0011394A" w:rsidRPr="00415A53" w:rsidRDefault="0011394A" w:rsidP="000A69A9">
      <w:pPr>
        <w:spacing w:line="360" w:lineRule="auto"/>
        <w:rPr>
          <w:highlight w:val="yellow"/>
        </w:rPr>
      </w:pPr>
    </w:p>
    <w:p w14:paraId="3C8EC45C" w14:textId="7F66D960" w:rsidR="001C6C3E" w:rsidRPr="00415A53" w:rsidRDefault="001C6C3E" w:rsidP="000A69A9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</w:p>
    <w:p w14:paraId="0A942EE9" w14:textId="77777777" w:rsidR="009F30DD" w:rsidRPr="00415A53" w:rsidRDefault="19EAFA79" w:rsidP="000A69A9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80" w:name="_Toc334605282"/>
      <w:bookmarkStart w:id="81" w:name="_Toc395474976"/>
      <w:bookmarkStart w:id="82" w:name="_Toc447474835"/>
      <w:r w:rsidRPr="00415A53">
        <w:rPr>
          <w:rFonts w:cs="Arial"/>
          <w:lang w:val="pt-BR"/>
        </w:rPr>
        <w:lastRenderedPageBreak/>
        <w:t>Diagrama de estados</w:t>
      </w:r>
      <w:bookmarkEnd w:id="80"/>
      <w:bookmarkEnd w:id="81"/>
      <w:bookmarkEnd w:id="82"/>
    </w:p>
    <w:p w14:paraId="326DC100" w14:textId="77777777" w:rsidR="00EC69BF" w:rsidRPr="00415A53" w:rsidRDefault="00EC69BF" w:rsidP="000A69A9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415A53" w:rsidRDefault="2A04C242" w:rsidP="000A69A9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415A53">
        <w:rPr>
          <w:rFonts w:ascii="Arial" w:hAnsi="Arial" w:cs="Arial"/>
        </w:rPr>
        <w:t xml:space="preserve">Figura </w:t>
      </w:r>
      <w:r w:rsidR="011F170C" w:rsidRPr="00415A53">
        <w:rPr>
          <w:rFonts w:ascii="Arial" w:hAnsi="Arial" w:cs="Arial"/>
          <w:highlight w:val="yellow"/>
        </w:rPr>
        <w:t>XX</w:t>
      </w:r>
      <w:r w:rsidRPr="00415A53">
        <w:rPr>
          <w:rFonts w:ascii="Arial" w:hAnsi="Arial" w:cs="Arial"/>
        </w:rPr>
        <w:t xml:space="preserve"> - Notação básica do diagrama de estados.</w:t>
      </w:r>
    </w:p>
    <w:p w14:paraId="009CEAB8" w14:textId="11A0F057" w:rsidR="009F30DD" w:rsidRPr="00415A53" w:rsidRDefault="265B4868" w:rsidP="000A69A9">
      <w:pPr>
        <w:pStyle w:val="P3"/>
        <w:spacing w:before="0" w:line="360" w:lineRule="auto"/>
        <w:ind w:left="0"/>
        <w:jc w:val="center"/>
      </w:pPr>
      <w:r w:rsidRPr="00415A53">
        <w:rPr>
          <w:noProof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415A53" w:rsidRDefault="598E316C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415A53">
        <w:rPr>
          <w:rFonts w:ascii="Arial" w:hAnsi="Arial" w:cs="Arial"/>
          <w:b/>
          <w:bCs/>
          <w:sz w:val="20"/>
          <w:szCs w:val="20"/>
          <w:lang w:eastAsia="pt-BR"/>
        </w:rPr>
        <w:t>Fonte: Autores (2024)</w:t>
      </w:r>
    </w:p>
    <w:p w14:paraId="46F3E1DF" w14:textId="77777777" w:rsidR="009F30DD" w:rsidRPr="00415A53" w:rsidRDefault="009F30DD" w:rsidP="000A69A9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3" w:name="_Toc395474977"/>
      <w:bookmarkStart w:id="84" w:name="_Toc447474836"/>
      <w:r w:rsidRPr="00415A53">
        <w:rPr>
          <w:rFonts w:cs="Arial"/>
          <w:highlight w:val="yellow"/>
          <w:lang w:val="pt-BR"/>
        </w:rPr>
        <w:t>Diagrama de Componentes</w:t>
      </w:r>
      <w:bookmarkEnd w:id="83"/>
      <w:bookmarkEnd w:id="84"/>
      <w:r w:rsidRPr="00415A53">
        <w:rPr>
          <w:rFonts w:cs="Arial"/>
          <w:lang w:val="pt-BR"/>
        </w:rPr>
        <w:t xml:space="preserve"> </w:t>
      </w:r>
    </w:p>
    <w:p w14:paraId="66FDCF4E" w14:textId="77777777" w:rsidR="00EC69BF" w:rsidRPr="00415A53" w:rsidRDefault="00EC69BF" w:rsidP="000A69A9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13BFA9F8" w14:textId="77777777" w:rsidR="009F30DD" w:rsidRPr="00415A53" w:rsidRDefault="009F30DD" w:rsidP="000A69A9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sz w:val="24"/>
          <w:szCs w:val="24"/>
          <w:highlight w:val="yellow"/>
        </w:rPr>
        <w:t xml:space="preserve">Representa a parte física do sistema, exibindo os componentes do sistema e a dependência entre eles. Cada componente é composto por uma ou mais classes. Propõe uma visão estática do sistema. O diagrama de componentes é utilizado para modelar a arquitetura e solução de implementação do sistema. Através do diagrama de componentes pode-se gerar </w:t>
      </w:r>
      <w:proofErr w:type="spellStart"/>
      <w:r w:rsidRPr="00415A53">
        <w:rPr>
          <w:rFonts w:ascii="Arial" w:hAnsi="Arial" w:cs="Arial"/>
          <w:sz w:val="24"/>
          <w:szCs w:val="24"/>
          <w:highlight w:val="yellow"/>
        </w:rPr>
        <w:t>pseudo-código</w:t>
      </w:r>
      <w:proofErr w:type="spellEnd"/>
      <w:r w:rsidRPr="00415A53">
        <w:rPr>
          <w:rFonts w:ascii="Arial" w:hAnsi="Arial" w:cs="Arial"/>
          <w:sz w:val="24"/>
          <w:szCs w:val="24"/>
          <w:highlight w:val="yellow"/>
        </w:rPr>
        <w:t xml:space="preserve"> em linguagens de programação.</w:t>
      </w:r>
    </w:p>
    <w:p w14:paraId="70133EB9" w14:textId="77777777" w:rsidR="009F30DD" w:rsidRPr="00415A53" w:rsidRDefault="009F30DD" w:rsidP="000A69A9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sz w:val="24"/>
          <w:szCs w:val="24"/>
          <w:highlight w:val="yellow"/>
        </w:rPr>
        <w:t>Sendo que componente segundo a OMG é “a parte modular, possível de ser implantada e substituível de um sistema que encapsula implementação e exibe um conjunto de interfaces”.</w:t>
      </w:r>
    </w:p>
    <w:p w14:paraId="02CE11CE" w14:textId="77777777" w:rsidR="009F30DD" w:rsidRPr="00415A53" w:rsidRDefault="009F30DD" w:rsidP="000A69A9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sz w:val="24"/>
          <w:szCs w:val="24"/>
          <w:highlight w:val="yellow"/>
        </w:rPr>
        <w:lastRenderedPageBreak/>
        <w:t xml:space="preserve">Se necessário, neste item deve ser apresentado o diagrama de componentes que apresenta a organização e as dependências entre os componentes. </w:t>
      </w:r>
      <w:r w:rsidR="001C6C3E" w:rsidRPr="00415A53">
        <w:rPr>
          <w:rFonts w:ascii="Arial" w:hAnsi="Arial" w:cs="Arial"/>
          <w:sz w:val="24"/>
          <w:szCs w:val="24"/>
          <w:highlight w:val="yellow"/>
        </w:rPr>
        <w:t>Na Figura 9 é apresentada a notação do diagrama de componentes.</w:t>
      </w:r>
    </w:p>
    <w:p w14:paraId="3BEE236D" w14:textId="77777777" w:rsidR="00D51948" w:rsidRPr="00415A53" w:rsidRDefault="00D51948" w:rsidP="000A69A9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2856F64A" w14:textId="77777777" w:rsidR="009F30DD" w:rsidRPr="00415A53" w:rsidRDefault="001C6C3E" w:rsidP="000A69A9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Figura </w:t>
      </w:r>
      <w:r w:rsidRPr="00415A53">
        <w:rPr>
          <w:rFonts w:ascii="Arial" w:hAnsi="Arial" w:cs="Arial"/>
        </w:rPr>
        <w:fldChar w:fldCharType="begin"/>
      </w:r>
      <w:r w:rsidRPr="00415A53">
        <w:rPr>
          <w:rFonts w:ascii="Arial" w:hAnsi="Arial" w:cs="Arial"/>
        </w:rPr>
        <w:instrText xml:space="preserve"> SEQ Figura \* ARABIC </w:instrText>
      </w:r>
      <w:r w:rsidRPr="00415A53">
        <w:rPr>
          <w:rFonts w:ascii="Arial" w:hAnsi="Arial" w:cs="Arial"/>
        </w:rPr>
        <w:fldChar w:fldCharType="separate"/>
      </w:r>
      <w:r w:rsidR="007E53CF" w:rsidRPr="00415A53">
        <w:rPr>
          <w:rFonts w:ascii="Arial" w:hAnsi="Arial" w:cs="Arial"/>
        </w:rPr>
        <w:t>9</w:t>
      </w:r>
      <w:r w:rsidRPr="00415A53">
        <w:rPr>
          <w:rFonts w:ascii="Arial" w:hAnsi="Arial" w:cs="Arial"/>
        </w:rPr>
        <w:fldChar w:fldCharType="end"/>
      </w:r>
      <w:r w:rsidRPr="00415A53">
        <w:rPr>
          <w:rFonts w:ascii="Arial" w:hAnsi="Arial" w:cs="Arial"/>
          <w:highlight w:val="yellow"/>
        </w:rPr>
        <w:t xml:space="preserve"> - - Notação básica do diagrama de componentes.</w:t>
      </w:r>
    </w:p>
    <w:p w14:paraId="0CCC0888" w14:textId="77777777" w:rsidR="007E53CF" w:rsidRPr="00415A53" w:rsidRDefault="007E53CF" w:rsidP="000A69A9">
      <w:pPr>
        <w:spacing w:line="360" w:lineRule="auto"/>
        <w:rPr>
          <w:rFonts w:ascii="Arial" w:hAnsi="Arial" w:cs="Arial"/>
          <w:highlight w:val="yellow"/>
        </w:rPr>
      </w:pPr>
    </w:p>
    <w:p w14:paraId="4E590001" w14:textId="1C86E672" w:rsidR="007E53CF" w:rsidRPr="00415A53" w:rsidRDefault="00041112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CC8E0" wp14:editId="1112E279">
                <wp:simplePos x="0" y="0"/>
                <wp:positionH relativeFrom="column">
                  <wp:posOffset>1493520</wp:posOffset>
                </wp:positionH>
                <wp:positionV relativeFrom="paragraph">
                  <wp:posOffset>36195</wp:posOffset>
                </wp:positionV>
                <wp:extent cx="3183890" cy="16281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C9FB" id="Rectangle 12" o:spid="_x0000_s1026" style="position:absolute;margin-left:117.6pt;margin-top:2.85pt;width:250.7pt;height:1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" filled="f"/>
            </w:pict>
          </mc:Fallback>
        </mc:AlternateContent>
      </w:r>
      <w:r w:rsidR="00C41E2C" w:rsidRPr="00415A5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7E7D8197" wp14:editId="07777777">
            <wp:simplePos x="0" y="0"/>
            <wp:positionH relativeFrom="column">
              <wp:posOffset>2347595</wp:posOffset>
            </wp:positionH>
            <wp:positionV relativeFrom="paragraph">
              <wp:posOffset>113665</wp:posOffset>
            </wp:positionV>
            <wp:extent cx="1390015" cy="1628140"/>
            <wp:effectExtent l="0" t="0" r="0" b="0"/>
            <wp:wrapTopAndBottom/>
            <wp:docPr id="18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CF" w:rsidRPr="00415A53">
        <w:rPr>
          <w:rFonts w:ascii="Arial" w:hAnsi="Arial" w:cs="Arial"/>
        </w:rPr>
        <w:tab/>
      </w:r>
      <w:r w:rsidR="598E316C" w:rsidRPr="00415A53"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  <w:t>Fonte: Autores (2024)</w:t>
      </w:r>
    </w:p>
    <w:p w14:paraId="4A990D24" w14:textId="77777777" w:rsidR="009F30DD" w:rsidRPr="00415A53" w:rsidRDefault="009F30DD" w:rsidP="000A69A9">
      <w:pPr>
        <w:pStyle w:val="P3"/>
        <w:spacing w:before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E6D6D7C" w14:textId="77777777" w:rsidR="009F30DD" w:rsidRPr="00415A53" w:rsidRDefault="009F30DD" w:rsidP="000A69A9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5" w:name="_Toc395474978"/>
      <w:bookmarkStart w:id="86" w:name="_Toc447474837"/>
      <w:r w:rsidRPr="00415A53">
        <w:rPr>
          <w:rFonts w:cs="Arial"/>
          <w:highlight w:val="yellow"/>
          <w:lang w:val="pt-BR"/>
        </w:rPr>
        <w:t>Modelo de Dados</w:t>
      </w:r>
      <w:bookmarkEnd w:id="85"/>
      <w:bookmarkEnd w:id="86"/>
    </w:p>
    <w:p w14:paraId="603CC4DB" w14:textId="77777777" w:rsidR="009F30DD" w:rsidRPr="00415A53" w:rsidRDefault="009F30DD" w:rsidP="000A69A9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1D25AC" w14:textId="77777777" w:rsidR="00785B39" w:rsidRPr="00415A53" w:rsidRDefault="00785B39" w:rsidP="000A69A9">
      <w:pPr>
        <w:spacing w:line="360" w:lineRule="auto"/>
        <w:ind w:left="720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a seção é apresentado o Modelo de Dados empregado no projeto.</w:t>
      </w:r>
      <w:r w:rsidRPr="00415A53">
        <w:rPr>
          <w:rFonts w:ascii="Arial" w:hAnsi="Arial" w:cs="Arial"/>
        </w:rPr>
        <w:t xml:space="preserve"> </w:t>
      </w:r>
    </w:p>
    <w:p w14:paraId="5BAD3425" w14:textId="77777777" w:rsidR="00785B39" w:rsidRPr="00415A53" w:rsidRDefault="00785B39" w:rsidP="000A69A9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837211" w14:textId="77777777" w:rsidR="009F30DD" w:rsidRPr="00415A53" w:rsidRDefault="009F30DD" w:rsidP="000A69A9">
      <w:pPr>
        <w:pStyle w:val="Titulo3"/>
        <w:numPr>
          <w:ilvl w:val="2"/>
          <w:numId w:val="22"/>
        </w:numPr>
        <w:spacing w:before="0" w:line="360" w:lineRule="auto"/>
        <w:ind w:left="0" w:firstLine="0"/>
        <w:outlineLvl w:val="2"/>
        <w:rPr>
          <w:rFonts w:cs="Arial"/>
          <w:noProof w:val="0"/>
          <w:sz w:val="24"/>
          <w:szCs w:val="24"/>
          <w:highlight w:val="yellow"/>
          <w:lang w:val="pt-BR"/>
        </w:rPr>
      </w:pPr>
      <w:bookmarkStart w:id="87" w:name="_Toc447538664"/>
      <w:bookmarkStart w:id="88" w:name="_Toc448064437"/>
      <w:bookmarkStart w:id="89" w:name="_Toc438240919"/>
      <w:bookmarkStart w:id="90" w:name="_Toc395474979"/>
      <w:bookmarkStart w:id="91" w:name="_Toc447474838"/>
      <w:r w:rsidRPr="00415A53">
        <w:rPr>
          <w:rFonts w:cs="Arial"/>
          <w:noProof w:val="0"/>
          <w:sz w:val="24"/>
          <w:szCs w:val="24"/>
          <w:highlight w:val="yellow"/>
          <w:lang w:val="pt-BR"/>
        </w:rPr>
        <w:t xml:space="preserve">Modelo </w:t>
      </w:r>
      <w:bookmarkEnd w:id="87"/>
      <w:bookmarkEnd w:id="88"/>
      <w:bookmarkEnd w:id="89"/>
      <w:r w:rsidRPr="00415A53">
        <w:rPr>
          <w:rFonts w:cs="Arial"/>
          <w:noProof w:val="0"/>
          <w:sz w:val="24"/>
          <w:szCs w:val="24"/>
          <w:highlight w:val="yellow"/>
          <w:lang w:val="pt-BR"/>
        </w:rPr>
        <w:t>Lógico da Base de Dados</w:t>
      </w:r>
      <w:bookmarkEnd w:id="90"/>
      <w:bookmarkEnd w:id="91"/>
    </w:p>
    <w:p w14:paraId="0C7D08AC" w14:textId="77777777" w:rsidR="00545B66" w:rsidRPr="00415A53" w:rsidRDefault="00545B66" w:rsidP="000A69A9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yellow"/>
          <w:lang w:val="pt-BR"/>
        </w:rPr>
      </w:pPr>
    </w:p>
    <w:p w14:paraId="253B382D" w14:textId="77777777" w:rsidR="009F30DD" w:rsidRPr="00415A53" w:rsidRDefault="009F30DD" w:rsidP="000A69A9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sz w:val="24"/>
          <w:szCs w:val="24"/>
          <w:highlight w:val="yellow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7777777" w:rsidR="009F30DD" w:rsidRPr="00415A53" w:rsidRDefault="009F30DD" w:rsidP="000A69A9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sz w:val="24"/>
          <w:szCs w:val="24"/>
          <w:highlight w:val="yellow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415A53" w:rsidRDefault="00EC69BF" w:rsidP="000A69A9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6542A801" w14:textId="77777777" w:rsidR="007E53CF" w:rsidRPr="00415A53" w:rsidRDefault="007E53CF" w:rsidP="000A69A9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Figura </w:t>
      </w:r>
      <w:r w:rsidRPr="00415A53">
        <w:rPr>
          <w:rFonts w:ascii="Arial" w:hAnsi="Arial" w:cs="Arial"/>
        </w:rPr>
        <w:fldChar w:fldCharType="begin"/>
      </w:r>
      <w:r w:rsidRPr="00415A53">
        <w:rPr>
          <w:rFonts w:ascii="Arial" w:hAnsi="Arial" w:cs="Arial"/>
        </w:rPr>
        <w:instrText xml:space="preserve"> SEQ Figura \* ARABIC </w:instrText>
      </w:r>
      <w:r w:rsidRPr="00415A53">
        <w:rPr>
          <w:rFonts w:ascii="Arial" w:hAnsi="Arial" w:cs="Arial"/>
        </w:rPr>
        <w:fldChar w:fldCharType="separate"/>
      </w:r>
      <w:r w:rsidRPr="00415A53">
        <w:rPr>
          <w:rFonts w:ascii="Arial" w:hAnsi="Arial" w:cs="Arial"/>
        </w:rPr>
        <w:t>10</w:t>
      </w:r>
      <w:r w:rsidRPr="00415A53">
        <w:rPr>
          <w:rFonts w:ascii="Arial" w:hAnsi="Arial" w:cs="Arial"/>
        </w:rPr>
        <w:fldChar w:fldCharType="end"/>
      </w:r>
      <w:r w:rsidRPr="00415A53">
        <w:rPr>
          <w:rFonts w:ascii="Arial" w:hAnsi="Arial" w:cs="Arial"/>
          <w:highlight w:val="yellow"/>
        </w:rPr>
        <w:t xml:space="preserve"> - Modelo lógico de base de dados.</w:t>
      </w:r>
    </w:p>
    <w:p w14:paraId="7DC8C081" w14:textId="77777777" w:rsidR="009F30DD" w:rsidRPr="00415A53" w:rsidRDefault="00C41E2C" w:rsidP="000A69A9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  <w:r w:rsidRPr="00415A53">
        <w:rPr>
          <w:rFonts w:ascii="Arial" w:hAnsi="Arial" w:cs="Arial"/>
          <w:b/>
          <w:noProof/>
          <w:color w:val="FF0000"/>
          <w:lang w:eastAsia="pt-BR"/>
        </w:rPr>
        <w:lastRenderedPageBreak/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415A53" w:rsidRDefault="598E316C" w:rsidP="000A6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  <w:r w:rsidRPr="00415A53"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  <w:t>Fonte: Autores (2024)</w:t>
      </w:r>
    </w:p>
    <w:p w14:paraId="0477E574" w14:textId="77777777" w:rsidR="009F30DD" w:rsidRPr="00415A53" w:rsidRDefault="009F30DD" w:rsidP="000A69A9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3FD9042A" w14:textId="77777777" w:rsidR="009F30DD" w:rsidRPr="00415A53" w:rsidRDefault="009F30DD" w:rsidP="000A69A9">
      <w:pPr>
        <w:spacing w:line="360" w:lineRule="auto"/>
        <w:rPr>
          <w:rFonts w:ascii="Arial" w:hAnsi="Arial" w:cs="Arial"/>
          <w:highlight w:val="yellow"/>
        </w:rPr>
      </w:pPr>
      <w:bookmarkStart w:id="92" w:name="_Toc223338665"/>
      <w:bookmarkStart w:id="93" w:name="_Toc223338814"/>
      <w:bookmarkStart w:id="94" w:name="_Toc223338901"/>
      <w:bookmarkEnd w:id="92"/>
      <w:bookmarkEnd w:id="93"/>
      <w:bookmarkEnd w:id="94"/>
    </w:p>
    <w:p w14:paraId="6BE572B1" w14:textId="77777777" w:rsidR="00785B39" w:rsidRPr="00415A53" w:rsidRDefault="00BC7844" w:rsidP="000A69A9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95" w:name="_Toc395474981"/>
      <w:r w:rsidRPr="00415A53">
        <w:rPr>
          <w:rFonts w:cs="Arial"/>
          <w:sz w:val="24"/>
          <w:szCs w:val="24"/>
          <w:highlight w:val="yellow"/>
          <w:lang w:val="pt-BR"/>
        </w:rPr>
        <w:br w:type="page"/>
      </w:r>
      <w:bookmarkStart w:id="96" w:name="_Toc447474839"/>
      <w:bookmarkEnd w:id="95"/>
      <w:r w:rsidR="002F1AD4" w:rsidRPr="00415A53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415A53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415A53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415A53">
        <w:rPr>
          <w:rFonts w:cs="Arial"/>
          <w:sz w:val="24"/>
          <w:szCs w:val="24"/>
          <w:highlight w:val="yellow"/>
          <w:lang w:val="pt-BR"/>
        </w:rPr>
        <w:t>OBTIDOS</w:t>
      </w:r>
      <w:bookmarkEnd w:id="96"/>
    </w:p>
    <w:p w14:paraId="052D4810" w14:textId="77777777" w:rsidR="00D51948" w:rsidRPr="00415A53" w:rsidRDefault="00D51948" w:rsidP="000A69A9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415A53" w:rsidRDefault="00D51948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415A53">
        <w:rPr>
          <w:rFonts w:ascii="Arial" w:hAnsi="Arial" w:cs="Arial"/>
          <w:highlight w:val="yellow"/>
        </w:rPr>
        <w:t>áficos,</w:t>
      </w:r>
      <w:r w:rsidRPr="00415A53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415A53">
        <w:rPr>
          <w:rFonts w:ascii="Arial" w:hAnsi="Arial" w:cs="Arial"/>
        </w:rPr>
        <w:t xml:space="preserve"> </w:t>
      </w:r>
    </w:p>
    <w:p w14:paraId="47BD1A59" w14:textId="77777777" w:rsidR="00C94242" w:rsidRPr="00415A53" w:rsidRDefault="002F1AD4" w:rsidP="000A69A9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97" w:name="_Toc447474840"/>
      <w:r w:rsidRPr="00415A53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415A53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415A53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97"/>
    </w:p>
    <w:p w14:paraId="62D3F89E" w14:textId="77777777" w:rsidR="00C94242" w:rsidRPr="00415A53" w:rsidRDefault="00C94242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415A53" w:rsidRDefault="009F30DD" w:rsidP="000A69A9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415A53">
        <w:rPr>
          <w:rFonts w:ascii="Arial" w:hAnsi="Arial" w:cs="Arial"/>
        </w:rPr>
        <w:t xml:space="preserve"> </w:t>
      </w:r>
    </w:p>
    <w:p w14:paraId="7E6CF44F" w14:textId="77777777" w:rsidR="009F30DD" w:rsidRPr="00415A53" w:rsidRDefault="009F30DD" w:rsidP="000A69A9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415A53">
        <w:rPr>
          <w:rFonts w:ascii="Arial" w:hAnsi="Arial" w:cs="Arial"/>
        </w:rPr>
        <w:t xml:space="preserve"> </w:t>
      </w:r>
    </w:p>
    <w:p w14:paraId="2780AF0D" w14:textId="77777777" w:rsidR="00C94242" w:rsidRPr="00415A53" w:rsidRDefault="00C94242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415A53" w:rsidRDefault="001069D4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415A53" w:rsidRDefault="00C94242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415A53" w:rsidRDefault="008A3645" w:rsidP="000A69A9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98" w:name="_Toc198053005"/>
    <w:bookmarkStart w:id="99" w:name="_Toc335578750"/>
    <w:bookmarkStart w:id="100" w:name="_Toc447474841"/>
    <w:p w14:paraId="5F0FAA5E" w14:textId="55C7FC0D" w:rsidR="00E4743D" w:rsidRPr="00415A53" w:rsidRDefault="00041112" w:rsidP="000A69A9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415A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415A53" w:rsidRDefault="004B0B7A" w:rsidP="004B0B7A">
                            <w:r w:rsidRPr="00415A53">
                              <w:t>Item obrigatório.</w:t>
                            </w:r>
                          </w:p>
                          <w:p w14:paraId="2C548081" w14:textId="77777777" w:rsidR="004B0B7A" w:rsidRPr="00415A53" w:rsidRDefault="004B0B7A" w:rsidP="004B0B7A">
                            <w:r w:rsidRPr="00415A53">
                              <w:t>No manual tem mais exemplos.</w:t>
                            </w:r>
                          </w:p>
                          <w:p w14:paraId="47297C67" w14:textId="77777777" w:rsidR="004B0B7A" w:rsidRPr="00415A53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415A53" w:rsidRDefault="004B0B7A" w:rsidP="004B0B7A">
                      <w:r w:rsidRPr="00415A53">
                        <w:t>Item obrigatório.</w:t>
                      </w:r>
                    </w:p>
                    <w:p w14:paraId="2C548081" w14:textId="77777777" w:rsidR="004B0B7A" w:rsidRPr="00415A53" w:rsidRDefault="004B0B7A" w:rsidP="004B0B7A">
                      <w:r w:rsidRPr="00415A53">
                        <w:t>No manual tem mais exemplos.</w:t>
                      </w:r>
                    </w:p>
                    <w:p w14:paraId="47297C67" w14:textId="77777777" w:rsidR="004B0B7A" w:rsidRPr="00415A53" w:rsidRDefault="004B0B7A" w:rsidP="004B0B7A"/>
                  </w:txbxContent>
                </v:textbox>
              </v:shape>
            </w:pict>
          </mc:Fallback>
        </mc:AlternateContent>
      </w:r>
      <w:r w:rsidR="00E4743D" w:rsidRPr="00415A53">
        <w:rPr>
          <w:rFonts w:ascii="Arial" w:hAnsi="Arial" w:cs="Arial"/>
          <w:b/>
          <w:bCs/>
          <w:highlight w:val="yellow"/>
        </w:rPr>
        <w:t>REFERÊNCIAS</w:t>
      </w:r>
      <w:bookmarkEnd w:id="98"/>
      <w:bookmarkEnd w:id="99"/>
      <w:bookmarkEnd w:id="100"/>
      <w:r w:rsidR="00E4743D" w:rsidRPr="00415A53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415A53" w:rsidRDefault="00E4743D" w:rsidP="000A69A9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415A53" w:rsidRDefault="00E4743D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RANHA, G</w:t>
      </w:r>
      <w:r w:rsidR="00431F3F" w:rsidRPr="00415A53">
        <w:rPr>
          <w:rFonts w:ascii="Arial" w:hAnsi="Arial" w:cs="Arial"/>
          <w:highlight w:val="yellow"/>
        </w:rPr>
        <w:t xml:space="preserve">. </w:t>
      </w:r>
      <w:r w:rsidRPr="00415A53">
        <w:rPr>
          <w:rFonts w:ascii="Arial" w:hAnsi="Arial" w:cs="Arial"/>
          <w:highlight w:val="yellow"/>
        </w:rPr>
        <w:t xml:space="preserve">2004. </w:t>
      </w:r>
      <w:r w:rsidRPr="00415A53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415A53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415A53">
        <w:rPr>
          <w:rFonts w:ascii="Arial" w:hAnsi="Arial" w:cs="Arial"/>
          <w:highlight w:val="yellow"/>
        </w:rPr>
        <w:t>Vol</w:t>
      </w:r>
      <w:proofErr w:type="spellEnd"/>
      <w:r w:rsidRPr="00415A53">
        <w:rPr>
          <w:rFonts w:ascii="Arial" w:hAnsi="Arial" w:cs="Arial"/>
          <w:highlight w:val="yellow"/>
        </w:rPr>
        <w:t xml:space="preserve"> 03, pp. 21-62. Disponível em: &lt; </w:t>
      </w:r>
      <w:hyperlink r:id="rId38" w:anchor="_blank">
        <w:r w:rsidRPr="00415A53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415A53">
        <w:rPr>
          <w:rFonts w:ascii="Arial" w:hAnsi="Arial" w:cs="Arial"/>
          <w:highlight w:val="yellow"/>
        </w:rPr>
        <w:t>&gt;.</w:t>
      </w:r>
      <w:r w:rsidRPr="00415A53">
        <w:rPr>
          <w:rFonts w:ascii="Arial" w:hAnsi="Arial" w:cs="Arial"/>
          <w:highlight w:val="yellow"/>
        </w:rPr>
        <w:t xml:space="preserve"> Acesso em: mar. 2008.</w:t>
      </w:r>
      <w:r w:rsidRPr="00415A53">
        <w:rPr>
          <w:rFonts w:ascii="Arial" w:hAnsi="Arial" w:cs="Arial"/>
        </w:rPr>
        <w:t xml:space="preserve"> </w:t>
      </w:r>
    </w:p>
    <w:p w14:paraId="732434A0" w14:textId="77777777" w:rsidR="008A3645" w:rsidRPr="00415A53" w:rsidRDefault="008A3645" w:rsidP="000A69A9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415A53" w:rsidRDefault="008A3645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415A53" w:rsidRDefault="00B630C9" w:rsidP="000A69A9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415A53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415A53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415A53" w:rsidRDefault="008A3645" w:rsidP="000A69A9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415A53" w:rsidRDefault="004D0E79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ALMEIDA, M</w:t>
      </w:r>
      <w:r w:rsidR="00431F3F" w:rsidRPr="00415A53">
        <w:rPr>
          <w:rFonts w:ascii="Arial" w:hAnsi="Arial" w:cs="Arial"/>
          <w:highlight w:val="yellow"/>
        </w:rPr>
        <w:t>.</w:t>
      </w:r>
      <w:r w:rsidRPr="00415A53">
        <w:rPr>
          <w:rFonts w:ascii="Arial" w:hAnsi="Arial" w:cs="Arial"/>
          <w:highlight w:val="yellow"/>
        </w:rPr>
        <w:t xml:space="preserve"> A</w:t>
      </w:r>
      <w:r w:rsidR="00431F3F" w:rsidRPr="00415A53">
        <w:rPr>
          <w:rFonts w:ascii="Arial" w:hAnsi="Arial" w:cs="Arial"/>
          <w:highlight w:val="yellow"/>
        </w:rPr>
        <w:t>.</w:t>
      </w:r>
      <w:r w:rsidRPr="00415A53">
        <w:rPr>
          <w:rFonts w:ascii="Arial" w:hAnsi="Arial" w:cs="Arial"/>
          <w:highlight w:val="yellow"/>
        </w:rPr>
        <w:t xml:space="preserve"> de. </w:t>
      </w:r>
      <w:r w:rsidRPr="00415A53">
        <w:rPr>
          <w:rFonts w:ascii="Arial" w:hAnsi="Arial" w:cs="Arial"/>
          <w:b/>
          <w:bCs/>
          <w:highlight w:val="yellow"/>
        </w:rPr>
        <w:t>3D Studio Max</w:t>
      </w:r>
      <w:r w:rsidRPr="00415A53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415A53" w:rsidRDefault="008A3645" w:rsidP="000A69A9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415A53" w:rsidRDefault="001D37E2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PRODUÇÃO PROFISSIONAL. </w:t>
      </w:r>
      <w:r w:rsidRPr="00415A53">
        <w:rPr>
          <w:rFonts w:ascii="Arial" w:hAnsi="Arial" w:cs="Arial"/>
          <w:b/>
          <w:bCs/>
          <w:highlight w:val="yellow"/>
        </w:rPr>
        <w:t xml:space="preserve"> 3Ds Max 8</w:t>
      </w:r>
      <w:r w:rsidRPr="00415A53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415A53">
        <w:rPr>
          <w:rFonts w:ascii="Arial" w:hAnsi="Arial" w:cs="Arial"/>
          <w:highlight w:val="yellow"/>
        </w:rPr>
        <w:t>article.php?a</w:t>
      </w:r>
      <w:proofErr w:type="spellEnd"/>
      <w:r w:rsidRPr="00415A53">
        <w:rPr>
          <w:rFonts w:ascii="Arial" w:hAnsi="Arial" w:cs="Arial"/>
          <w:highlight w:val="yellow"/>
        </w:rPr>
        <w:t>=184&gt;. Acesso em:</w:t>
      </w:r>
      <w:r w:rsidRPr="00415A53">
        <w:rPr>
          <w:rFonts w:ascii="Arial" w:hAnsi="Arial" w:cs="Arial"/>
        </w:rPr>
        <w:t xml:space="preserve"> </w:t>
      </w:r>
    </w:p>
    <w:p w14:paraId="4D16AC41" w14:textId="77777777" w:rsidR="008068CE" w:rsidRPr="00415A53" w:rsidRDefault="008068CE" w:rsidP="000A69A9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415A53" w:rsidRDefault="00431F3F" w:rsidP="000A69A9">
      <w:pPr>
        <w:spacing w:line="360" w:lineRule="auto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MANSSOUR, Isabel Harb.</w:t>
      </w:r>
      <w:r w:rsidR="00733C22" w:rsidRPr="00415A53">
        <w:rPr>
          <w:rFonts w:ascii="Arial" w:hAnsi="Arial" w:cs="Arial"/>
          <w:highlight w:val="yellow"/>
        </w:rPr>
        <w:t xml:space="preserve"> 2000.</w:t>
      </w:r>
      <w:r w:rsidRPr="00415A53">
        <w:rPr>
          <w:rFonts w:ascii="Arial" w:hAnsi="Arial" w:cs="Arial"/>
          <w:highlight w:val="yellow"/>
        </w:rPr>
        <w:t xml:space="preserve"> </w:t>
      </w:r>
      <w:r w:rsidRPr="00415A53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415A53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4271129A" w14:textId="77777777" w:rsidR="00733C22" w:rsidRPr="00415A53" w:rsidRDefault="008A3645" w:rsidP="000A69A9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highlight w:val="yellow"/>
        </w:rPr>
        <w:br w:type="page"/>
      </w:r>
      <w:bookmarkStart w:id="101" w:name="_Toc198053006"/>
      <w:bookmarkStart w:id="102" w:name="_Toc447474842"/>
      <w:r w:rsidRPr="00415A53">
        <w:rPr>
          <w:rFonts w:ascii="Arial" w:hAnsi="Arial" w:cs="Arial"/>
          <w:b/>
          <w:bCs/>
          <w:highlight w:val="yellow"/>
        </w:rPr>
        <w:lastRenderedPageBreak/>
        <w:t>GLOSSÁRIO</w:t>
      </w:r>
      <w:bookmarkEnd w:id="101"/>
      <w:bookmarkEnd w:id="102"/>
    </w:p>
    <w:p w14:paraId="2E1A0268" w14:textId="4FE7C650" w:rsidR="008A3645" w:rsidRPr="00415A53" w:rsidRDefault="00041112" w:rsidP="000A69A9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51FF7" wp14:editId="12A7F17B">
                <wp:simplePos x="0" y="0"/>
                <wp:positionH relativeFrom="column">
                  <wp:posOffset>3458210</wp:posOffset>
                </wp:positionH>
                <wp:positionV relativeFrom="paragraph">
                  <wp:posOffset>-770255</wp:posOffset>
                </wp:positionV>
                <wp:extent cx="1540510" cy="575310"/>
                <wp:effectExtent l="247650" t="19050" r="21590" b="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CE5" w14:textId="77777777" w:rsidR="009F30DD" w:rsidRPr="00415A53" w:rsidRDefault="009F30DD">
                            <w:r w:rsidRPr="00415A53"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1FF7" id="Speech Bubble: Oval 8" o:spid="_x0000_s1032" type="#_x0000_t63" style="position:absolute;left:0;text-align:left;margin-left:272.3pt;margin-top:-60.65pt;width:121.3pt;height:4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" adj="-2920,18310">
                <v:textbox>
                  <w:txbxContent>
                    <w:p w14:paraId="7DBACCE5" w14:textId="77777777" w:rsidR="009F30DD" w:rsidRPr="00415A53" w:rsidRDefault="009F30DD">
                      <w:r w:rsidRPr="00415A53"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D16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Componente:</w:t>
      </w:r>
      <w:r w:rsidRPr="00415A53">
        <w:rPr>
          <w:rFonts w:ascii="Arial" w:hAnsi="Arial" w:cs="Arial"/>
          <w:sz w:val="24"/>
          <w:szCs w:val="24"/>
          <w:highlight w:val="yellow"/>
        </w:rPr>
        <w:t xml:space="preserve"> representa uma parte física da implementação de um sistema, que inclui código de software, com o objetivo de criar código de software coeso para sua reutilização e facilidade de manutenção.</w:t>
      </w:r>
    </w:p>
    <w:p w14:paraId="12A4EA11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92010C7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&lt;&lt;</w:t>
      </w:r>
      <w:proofErr w:type="spellStart"/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crud</w:t>
      </w:r>
      <w:proofErr w:type="spellEnd"/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 xml:space="preserve">&gt;&gt;: </w:t>
      </w:r>
      <w:r w:rsidRPr="00415A53">
        <w:rPr>
          <w:rFonts w:ascii="Arial" w:hAnsi="Arial" w:cs="Arial"/>
          <w:sz w:val="24"/>
          <w:szCs w:val="24"/>
          <w:highlight w:val="yellow"/>
        </w:rPr>
        <w:t>estereótipo estendido da UML que representa CREATE, READ, UPDATE e DELETE.</w:t>
      </w:r>
    </w:p>
    <w:p w14:paraId="5A1EA135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799EA0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Ferramenta CASE (</w:t>
      </w:r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mputer </w:t>
      </w:r>
      <w:proofErr w:type="spellStart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Aided</w:t>
      </w:r>
      <w:proofErr w:type="spellEnd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Software </w:t>
      </w:r>
      <w:proofErr w:type="spellStart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ngineering</w:t>
      </w:r>
      <w:proofErr w:type="spellEnd"/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00415A53">
        <w:rPr>
          <w:rFonts w:ascii="Arial" w:hAnsi="Arial" w:cs="Arial"/>
          <w:sz w:val="24"/>
          <w:szCs w:val="24"/>
          <w:highlight w:val="yellow"/>
        </w:rPr>
        <w:t>é uma ferramenta que auxilia no processo de desenvolvimento de software, ajudando a garantir a qualidade do projeto e facilitando a criação de modelos, documentos.</w:t>
      </w:r>
    </w:p>
    <w:p w14:paraId="58717D39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CA5460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 xml:space="preserve">MVC: </w:t>
      </w:r>
      <w:r w:rsidRPr="00415A53">
        <w:rPr>
          <w:rFonts w:ascii="Arial" w:hAnsi="Arial" w:cs="Arial"/>
          <w:sz w:val="24"/>
          <w:szCs w:val="24"/>
          <w:highlight w:val="yellow"/>
        </w:rPr>
        <w:t>padrão de projeto de arquitetura que representa MODEL-VIEW-CONTROL.</w:t>
      </w:r>
    </w:p>
    <w:p w14:paraId="5338A720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BFEB61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Padrões de Projeto (</w:t>
      </w:r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design </w:t>
      </w:r>
      <w:proofErr w:type="spellStart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patterns</w:t>
      </w:r>
      <w:proofErr w:type="spellEnd"/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00415A53">
        <w:rPr>
          <w:rFonts w:ascii="Arial" w:hAnsi="Arial" w:cs="Arial"/>
          <w:sz w:val="24"/>
          <w:szCs w:val="24"/>
          <w:highlight w:val="yellow"/>
        </w:rPr>
        <w:t>são soluções simples para problemas específicos no projeto de software orientado a objetos. Padrões de projeto capturam soluções que foram desenvolvidas e aperfeiçoadas ao longo do tempo.</w:t>
      </w:r>
      <w:r w:rsidRPr="00415A53">
        <w:rPr>
          <w:rFonts w:ascii="Arial" w:hAnsi="Arial" w:cs="Arial"/>
          <w:sz w:val="24"/>
          <w:szCs w:val="24"/>
        </w:rPr>
        <w:t xml:space="preserve"> </w:t>
      </w:r>
    </w:p>
    <w:p w14:paraId="61DAA4D5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2F7707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Recursos alocados:</w:t>
      </w:r>
      <w:r w:rsidRPr="00415A53">
        <w:rPr>
          <w:rFonts w:ascii="Arial" w:hAnsi="Arial" w:cs="Arial"/>
          <w:sz w:val="24"/>
          <w:szCs w:val="24"/>
          <w:highlight w:val="yellow"/>
        </w:rPr>
        <w:t xml:space="preserve"> pessoas que irão trabalhar no projeto.</w:t>
      </w:r>
    </w:p>
    <w:p w14:paraId="2AEAF47F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7223B2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Regras de negócio</w:t>
      </w:r>
      <w:r w:rsidRPr="00415A53">
        <w:rPr>
          <w:rFonts w:ascii="Arial" w:hAnsi="Arial" w:cs="Arial"/>
          <w:sz w:val="24"/>
          <w:szCs w:val="24"/>
          <w:highlight w:val="yellow"/>
        </w:rPr>
        <w:t>: declarações e regras da política ou condição que deve ser satisfeita no âmbito do negócio.</w:t>
      </w:r>
    </w:p>
    <w:p w14:paraId="281B37BA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D3C4651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Requisito:</w:t>
      </w:r>
      <w:r w:rsidRPr="00415A53">
        <w:rPr>
          <w:rFonts w:ascii="Arial" w:hAnsi="Arial" w:cs="Arial"/>
          <w:sz w:val="24"/>
          <w:szCs w:val="24"/>
          <w:highlight w:val="yellow"/>
        </w:rPr>
        <w:t xml:space="preserve"> um requisito descreve uma condição ou capacidade à qual um sistema deve se adaptar, sejam necessidades dos usuários, um padrão ou uma especificação.</w:t>
      </w:r>
    </w:p>
    <w:p w14:paraId="2E500C74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3EA2979A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Stored</w:t>
      </w:r>
      <w:proofErr w:type="spellEnd"/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Procedures</w:t>
      </w: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00415A53">
        <w:rPr>
          <w:rFonts w:ascii="Arial" w:hAnsi="Arial" w:cs="Arial"/>
          <w:sz w:val="24"/>
          <w:szCs w:val="24"/>
          <w:highlight w:val="yellow"/>
        </w:rPr>
        <w:t xml:space="preserve"> é uma rotina escrita através de comandos SQL, que tem como objetivo encapsular o processo de negócio e sua reutilização. As </w:t>
      </w:r>
      <w:proofErr w:type="spellStart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>stored</w:t>
      </w:r>
      <w:proofErr w:type="spellEnd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 xml:space="preserve"> procedures</w:t>
      </w:r>
      <w:r w:rsidRPr="00415A53">
        <w:rPr>
          <w:rFonts w:ascii="Arial" w:hAnsi="Arial" w:cs="Arial"/>
          <w:sz w:val="24"/>
          <w:szCs w:val="24"/>
          <w:highlight w:val="yellow"/>
        </w:rPr>
        <w:t xml:space="preserve"> ficam armazenadas no gerenciador de banco de dados.</w:t>
      </w:r>
    </w:p>
    <w:p w14:paraId="74CD1D1F" w14:textId="77777777" w:rsidR="00E8653F" w:rsidRPr="00415A53" w:rsidRDefault="00E8653F" w:rsidP="000A69A9">
      <w:pPr>
        <w:pStyle w:val="GradeMdia1-nfase21"/>
        <w:spacing w:after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EAF8B5B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t>TDD:</w:t>
      </w:r>
      <w:r w:rsidRPr="00415A5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00415A53">
        <w:rPr>
          <w:rFonts w:ascii="Arial" w:hAnsi="Arial" w:cs="Arial"/>
          <w:i/>
          <w:iCs/>
          <w:sz w:val="24"/>
          <w:szCs w:val="24"/>
          <w:highlight w:val="yellow"/>
        </w:rPr>
        <w:t xml:space="preserve">. </w:t>
      </w:r>
      <w:r w:rsidRPr="00415A53">
        <w:rPr>
          <w:rFonts w:ascii="Arial" w:hAnsi="Arial" w:cs="Arial"/>
          <w:sz w:val="24"/>
          <w:szCs w:val="24"/>
          <w:highlight w:val="yellow"/>
        </w:rPr>
        <w:t>É uma técnica de testes associada ao desenvolvimento ágil de software.</w:t>
      </w:r>
      <w:r w:rsidRPr="00415A53">
        <w:rPr>
          <w:rFonts w:ascii="Arial" w:hAnsi="Arial" w:cs="Arial"/>
          <w:sz w:val="24"/>
          <w:szCs w:val="24"/>
        </w:rPr>
        <w:t xml:space="preserve"> </w:t>
      </w:r>
    </w:p>
    <w:p w14:paraId="1C5BEDD8" w14:textId="77777777" w:rsidR="00E8653F" w:rsidRPr="00415A53" w:rsidRDefault="00E8653F" w:rsidP="000A69A9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FCF9402" w14:textId="77777777" w:rsidR="00E8653F" w:rsidRPr="00415A53" w:rsidRDefault="00E8653F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Usabilidade: </w:t>
      </w:r>
      <w:r w:rsidRPr="00415A53">
        <w:rPr>
          <w:rFonts w:ascii="Arial" w:hAnsi="Arial" w:cs="Arial"/>
          <w:sz w:val="24"/>
          <w:szCs w:val="24"/>
          <w:highlight w:val="yellow"/>
        </w:rPr>
        <w:t>é a qualidade da interface humano-computador, que permite que o usuário realize com eficiência e conforto as atividades a que o sistema se destina.</w:t>
      </w:r>
    </w:p>
    <w:p w14:paraId="02915484" w14:textId="77777777" w:rsidR="00E8653F" w:rsidRPr="00415A53" w:rsidRDefault="00E8653F" w:rsidP="000A69A9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67D2526D" w:rsidR="00E8653F" w:rsidRPr="00415A53" w:rsidRDefault="00041112" w:rsidP="000A69A9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BF98F" wp14:editId="112F8A1E">
                <wp:simplePos x="0" y="0"/>
                <wp:positionH relativeFrom="column">
                  <wp:posOffset>3710940</wp:posOffset>
                </wp:positionH>
                <wp:positionV relativeFrom="paragraph">
                  <wp:posOffset>-743585</wp:posOffset>
                </wp:positionV>
                <wp:extent cx="2590800" cy="1299210"/>
                <wp:effectExtent l="57150" t="19050" r="19050" b="1524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99210"/>
                        </a:xfrm>
                        <a:prstGeom prst="wedgeEllipseCallout">
                          <a:avLst>
                            <a:gd name="adj1" fmla="val -51421"/>
                            <a:gd name="adj2" fmla="val 27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BDCE" w14:textId="77777777" w:rsidR="007E53CF" w:rsidRPr="00415A53" w:rsidRDefault="007E53CF" w:rsidP="007E53CF">
                            <w:r w:rsidRPr="00415A53">
                              <w:t xml:space="preserve">Item </w:t>
                            </w:r>
                            <w:r w:rsidR="002F1AD4" w:rsidRPr="00415A53">
                              <w:t>Obrigatório</w:t>
                            </w:r>
                          </w:p>
                          <w:p w14:paraId="535F2EDB" w14:textId="77777777" w:rsidR="004B0B7A" w:rsidRPr="00415A53" w:rsidRDefault="004B0B7A" w:rsidP="007E53CF">
                            <w:r w:rsidRPr="00415A53">
                              <w:t>Vocês podem usar a disciplina de Testes para realizar ess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F98F" id="Speech Bubble: Oval 7" o:spid="_x0000_s1033" type="#_x0000_t63" style="position:absolute;left:0;text-align:left;margin-left:292.2pt;margin-top:-58.55pt;width:204pt;height:10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" adj="-307,16818">
                <v:textbox>
                  <w:txbxContent>
                    <w:p w14:paraId="717FBDCE" w14:textId="77777777" w:rsidR="007E53CF" w:rsidRPr="00415A53" w:rsidRDefault="007E53CF" w:rsidP="007E53CF">
                      <w:r w:rsidRPr="00415A53">
                        <w:t xml:space="preserve">Item </w:t>
                      </w:r>
                      <w:r w:rsidR="002F1AD4" w:rsidRPr="00415A53">
                        <w:t>Obrigatório</w:t>
                      </w:r>
                    </w:p>
                    <w:p w14:paraId="535F2EDB" w14:textId="77777777" w:rsidR="004B0B7A" w:rsidRPr="00415A53" w:rsidRDefault="004B0B7A" w:rsidP="007E53CF">
                      <w:r w:rsidRPr="00415A53">
                        <w:t>Vocês podem usar a disciplina de Testes para realizar essa parte</w:t>
                      </w:r>
                    </w:p>
                  </w:txbxContent>
                </v:textbox>
              </v:shape>
            </w:pict>
          </mc:Fallback>
        </mc:AlternateContent>
      </w:r>
    </w:p>
    <w:p w14:paraId="6354E929" w14:textId="77777777" w:rsidR="002F1AD4" w:rsidRPr="00415A53" w:rsidRDefault="008A3645" w:rsidP="000A69A9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103" w:name="_Toc198053007"/>
      <w:bookmarkStart w:id="104" w:name="_Toc447474843"/>
      <w:r w:rsidRPr="00415A53">
        <w:rPr>
          <w:rFonts w:cs="Arial"/>
          <w:b w:val="0"/>
          <w:highlight w:val="yellow"/>
          <w:lang w:val="pt-BR"/>
        </w:rPr>
        <w:t>APÊNDICE</w:t>
      </w:r>
      <w:bookmarkEnd w:id="103"/>
      <w:r w:rsidR="002E7029" w:rsidRPr="00415A53">
        <w:rPr>
          <w:rFonts w:cs="Arial"/>
          <w:b w:val="0"/>
          <w:highlight w:val="yellow"/>
          <w:lang w:val="pt-BR"/>
        </w:rPr>
        <w:t xml:space="preserve"> A –</w:t>
      </w:r>
      <w:r w:rsidR="002F1AD4" w:rsidRPr="00415A53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104"/>
    </w:p>
    <w:p w14:paraId="03B94F49" w14:textId="77777777" w:rsidR="002F1AD4" w:rsidRPr="00415A53" w:rsidRDefault="002F1AD4" w:rsidP="000A69A9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415A53" w:rsidRDefault="002F1AD4" w:rsidP="000A69A9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415A53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415A53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415A53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415A53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415A53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415A53" w:rsidRDefault="002F1AD4" w:rsidP="000A69A9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415A53" w:rsidRDefault="5075C13D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5" w:name="_Toc395474982"/>
      <w:bookmarkStart w:id="106" w:name="_Toc447474844"/>
      <w:r w:rsidRPr="00415A53">
        <w:rPr>
          <w:rFonts w:cs="Arial"/>
          <w:highlight w:val="cyan"/>
          <w:lang w:val="pt-BR"/>
        </w:rPr>
        <w:t>5.1 Plano de Testes</w:t>
      </w:r>
      <w:bookmarkEnd w:id="105"/>
      <w:bookmarkEnd w:id="106"/>
    </w:p>
    <w:p w14:paraId="24FEDBA7" w14:textId="77777777" w:rsidR="0064115B" w:rsidRPr="00415A53" w:rsidRDefault="0064115B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1B3A9731" w14:textId="2D9F0E64" w:rsidR="69B4DE0B" w:rsidRPr="00415A53" w:rsidRDefault="0064115B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415A53">
        <w:rPr>
          <w:rFonts w:cs="Arial"/>
          <w:highlight w:val="cyan"/>
          <w:lang w:val="pt-BR"/>
        </w:rPr>
        <w:t>5.1.1 Escopo</w:t>
      </w:r>
    </w:p>
    <w:p w14:paraId="2098E323" w14:textId="77777777" w:rsidR="0064115B" w:rsidRPr="00415A53" w:rsidRDefault="0064115B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62F015AF" w14:textId="495F2534" w:rsidR="002F1AD4" w:rsidRPr="00415A53" w:rsidRDefault="0064115B" w:rsidP="000A69A9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415A53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415A53" w:rsidRDefault="0064115B" w:rsidP="000A69A9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415A53" w:rsidRDefault="0064115B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415A53">
        <w:rPr>
          <w:highlight w:val="cyan"/>
          <w:lang w:val="pt-BR"/>
        </w:rPr>
        <w:t>5.1.2 Itens-alvo dos Testes </w:t>
      </w:r>
    </w:p>
    <w:p w14:paraId="1B15DD1D" w14:textId="77777777" w:rsidR="002F1AD4" w:rsidRPr="00415A53" w:rsidRDefault="002F1AD4" w:rsidP="000A69A9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415A53" w:rsidRDefault="0064115B" w:rsidP="000A69A9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415A53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415A53" w:rsidRDefault="0064115B" w:rsidP="000A69A9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415A53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415A53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415A53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415A53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415A53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415A53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415A53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415A53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415A53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415A53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415A53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415A53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415A53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415A53" w:rsidRDefault="0064115B" w:rsidP="000A69A9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415A53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415A53" w:rsidRDefault="0064115B" w:rsidP="000A69A9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415A53">
        <w:rPr>
          <w:highlight w:val="cyan"/>
          <w:lang w:val="pt-BR"/>
        </w:rPr>
        <w:t>5.1.3 Resumo dos testes planejados</w:t>
      </w:r>
    </w:p>
    <w:p w14:paraId="16DF4640" w14:textId="77777777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0BD39BCE" w14:textId="40F8DFBB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415A53">
        <w:rPr>
          <w:highlight w:val="cyan"/>
          <w:lang w:val="pt-BR"/>
        </w:rPr>
        <w:t>5.1.3.1 Resumo dos testes planejados</w:t>
      </w:r>
    </w:p>
    <w:p w14:paraId="2680F923" w14:textId="77777777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0803BDDA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Os principais testes planejados para o Módulo 1 são:</w:t>
      </w:r>
      <w:r w:rsidRPr="00415A53">
        <w:rPr>
          <w:rFonts w:ascii="Arial" w:hAnsi="Arial" w:cs="Arial"/>
          <w:highlight w:val="cyan"/>
        </w:rPr>
        <w:t> </w:t>
      </w:r>
    </w:p>
    <w:p w14:paraId="1296F996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highlight w:val="cyan"/>
        </w:rPr>
        <w:t> </w:t>
      </w:r>
    </w:p>
    <w:p w14:paraId="44F1BB78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- Teste funcional do caso de uso “Logar”, incluindo a criptografia e segurança dos dados;</w:t>
      </w:r>
      <w:r w:rsidRPr="00415A53">
        <w:rPr>
          <w:rFonts w:ascii="Arial" w:hAnsi="Arial" w:cs="Arial"/>
          <w:highlight w:val="cyan"/>
        </w:rPr>
        <w:t> </w:t>
      </w:r>
    </w:p>
    <w:p w14:paraId="08B1CB7B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highlight w:val="cyan"/>
        </w:rPr>
        <w:t> </w:t>
      </w:r>
    </w:p>
    <w:p w14:paraId="27D7DBD7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415A53">
        <w:rPr>
          <w:rFonts w:ascii="Arial" w:hAnsi="Arial" w:cs="Arial"/>
          <w:highlight w:val="cyan"/>
        </w:rPr>
        <w:t> </w:t>
      </w:r>
    </w:p>
    <w:p w14:paraId="1F199CC0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highlight w:val="cyan"/>
        </w:rPr>
        <w:t> </w:t>
      </w:r>
    </w:p>
    <w:p w14:paraId="349F3CD4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- Teste funcional do caso de uso “Consultar Receitas”. </w:t>
      </w:r>
      <w:r w:rsidRPr="00415A53">
        <w:rPr>
          <w:rFonts w:ascii="Arial" w:hAnsi="Arial" w:cs="Arial"/>
          <w:highlight w:val="cyan"/>
        </w:rPr>
        <w:t> </w:t>
      </w:r>
    </w:p>
    <w:p w14:paraId="4424EB9C" w14:textId="77777777" w:rsidR="0064115B" w:rsidRPr="00415A53" w:rsidRDefault="0064115B" w:rsidP="000A69A9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415A53">
        <w:rPr>
          <w:highlight w:val="cyan"/>
          <w:lang w:val="pt-BR"/>
        </w:rPr>
        <w:t>5.1.3.2 Resumo dos Outros Candidatos a Possível Inclusão</w:t>
      </w:r>
    </w:p>
    <w:p w14:paraId="2BEEE665" w14:textId="77777777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4CED7CE0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415A53" w:rsidRDefault="00E52B69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1C725860" w14:textId="3A94E811" w:rsidR="00E52B69" w:rsidRPr="00415A53" w:rsidRDefault="00E52B69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415A53">
        <w:rPr>
          <w:rFonts w:ascii="Arial" w:hAnsi="Arial" w:cs="Arial"/>
          <w:b/>
          <w:bCs/>
          <w:szCs w:val="20"/>
          <w:highlight w:val="cyan"/>
        </w:rPr>
        <w:t>5.1.3.3. Resumo das Exclusões dos Testes </w:t>
      </w:r>
    </w:p>
    <w:p w14:paraId="69B51C36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415A53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415A53" w:rsidRDefault="00E52B69" w:rsidP="000A69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415A53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415A53" w:rsidRDefault="00E52B69" w:rsidP="000A69A9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415A53" w:rsidRDefault="00F2004B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415A53">
        <w:rPr>
          <w:rFonts w:ascii="Arial" w:hAnsi="Arial" w:cs="Arial"/>
          <w:b/>
          <w:bCs/>
          <w:szCs w:val="20"/>
          <w:highlight w:val="cyan"/>
        </w:rPr>
        <w:t>5.1.4 Necessidades ambientais</w:t>
      </w:r>
    </w:p>
    <w:p w14:paraId="172DEFA6" w14:textId="77777777" w:rsidR="00F2004B" w:rsidRPr="00415A53" w:rsidRDefault="00F2004B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</w:p>
    <w:p w14:paraId="7A0CCDFB" w14:textId="647AA317" w:rsidR="00F2004B" w:rsidRPr="00415A53" w:rsidRDefault="00F2004B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415A53">
        <w:rPr>
          <w:rFonts w:ascii="Arial" w:hAnsi="Arial" w:cs="Arial"/>
          <w:b/>
          <w:bCs/>
          <w:szCs w:val="20"/>
          <w:highlight w:val="cyan"/>
        </w:rPr>
        <w:t>5.1.4.1 Hardware básico do sistema </w:t>
      </w:r>
    </w:p>
    <w:p w14:paraId="55B1880E" w14:textId="77777777" w:rsidR="00E52B69" w:rsidRPr="00415A53" w:rsidRDefault="00E52B69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415A53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Recursos do Sistema </w:t>
            </w:r>
          </w:p>
        </w:tc>
      </w:tr>
      <w:tr w:rsidR="00F2004B" w:rsidRPr="00415A53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415A53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415A53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415A53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415A53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415A53" w:rsidRDefault="00F2004B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415A53" w:rsidRDefault="00F2004B" w:rsidP="000A69A9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415A53" w:rsidRDefault="00F2004B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415A53" w:rsidRDefault="009544FA" w:rsidP="000A69A9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  <w:r w:rsidRPr="00415A53">
        <w:rPr>
          <w:rFonts w:ascii="Arial" w:hAnsi="Arial" w:cs="Arial"/>
          <w:b/>
          <w:bCs/>
          <w:sz w:val="24"/>
          <w:szCs w:val="24"/>
          <w:highlight w:val="cyan"/>
        </w:rPr>
        <w:t xml:space="preserve">5.1.4.2 </w:t>
      </w:r>
      <w:r w:rsidRPr="00415A53">
        <w:rPr>
          <w:rStyle w:val="normaltextrun"/>
          <w:rFonts w:ascii="Arial" w:hAnsi="Arial" w:cs="Arial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Software</w:t>
      </w:r>
      <w:r w:rsidRPr="00415A53">
        <w:rPr>
          <w:rFonts w:ascii="Arial" w:hAnsi="Arial" w:cs="Arial"/>
          <w:b/>
          <w:bCs/>
          <w:sz w:val="24"/>
          <w:szCs w:val="24"/>
          <w:highlight w:val="cyan"/>
        </w:rPr>
        <w:t xml:space="preserve"> básico do siste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415A53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415A53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415A53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415A53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415A53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415A53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415A53" w:rsidRDefault="009544FA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415A53">
        <w:rPr>
          <w:rStyle w:val="normaltextrun"/>
          <w:rFonts w:ascii="Arial" w:hAnsi="Arial" w:cs="Arial"/>
          <w:b/>
          <w:bCs/>
          <w:highlight w:val="cyan"/>
        </w:rPr>
        <w:t>5.1.5.</w:t>
      </w:r>
      <w:r w:rsidRPr="00415A53">
        <w:rPr>
          <w:rStyle w:val="normaltextrun"/>
          <w:rFonts w:ascii="Arial" w:hAnsi="Arial" w:cs="Arial"/>
          <w:b/>
          <w:bCs/>
          <w:color w:val="000000"/>
          <w:highlight w:val="cyan"/>
        </w:rPr>
        <w:t xml:space="preserve"> Responsabilidades, perfil da equipe e necessidades de treinamento</w:t>
      </w:r>
      <w:r w:rsidRPr="00415A53">
        <w:rPr>
          <w:rStyle w:val="eop"/>
          <w:rFonts w:ascii="Arial" w:hAnsi="Arial" w:cs="Arial"/>
          <w:color w:val="000000"/>
          <w:highlight w:val="cyan"/>
        </w:rPr>
        <w:t> </w:t>
      </w:r>
    </w:p>
    <w:p w14:paraId="7B6CE9EC" w14:textId="77777777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415A53">
        <w:rPr>
          <w:rStyle w:val="eop"/>
          <w:rFonts w:ascii="Arial" w:hAnsi="Arial" w:cs="Arial"/>
          <w:highlight w:val="cyan"/>
        </w:rPr>
        <w:t> </w:t>
      </w:r>
    </w:p>
    <w:p w14:paraId="1C56F1DB" w14:textId="4775B57E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  <w:r w:rsidRPr="00415A53">
        <w:rPr>
          <w:rStyle w:val="normaltextrun"/>
          <w:rFonts w:ascii="Arial" w:hAnsi="Arial" w:cs="Arial"/>
          <w:b/>
          <w:bCs/>
          <w:highlight w:val="cyan"/>
        </w:rPr>
        <w:t>5.1.5.1. Pessoas e papéis</w:t>
      </w:r>
      <w:r w:rsidRPr="00415A53">
        <w:rPr>
          <w:rStyle w:val="eop"/>
          <w:rFonts w:ascii="Arial" w:hAnsi="Arial" w:cs="Arial"/>
          <w:highlight w:val="cyan"/>
        </w:rPr>
        <w:t> </w:t>
      </w:r>
    </w:p>
    <w:p w14:paraId="37515207" w14:textId="77777777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415A53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415A53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415A53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415A53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415A53" w:rsidRDefault="009544FA" w:rsidP="000A69A9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</w:p>
    <w:p w14:paraId="44F22B71" w14:textId="6745CD62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  <w:r w:rsidRPr="00415A53">
        <w:rPr>
          <w:rStyle w:val="normaltextrun"/>
          <w:rFonts w:ascii="Arial" w:hAnsi="Arial" w:cs="Arial"/>
          <w:b/>
          <w:bCs/>
          <w:color w:val="000000"/>
          <w:highlight w:val="cyan"/>
        </w:rPr>
        <w:t>5.1.5.2. Riscos, dependências, suposições e restrições</w:t>
      </w:r>
      <w:r w:rsidRPr="00415A53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20CB7EFA" w14:textId="77777777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415A53" w:rsidRDefault="009544FA" w:rsidP="000A69A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415A53">
        <w:rPr>
          <w:rStyle w:val="normaltextrun"/>
          <w:rFonts w:ascii="Arial" w:hAnsi="Arial" w:cs="Arial"/>
          <w:color w:val="000000"/>
          <w:highlight w:val="cyan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415A53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415A53" w:rsidRDefault="00F2004B" w:rsidP="000A69A9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415A53" w:rsidRDefault="002F1AD4" w:rsidP="000A69A9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7" w:name="_Toc395474983"/>
      <w:bookmarkStart w:id="108" w:name="_Toc447474845"/>
      <w:r w:rsidRPr="00415A53">
        <w:rPr>
          <w:rFonts w:cs="Arial"/>
          <w:highlight w:val="cyan"/>
          <w:lang w:val="pt-BR"/>
        </w:rPr>
        <w:t>5.2 Roteiro de Testes</w:t>
      </w:r>
      <w:bookmarkEnd w:id="107"/>
      <w:bookmarkEnd w:id="108"/>
    </w:p>
    <w:p w14:paraId="34B11FC0" w14:textId="77777777" w:rsidR="00693084" w:rsidRPr="00415A53" w:rsidRDefault="00693084" w:rsidP="000A69A9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highlight w:val="cyan"/>
        </w:rPr>
      </w:pPr>
    </w:p>
    <w:p w14:paraId="230165FA" w14:textId="5B774299" w:rsidR="002F1AD4" w:rsidRPr="00415A53" w:rsidRDefault="00693084" w:rsidP="000A69A9">
      <w:pPr>
        <w:pStyle w:val="P2"/>
        <w:spacing w:before="0" w:line="360" w:lineRule="auto"/>
        <w:ind w:left="0"/>
        <w:rPr>
          <w:rFonts w:ascii="Arial" w:hAnsi="Arial" w:cs="Arial"/>
          <w:b/>
          <w:sz w:val="24"/>
          <w:highlight w:val="cyan"/>
        </w:rPr>
      </w:pPr>
      <w:r w:rsidRPr="00415A53">
        <w:rPr>
          <w:rFonts w:ascii="Arial" w:hAnsi="Arial" w:cs="Arial"/>
          <w:b/>
          <w:sz w:val="24"/>
          <w:highlight w:val="cyan"/>
        </w:rPr>
        <w:t>5.2.1 Caso de teste</w:t>
      </w:r>
    </w:p>
    <w:p w14:paraId="0DA229BB" w14:textId="77777777" w:rsidR="00693084" w:rsidRPr="00415A53" w:rsidRDefault="00693084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415A53" w:rsidRDefault="00693084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CST00</w:t>
      </w:r>
      <w:r w:rsidR="00B2169D" w:rsidRPr="00415A53">
        <w:rPr>
          <w:rFonts w:ascii="Arial" w:eastAsia="Arial" w:hAnsi="Arial" w:cs="Arial"/>
          <w:b/>
          <w:bCs/>
          <w:highlight w:val="cyan"/>
        </w:rPr>
        <w:t>2</w:t>
      </w:r>
      <w:r w:rsidRPr="00415A53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415A53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693084" w:rsidRPr="00415A53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693084" w:rsidRPr="00415A53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415A53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415A53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415A53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415A53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Logar</w:t>
            </w:r>
          </w:p>
        </w:tc>
      </w:tr>
      <w:tr w:rsidR="00693084" w:rsidRPr="00415A53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415A53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415A53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415A53" w:rsidRDefault="00693084" w:rsidP="000A69A9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415A53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415A53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415A53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 Este caso de uso tem como objetivo que o usuário realize login com e-mail e senha. </w:t>
            </w:r>
          </w:p>
        </w:tc>
      </w:tr>
      <w:tr w:rsidR="00693084" w:rsidRPr="00415A53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415A53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415A53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415A53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415A53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415A53" w:rsidRDefault="00693084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415A53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415A53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415A53" w:rsidRDefault="00693084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415A53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415A53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415A53" w:rsidRDefault="00693084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CSU002 – Logar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747"/>
        <w:gridCol w:w="1233"/>
        <w:gridCol w:w="1022"/>
        <w:gridCol w:w="1054"/>
        <w:gridCol w:w="1327"/>
        <w:gridCol w:w="146"/>
      </w:tblGrid>
      <w:tr w:rsidR="0012325A" w:rsidRPr="00415A53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Logar</w:t>
            </w:r>
          </w:p>
        </w:tc>
      </w:tr>
      <w:tr w:rsidR="0012325A" w:rsidRPr="00415A53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415A53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Fluxo Básico </w:t>
            </w:r>
            <w:r w:rsidR="00DE139E"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–</w:t>
            </w: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Logar</w:t>
            </w:r>
          </w:p>
        </w:tc>
      </w:tr>
      <w:tr w:rsidR="0012325A" w:rsidRPr="00415A53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415A53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415A53" w:rsidRDefault="00000000" w:rsidP="000A69A9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highlight w:val="cyan"/>
                <w:u w:val="single"/>
                <w:lang w:eastAsia="pt-BR"/>
              </w:rPr>
            </w:pPr>
            <w:hyperlink r:id="rId39" w:history="1">
              <w:r w:rsidR="00DE139E" w:rsidRPr="00415A53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istema 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 e o sistema alerta o ator usuário 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amanda@gmail.com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nhasenh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consegue informa a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suari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que o 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taxa de caminhos errados feitos pelos usuários ao navegar pelo site não 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o senhas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estad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ritografadas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415A53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415A53" w:rsidRDefault="0012325A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415A53" w:rsidRDefault="0012325A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415A53" w:rsidRDefault="0012325A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415A53" w:rsidRDefault="0012325A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415A53" w:rsidRDefault="0012325A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415A53" w:rsidRDefault="00B2169D" w:rsidP="000A69A9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415A53">
        <w:rPr>
          <w:rFonts w:ascii="Arial" w:eastAsia="Arial" w:hAnsi="Arial" w:cs="Arial"/>
          <w:b/>
          <w:bCs/>
          <w:highlight w:val="cyan"/>
        </w:rPr>
        <w:t>[CST004] – CONSULTAR RECEITAS</w:t>
      </w:r>
    </w:p>
    <w:p w14:paraId="31FC5992" w14:textId="77777777" w:rsidR="00210E0C" w:rsidRPr="00415A53" w:rsidRDefault="00210E0C" w:rsidP="000A69A9">
      <w:pPr>
        <w:spacing w:line="360" w:lineRule="auto"/>
        <w:rPr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415A53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B2169D" w:rsidRPr="00415A53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B2169D" w:rsidRPr="00415A53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415A53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415A53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415A53" w:rsidRDefault="00B2169D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415A53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415A53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415A53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415A53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415A53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415A53" w:rsidRDefault="00692F2B" w:rsidP="000A69A9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415A53" w:rsidRDefault="00692F2B" w:rsidP="000A69A9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415A53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415A53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415A53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415A53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415A53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415A53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415A53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415A53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415A53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415A53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415A53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415A53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415A53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415A53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415A53" w:rsidRDefault="00693084" w:rsidP="000A69A9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9"/>
        <w:gridCol w:w="885"/>
        <w:gridCol w:w="2432"/>
        <w:gridCol w:w="1074"/>
        <w:gridCol w:w="1107"/>
        <w:gridCol w:w="1397"/>
        <w:gridCol w:w="146"/>
      </w:tblGrid>
      <w:tr w:rsidR="00692F2B" w:rsidRPr="00415A53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415A53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415A53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415A53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415A53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r w:rsidR="00D74137"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ágina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oce de Leite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ingredientes correspondente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os nome pesquisado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oce de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eit</w:t>
            </w:r>
            <w:r w:rsidRPr="00415A53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actos</w:t>
            </w:r>
            <w:r w:rsidRPr="00415A53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lastRenderedPageBreak/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</w:t>
            </w:r>
            <w:r w:rsidRPr="00415A53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Criptografados não </w:t>
            </w:r>
            <w:proofErr w:type="spellStart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ecessaria</w:t>
            </w:r>
            <w:proofErr w:type="spellEnd"/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415A53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415A53" w:rsidRDefault="00692F2B" w:rsidP="000A69A9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415A53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415A53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415A53" w:rsidRDefault="00692F2B" w:rsidP="000A69A9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15A53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415A53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415A53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415A53" w:rsidRDefault="00692F2B" w:rsidP="000A69A9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415A53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415A53" w:rsidRDefault="00692F2B" w:rsidP="000A69A9">
            <w:pPr>
              <w:suppressAutoHyphens w:val="0"/>
              <w:spacing w:line="36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545F483E" w14:textId="0D8BD9E5" w:rsidR="00692F2B" w:rsidRPr="00415A53" w:rsidRDefault="00692F2B" w:rsidP="000A69A9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35AE6CB" w14:textId="470A5614" w:rsidR="008A3645" w:rsidRPr="00415A53" w:rsidRDefault="002F1AD4" w:rsidP="000A69A9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415A53">
        <w:rPr>
          <w:rFonts w:ascii="Arial" w:hAnsi="Arial" w:cs="Arial"/>
          <w:b/>
          <w:bCs/>
          <w:highlight w:val="yellow"/>
        </w:rPr>
        <w:br w:type="page"/>
      </w:r>
      <w:bookmarkStart w:id="109" w:name="_Toc447474846"/>
      <w:r w:rsidR="00041112" w:rsidRPr="00415A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72350" wp14:editId="11F03412">
                <wp:simplePos x="0" y="0"/>
                <wp:positionH relativeFrom="column">
                  <wp:posOffset>2944495</wp:posOffset>
                </wp:positionH>
                <wp:positionV relativeFrom="paragraph">
                  <wp:posOffset>-503555</wp:posOffset>
                </wp:positionV>
                <wp:extent cx="1540510" cy="575310"/>
                <wp:effectExtent l="247650" t="19050" r="21590" b="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0F" w14:textId="77777777" w:rsidR="002F1AD4" w:rsidRPr="00415A53" w:rsidRDefault="002F1AD4" w:rsidP="002F1AD4">
                            <w:r w:rsidRPr="00415A53"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350" id="Speech Bubble: Oval 6" o:spid="_x0000_s1034" type="#_x0000_t63" style="position:absolute;margin-left:231.85pt;margin-top:-39.65pt;width:121.3pt;height:4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cJ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" adj="-2920,18310">
                <v:textbox>
                  <w:txbxContent>
                    <w:p w14:paraId="37EAB30F" w14:textId="77777777" w:rsidR="002F1AD4" w:rsidRPr="00415A53" w:rsidRDefault="002F1AD4" w:rsidP="002F1AD4">
                      <w:r w:rsidRPr="00415A53"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Pr="00415A53">
        <w:rPr>
          <w:rFonts w:ascii="Arial" w:hAnsi="Arial" w:cs="Arial"/>
          <w:b/>
          <w:bCs/>
          <w:highlight w:val="yellow"/>
        </w:rPr>
        <w:t>APÊNDICE B</w:t>
      </w:r>
      <w:r w:rsidR="002E7029" w:rsidRPr="00415A53">
        <w:rPr>
          <w:rFonts w:ascii="Arial" w:hAnsi="Arial" w:cs="Arial"/>
          <w:b/>
          <w:bCs/>
          <w:highlight w:val="yellow"/>
        </w:rPr>
        <w:t xml:space="preserve"> </w:t>
      </w:r>
      <w:r w:rsidR="00D26A09" w:rsidRPr="00415A53">
        <w:rPr>
          <w:rFonts w:ascii="Arial" w:hAnsi="Arial" w:cs="Arial"/>
          <w:b/>
          <w:bCs/>
          <w:highlight w:val="yellow"/>
        </w:rPr>
        <w:t>Modelo de Negócios</w:t>
      </w:r>
      <w:bookmarkEnd w:id="109"/>
      <w:r w:rsidR="007E53CF" w:rsidRPr="00415A53">
        <w:rPr>
          <w:rFonts w:ascii="Arial" w:hAnsi="Arial" w:cs="Arial"/>
          <w:b/>
          <w:bCs/>
        </w:rPr>
        <w:t xml:space="preserve"> </w:t>
      </w:r>
    </w:p>
    <w:p w14:paraId="17414610" w14:textId="77777777" w:rsidR="008A3645" w:rsidRPr="00415A53" w:rsidRDefault="008A3645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B7EA680" w14:textId="77777777" w:rsidR="00D26A09" w:rsidRPr="00415A53" w:rsidRDefault="004B0B7A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e item o</w:t>
      </w:r>
      <w:r w:rsidR="00D26A09" w:rsidRPr="00415A53">
        <w:rPr>
          <w:rFonts w:ascii="Arial" w:hAnsi="Arial" w:cs="Arial"/>
          <w:highlight w:val="yellow"/>
        </w:rPr>
        <w:t xml:space="preserve"> objetivo</w:t>
      </w:r>
      <w:r w:rsidRPr="00415A53">
        <w:rPr>
          <w:rFonts w:ascii="Arial" w:hAnsi="Arial" w:cs="Arial"/>
          <w:highlight w:val="yellow"/>
        </w:rPr>
        <w:t xml:space="preserve"> é</w:t>
      </w:r>
      <w:r w:rsidR="00D26A09" w:rsidRPr="00415A53">
        <w:rPr>
          <w:rFonts w:ascii="Arial" w:hAnsi="Arial" w:cs="Arial"/>
          <w:highlight w:val="yellow"/>
        </w:rPr>
        <w:t xml:space="preserve"> apresentar o modelo de negócio do projeto. Nos tempos atuais, com intensa concorrência e elevado número de novos produtos/ serviços, torna-se fundamental definir, para viabilização do negócio, clientes-alvo, parceiros estratégicos, proposta de valor e fontes de receita, além de outros fatores.   Enfim, um modelo de negócios descreve a lógica de criação, entrega e captura de valor por parte de uma organização.</w:t>
      </w:r>
      <w:r w:rsidR="00D26A09" w:rsidRPr="00415A53">
        <w:rPr>
          <w:rFonts w:ascii="Arial" w:hAnsi="Arial" w:cs="Arial"/>
        </w:rPr>
        <w:t xml:space="preserve"> </w:t>
      </w:r>
    </w:p>
    <w:p w14:paraId="781DF2CB" w14:textId="77777777" w:rsidR="004B0B7A" w:rsidRPr="00415A53" w:rsidRDefault="004B0B7A" w:rsidP="000A69A9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35E4915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0" w:name="_Toc395474948"/>
      <w:r w:rsidRPr="00415A53">
        <w:rPr>
          <w:rFonts w:ascii="Arial" w:hAnsi="Arial" w:cs="Arial"/>
          <w:highlight w:val="yellow"/>
        </w:rPr>
        <w:t>Título</w:t>
      </w:r>
      <w:bookmarkEnd w:id="110"/>
    </w:p>
    <w:p w14:paraId="16788234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6DCBF36C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este item deve-se apresentar o título do projeto, de forma clara e objetiva.</w:t>
      </w:r>
      <w:r w:rsidRPr="00415A53">
        <w:rPr>
          <w:rFonts w:ascii="Arial" w:hAnsi="Arial" w:cs="Arial"/>
        </w:rPr>
        <w:t xml:space="preserve"> </w:t>
      </w:r>
    </w:p>
    <w:p w14:paraId="57A6A0F0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B3C90C7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1" w:name="_Toc395474949"/>
      <w:r w:rsidRPr="00415A53">
        <w:rPr>
          <w:rFonts w:ascii="Arial" w:hAnsi="Arial" w:cs="Arial"/>
          <w:highlight w:val="yellow"/>
        </w:rPr>
        <w:t>Frase de Negócio</w:t>
      </w:r>
      <w:bookmarkEnd w:id="111"/>
    </w:p>
    <w:p w14:paraId="7DF0CA62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AD517D2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Descreva em uma frase o negócio que pretende desenvolver. Essa frase resume o “Valor” que seu produto/serviço entregará aos seus clientes-alvo.</w:t>
      </w:r>
      <w:r w:rsidRPr="00415A53">
        <w:rPr>
          <w:rFonts w:ascii="Arial" w:hAnsi="Arial" w:cs="Arial"/>
        </w:rPr>
        <w:t xml:space="preserve"> </w:t>
      </w:r>
    </w:p>
    <w:p w14:paraId="44BA3426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1161C5A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2" w:name="_Toc395474950"/>
      <w:r w:rsidRPr="00415A53">
        <w:rPr>
          <w:rFonts w:ascii="Arial" w:hAnsi="Arial" w:cs="Arial"/>
          <w:highlight w:val="yellow"/>
        </w:rPr>
        <w:t>Problema</w:t>
      </w:r>
      <w:bookmarkEnd w:id="112"/>
    </w:p>
    <w:p w14:paraId="175D53C2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1650627A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Qual é o problema atual? Indique o grau de alinhamento com demandas reais de mercado. Como esse problema é resolvido atualmente? Na essência, quais problemas de potenciais clientes foram identificados?</w:t>
      </w:r>
      <w:r w:rsidRPr="00415A53">
        <w:rPr>
          <w:rFonts w:ascii="Arial" w:hAnsi="Arial" w:cs="Arial"/>
        </w:rPr>
        <w:t xml:space="preserve">  </w:t>
      </w:r>
    </w:p>
    <w:p w14:paraId="7DB1D1D4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617E8B7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3" w:name="_Toc395474951"/>
      <w:r w:rsidRPr="00415A53">
        <w:rPr>
          <w:rFonts w:ascii="Arial" w:hAnsi="Arial" w:cs="Arial"/>
          <w:highlight w:val="yellow"/>
        </w:rPr>
        <w:t>Proposta de Solução de Negócio</w:t>
      </w:r>
      <w:bookmarkEnd w:id="113"/>
    </w:p>
    <w:p w14:paraId="0841E4F5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22D3161D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De que forma pretende solucionar esse problema? O que há de novo nessa solução? Por que decidiu-se focar nessa solução? Qual será o Custo x Benefício para o cliente adquirir essa solução? Que benefícios concretos essa solução proporcionará?</w:t>
      </w:r>
      <w:r w:rsidRPr="00415A53">
        <w:rPr>
          <w:rFonts w:ascii="Arial" w:hAnsi="Arial" w:cs="Arial"/>
        </w:rPr>
        <w:t xml:space="preserve"> </w:t>
      </w:r>
    </w:p>
    <w:p w14:paraId="711A9A35" w14:textId="77777777" w:rsidR="004B0B7A" w:rsidRPr="00415A53" w:rsidRDefault="004B0B7A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EE333D4" w14:textId="77777777" w:rsidR="004B0B7A" w:rsidRPr="00415A53" w:rsidRDefault="004B0B7A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D6BC734" w14:textId="77777777" w:rsidR="004B0B7A" w:rsidRPr="00415A53" w:rsidRDefault="004B0B7A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4A104AC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2BD7C7F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4" w:name="_Toc395474952"/>
      <w:r w:rsidRPr="00415A53">
        <w:rPr>
          <w:rFonts w:ascii="Arial" w:hAnsi="Arial" w:cs="Arial"/>
          <w:highlight w:val="yellow"/>
        </w:rPr>
        <w:lastRenderedPageBreak/>
        <w:t>Mercado</w:t>
      </w:r>
      <w:bookmarkEnd w:id="114"/>
    </w:p>
    <w:p w14:paraId="114B4F84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84A6DDF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Quais são os potenciais usuários ou clientes para o seu negócio? Qual é o tamanho do mercado que busca atingir com a criação de um negócio a partir deste seu projeto? Quais segmentos de mercado serão prospectados inicialmente? Como esses clientes compram essas soluções? Como esses clientes serão abordados inicialmente?</w:t>
      </w:r>
      <w:r w:rsidRPr="00415A53">
        <w:rPr>
          <w:rFonts w:ascii="Arial" w:hAnsi="Arial" w:cs="Arial"/>
        </w:rPr>
        <w:t xml:space="preserve"> </w:t>
      </w:r>
    </w:p>
    <w:p w14:paraId="1AABDC09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D88FBB7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5" w:name="_Toc395474953"/>
      <w:r w:rsidRPr="00415A53">
        <w:rPr>
          <w:rFonts w:ascii="Arial" w:hAnsi="Arial" w:cs="Arial"/>
          <w:highlight w:val="yellow"/>
        </w:rPr>
        <w:t>Concorrência de Mercado</w:t>
      </w:r>
      <w:bookmarkEnd w:id="115"/>
    </w:p>
    <w:p w14:paraId="3F82752B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563CB504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Quem são seus potenciais concorrentes, e/ou quem pode se tornar seu concorrente ao longo do desenvolvimento do seu modelo de negócio? Quais pontos fortes e fracos esses concorrentes possuem? Como seu projeto pode ser competitivo considerando esses outros players no mercado?</w:t>
      </w:r>
      <w:r w:rsidRPr="00415A53">
        <w:rPr>
          <w:rFonts w:ascii="Arial" w:hAnsi="Arial" w:cs="Arial"/>
        </w:rPr>
        <w:t xml:space="preserve"> </w:t>
      </w:r>
    </w:p>
    <w:p w14:paraId="6CA203BD" w14:textId="77777777" w:rsidR="00785B39" w:rsidRPr="00415A53" w:rsidRDefault="00785B3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AE35047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6" w:name="_Toc395474954"/>
      <w:r w:rsidRPr="00415A53">
        <w:rPr>
          <w:rFonts w:ascii="Arial" w:hAnsi="Arial" w:cs="Arial"/>
          <w:highlight w:val="yellow"/>
        </w:rPr>
        <w:t>Modelo de Receita</w:t>
      </w:r>
      <w:bookmarkEnd w:id="116"/>
    </w:p>
    <w:p w14:paraId="1EEB5C65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7EBE6893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Como você pretende fazer chegar seu produto ou serviço aos usuários? Como irá obter algum tipo de receita? Quais necessidades de financiamento o projeto necessitará no estágio inicial?</w:t>
      </w:r>
      <w:r w:rsidRPr="00415A53">
        <w:rPr>
          <w:rFonts w:ascii="Arial" w:hAnsi="Arial" w:cs="Arial"/>
        </w:rPr>
        <w:t xml:space="preserve"> </w:t>
      </w:r>
    </w:p>
    <w:p w14:paraId="27EFE50A" w14:textId="77777777" w:rsidR="004B0B7A" w:rsidRPr="00415A53" w:rsidRDefault="004B0B7A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978DE78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7" w:name="_Toc395474955"/>
      <w:r w:rsidRPr="00415A53">
        <w:rPr>
          <w:rFonts w:ascii="Arial" w:hAnsi="Arial" w:cs="Arial"/>
          <w:highlight w:val="yellow"/>
        </w:rPr>
        <w:t>Modelo CANVAS</w:t>
      </w:r>
      <w:bookmarkEnd w:id="117"/>
    </w:p>
    <w:p w14:paraId="04509C00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lastRenderedPageBreak/>
        <w:t>Elaborar o modelo de negócios CANVAS do projeto.</w:t>
      </w:r>
      <w:r w:rsidR="00C41E2C" w:rsidRPr="00415A53">
        <w:rPr>
          <w:noProof/>
        </w:rPr>
        <w:drawing>
          <wp:inline distT="0" distB="0" distL="0" distR="0" wp14:anchorId="24C0DE91" wp14:editId="55BE2D2A">
            <wp:extent cx="5610224" cy="3810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6F" w14:textId="77777777" w:rsidR="00D26A09" w:rsidRPr="00415A53" w:rsidRDefault="00D26A09" w:rsidP="000A69A9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AD28FE3" w14:textId="77777777" w:rsidR="00D26A09" w:rsidRPr="00415A53" w:rsidRDefault="00D26A09" w:rsidP="000A69A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8" w:name="_Toc395474956"/>
      <w:r w:rsidRPr="00415A53">
        <w:rPr>
          <w:rFonts w:ascii="Arial" w:hAnsi="Arial" w:cs="Arial"/>
          <w:highlight w:val="yellow"/>
        </w:rPr>
        <w:t xml:space="preserve">Elevator </w:t>
      </w:r>
      <w:proofErr w:type="spellStart"/>
      <w:r w:rsidRPr="00415A53">
        <w:rPr>
          <w:rFonts w:ascii="Arial" w:hAnsi="Arial" w:cs="Arial"/>
          <w:highlight w:val="yellow"/>
        </w:rPr>
        <w:t>Pitch</w:t>
      </w:r>
      <w:bookmarkEnd w:id="118"/>
      <w:proofErr w:type="spellEnd"/>
    </w:p>
    <w:p w14:paraId="3517F98F" w14:textId="77777777" w:rsidR="00785B39" w:rsidRPr="00415A53" w:rsidRDefault="00785B39" w:rsidP="000A69A9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4C7E2FCE" w14:textId="77777777" w:rsidR="00D26A09" w:rsidRPr="00415A53" w:rsidRDefault="00D26A09" w:rsidP="000A69A9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 xml:space="preserve">Elaborar uma apresentação feita com software próprio: Flash, PowerPoint, </w:t>
      </w:r>
      <w:proofErr w:type="spellStart"/>
      <w:r w:rsidRPr="00415A53">
        <w:rPr>
          <w:rFonts w:ascii="Arial" w:hAnsi="Arial" w:cs="Arial"/>
          <w:highlight w:val="yellow"/>
        </w:rPr>
        <w:t>MegaCubo</w:t>
      </w:r>
      <w:proofErr w:type="spellEnd"/>
      <w:r w:rsidRPr="00415A53">
        <w:rPr>
          <w:rFonts w:ascii="Arial" w:hAnsi="Arial" w:cs="Arial"/>
          <w:highlight w:val="yellow"/>
        </w:rPr>
        <w:t xml:space="preserve">, </w:t>
      </w:r>
      <w:proofErr w:type="spellStart"/>
      <w:r w:rsidRPr="00415A53">
        <w:rPr>
          <w:rFonts w:ascii="Arial" w:hAnsi="Arial" w:cs="Arial"/>
          <w:highlight w:val="yellow"/>
        </w:rPr>
        <w:t>Prezi</w:t>
      </w:r>
      <w:proofErr w:type="spellEnd"/>
      <w:r w:rsidRPr="00415A53">
        <w:rPr>
          <w:rFonts w:ascii="Arial" w:hAnsi="Arial" w:cs="Arial"/>
          <w:highlight w:val="yellow"/>
        </w:rPr>
        <w:t xml:space="preserve"> ou filmagem de monólogo, encenação ou outra forma de vídeo com duração máxima de dois minutos. Nesse pequeno espaço de tempo é preciso comunicar: qual é a oportunidade, qual será o mercado de atuação, qual é a solução e quais são seus diferenciais, ou seja, o que o habilita a tocar o projeto.</w:t>
      </w:r>
      <w:r w:rsidRPr="00415A53">
        <w:rPr>
          <w:rFonts w:ascii="Arial" w:hAnsi="Arial" w:cs="Arial"/>
        </w:rPr>
        <w:t xml:space="preserve"> </w:t>
      </w:r>
    </w:p>
    <w:p w14:paraId="7F0E5DDE" w14:textId="77777777" w:rsidR="00545B66" w:rsidRPr="00415A53" w:rsidRDefault="00D26A09" w:rsidP="000A69A9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00415A53">
        <w:rPr>
          <w:rFonts w:cs="Arial"/>
          <w:sz w:val="24"/>
          <w:szCs w:val="24"/>
          <w:highlight w:val="yellow"/>
          <w:lang w:val="pt-BR"/>
        </w:rPr>
        <w:br w:type="page"/>
      </w:r>
      <w:bookmarkStart w:id="119" w:name="_Toc447474847"/>
      <w:r w:rsidR="002F1AD4" w:rsidRPr="00415A53">
        <w:rPr>
          <w:rFonts w:cs="Arial"/>
          <w:sz w:val="24"/>
          <w:szCs w:val="24"/>
          <w:highlight w:val="yellow"/>
          <w:lang w:val="pt-BR"/>
        </w:rPr>
        <w:lastRenderedPageBreak/>
        <w:t>APÊNDICE C</w:t>
      </w:r>
      <w:r w:rsidR="00785B39" w:rsidRPr="00415A53">
        <w:rPr>
          <w:rFonts w:cs="Arial"/>
          <w:sz w:val="24"/>
          <w:szCs w:val="24"/>
          <w:highlight w:val="yellow"/>
          <w:lang w:val="pt-BR"/>
        </w:rPr>
        <w:t xml:space="preserve"> – Implantação</w:t>
      </w:r>
      <w:bookmarkEnd w:id="119"/>
      <w:r w:rsidR="007E53CF" w:rsidRPr="00415A53">
        <w:rPr>
          <w:rFonts w:cs="Arial"/>
          <w:sz w:val="24"/>
          <w:szCs w:val="24"/>
          <w:lang w:val="pt-BR"/>
        </w:rPr>
        <w:t xml:space="preserve"> </w:t>
      </w:r>
    </w:p>
    <w:p w14:paraId="34223B45" w14:textId="77777777" w:rsidR="00D71036" w:rsidRPr="00415A53" w:rsidRDefault="00D71036" w:rsidP="000A69A9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48097F2C" w14:textId="4844C1F9" w:rsidR="00785B39" w:rsidRPr="00415A53" w:rsidRDefault="00041112" w:rsidP="000A69A9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6F20F" wp14:editId="38950745">
                <wp:simplePos x="0" y="0"/>
                <wp:positionH relativeFrom="column">
                  <wp:posOffset>2459355</wp:posOffset>
                </wp:positionH>
                <wp:positionV relativeFrom="paragraph">
                  <wp:posOffset>-866140</wp:posOffset>
                </wp:positionV>
                <wp:extent cx="1540510" cy="575310"/>
                <wp:effectExtent l="247650" t="19050" r="21590" b="0"/>
                <wp:wrapNone/>
                <wp:docPr id="5" name="Speech Bubble: 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B7B2" w14:textId="77777777" w:rsidR="007E53CF" w:rsidRPr="00415A53" w:rsidRDefault="007E53CF" w:rsidP="007E53CF">
                            <w:r w:rsidRPr="00415A53"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20F" id="Speech Bubble: Oval 5" o:spid="_x0000_s1035" type="#_x0000_t63" style="position:absolute;left:0;text-align:left;margin-left:193.65pt;margin-top:-68.2pt;width:121.3pt;height:4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Ll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" adj="-2920,18310">
                <v:textbox>
                  <w:txbxContent>
                    <w:p w14:paraId="5F88B7B2" w14:textId="77777777" w:rsidR="007E53CF" w:rsidRPr="00415A53" w:rsidRDefault="007E53CF" w:rsidP="007E53CF">
                      <w:r w:rsidRPr="00415A53"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785B39" w:rsidRPr="00415A53">
        <w:rPr>
          <w:rFonts w:ascii="Arial" w:hAnsi="Arial" w:cs="Arial"/>
          <w:sz w:val="24"/>
          <w:szCs w:val="24"/>
          <w:highlight w:val="yellow"/>
          <w:lang w:val="pt-BR"/>
        </w:rPr>
        <w:t>Neste</w:t>
      </w:r>
      <w:r w:rsidR="00545B66"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 capítulo </w:t>
      </w:r>
      <w:r w:rsidR="00785B39" w:rsidRPr="00415A53">
        <w:rPr>
          <w:rFonts w:ascii="Arial" w:hAnsi="Arial" w:cs="Arial"/>
          <w:sz w:val="24"/>
          <w:szCs w:val="24"/>
          <w:highlight w:val="yellow"/>
          <w:lang w:val="pt-BR"/>
        </w:rPr>
        <w:t>o</w:t>
      </w:r>
      <w:r w:rsidR="00545B66"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 objetivo</w:t>
      </w:r>
      <w:r w:rsidR="00785B39"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 é</w:t>
      </w:r>
      <w:r w:rsidR="00545B66"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 apresentar informações relevantes para a implant</w:t>
      </w:r>
      <w:bookmarkStart w:id="120" w:name="_Toc395474985"/>
      <w:r w:rsidR="00785B39" w:rsidRPr="00415A53">
        <w:rPr>
          <w:rFonts w:ascii="Arial" w:hAnsi="Arial" w:cs="Arial"/>
          <w:sz w:val="24"/>
          <w:szCs w:val="24"/>
          <w:highlight w:val="yellow"/>
          <w:lang w:val="pt-BR"/>
        </w:rPr>
        <w:t>ação e funcionamento do sistema.</w:t>
      </w:r>
    </w:p>
    <w:p w14:paraId="783BB2A0" w14:textId="77777777" w:rsidR="00545B66" w:rsidRPr="00415A53" w:rsidRDefault="00785B39" w:rsidP="000A69A9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Um item necessário é o </w:t>
      </w:r>
      <w:r w:rsidR="00545B66" w:rsidRPr="00415A53">
        <w:rPr>
          <w:rFonts w:ascii="Arial" w:hAnsi="Arial" w:cs="Arial"/>
          <w:sz w:val="24"/>
          <w:szCs w:val="24"/>
          <w:highlight w:val="yellow"/>
          <w:lang w:val="pt-BR"/>
        </w:rPr>
        <w:t>Manual de Implantação</w:t>
      </w:r>
      <w:bookmarkEnd w:id="120"/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t>, n</w:t>
      </w:r>
      <w:r w:rsidR="00545B66" w:rsidRPr="00415A53">
        <w:rPr>
          <w:rFonts w:ascii="Arial" w:hAnsi="Arial" w:cs="Arial"/>
          <w:sz w:val="24"/>
          <w:szCs w:val="24"/>
          <w:highlight w:val="yellow"/>
          <w:lang w:val="pt-BR"/>
        </w:rPr>
        <w:t>este item deve ser elaborado o manual de instalação. Este manual deve conter a descrição passo a passo de como deve ser realizada a instalação do sistema.</w:t>
      </w:r>
    </w:p>
    <w:p w14:paraId="235ED625" w14:textId="1374CFA0" w:rsidR="00545B66" w:rsidRPr="00415A53" w:rsidRDefault="00545B66" w:rsidP="000A69A9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00415A53">
        <w:rPr>
          <w:rFonts w:cs="Arial"/>
          <w:sz w:val="24"/>
          <w:szCs w:val="24"/>
          <w:highlight w:val="yellow"/>
          <w:lang w:val="pt-BR"/>
        </w:rPr>
        <w:br w:type="page"/>
      </w:r>
      <w:bookmarkStart w:id="121" w:name="_Toc395474986"/>
      <w:bookmarkStart w:id="122" w:name="_Toc447474848"/>
      <w:r w:rsidR="00041112" w:rsidRPr="00415A53"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BB38E" wp14:editId="7A57C02F">
                <wp:simplePos x="0" y="0"/>
                <wp:positionH relativeFrom="column">
                  <wp:posOffset>2871470</wp:posOffset>
                </wp:positionH>
                <wp:positionV relativeFrom="paragraph">
                  <wp:posOffset>-241935</wp:posOffset>
                </wp:positionV>
                <wp:extent cx="1540510" cy="575310"/>
                <wp:effectExtent l="247650" t="19050" r="21590" b="0"/>
                <wp:wrapNone/>
                <wp:docPr id="4" name="Speech Bubble: 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C722" w14:textId="77777777" w:rsidR="007E53CF" w:rsidRPr="00415A53" w:rsidRDefault="007E53CF" w:rsidP="007E53CF">
                            <w:r w:rsidRPr="00415A53"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8E" id="Speech Bubble: Oval 4" o:spid="_x0000_s1036" type="#_x0000_t63" style="position:absolute;left:0;text-align:left;margin-left:226.1pt;margin-top:-19.05pt;width:121.3pt;height:4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" adj="-2920,18310">
                <v:textbox>
                  <w:txbxContent>
                    <w:p w14:paraId="455FC722" w14:textId="77777777" w:rsidR="007E53CF" w:rsidRPr="00415A53" w:rsidRDefault="007E53CF" w:rsidP="007E53CF">
                      <w:r w:rsidRPr="00415A53"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136ADD" w:rsidRPr="00415A53">
        <w:rPr>
          <w:rFonts w:cs="Arial"/>
          <w:sz w:val="24"/>
          <w:szCs w:val="24"/>
          <w:highlight w:val="yellow"/>
          <w:lang w:val="pt-BR"/>
        </w:rPr>
        <w:t xml:space="preserve">APÊNDICE </w:t>
      </w:r>
      <w:r w:rsidR="002F1AD4" w:rsidRPr="00415A53">
        <w:rPr>
          <w:rFonts w:cs="Arial"/>
          <w:sz w:val="24"/>
          <w:szCs w:val="24"/>
          <w:highlight w:val="yellow"/>
          <w:lang w:val="pt-BR"/>
        </w:rPr>
        <w:t>D</w:t>
      </w:r>
      <w:r w:rsidR="00136ADD" w:rsidRPr="00415A53">
        <w:rPr>
          <w:rFonts w:cs="Arial"/>
          <w:sz w:val="24"/>
          <w:szCs w:val="24"/>
          <w:highlight w:val="yellow"/>
          <w:lang w:val="pt-BR"/>
        </w:rPr>
        <w:t xml:space="preserve"> - </w:t>
      </w:r>
      <w:r w:rsidRPr="00415A53">
        <w:rPr>
          <w:rFonts w:cs="Arial"/>
          <w:sz w:val="24"/>
          <w:szCs w:val="24"/>
          <w:highlight w:val="yellow"/>
          <w:lang w:val="pt-BR"/>
        </w:rPr>
        <w:t>Manual do Usuário</w:t>
      </w:r>
      <w:bookmarkEnd w:id="121"/>
      <w:bookmarkEnd w:id="122"/>
      <w:r w:rsidR="007E53CF" w:rsidRPr="00415A53">
        <w:rPr>
          <w:rFonts w:cs="Arial"/>
          <w:sz w:val="24"/>
          <w:szCs w:val="24"/>
          <w:lang w:val="pt-BR"/>
        </w:rPr>
        <w:t xml:space="preserve"> </w:t>
      </w:r>
    </w:p>
    <w:p w14:paraId="539CD7A1" w14:textId="77777777" w:rsidR="00D71036" w:rsidRPr="00415A53" w:rsidRDefault="00D71036" w:rsidP="000A69A9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52A972C7" w14:textId="77777777" w:rsidR="00545B66" w:rsidRPr="00415A53" w:rsidRDefault="00545B66" w:rsidP="000A69A9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t>Este capítulo tem como objetivo a elaboração de um manual do usuário. Este manual deve conter a descrição passo a passo de como utilizar o sistema.</w:t>
      </w:r>
    </w:p>
    <w:p w14:paraId="6A9A2604" w14:textId="77777777" w:rsidR="00545B66" w:rsidRPr="00415A53" w:rsidRDefault="00545B66" w:rsidP="000A69A9">
      <w:pPr>
        <w:pStyle w:val="Recuodecorpodetexto3"/>
        <w:spacing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01D9415" w14:textId="77777777" w:rsidR="008A3645" w:rsidRPr="00415A53" w:rsidRDefault="007E53CF" w:rsidP="000A69A9">
      <w:pPr>
        <w:pStyle w:val="Ttulo1"/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bookmarkStart w:id="123" w:name="_Toc198053010"/>
      <w:r w:rsidRPr="00415A53">
        <w:rPr>
          <w:rFonts w:ascii="Arial" w:hAnsi="Arial" w:cs="Arial"/>
          <w:sz w:val="24"/>
          <w:szCs w:val="24"/>
          <w:highlight w:val="yellow"/>
          <w:lang w:val="pt-BR"/>
        </w:rPr>
        <w:br w:type="page"/>
      </w:r>
      <w:bookmarkStart w:id="124" w:name="_Toc447474849"/>
      <w:r w:rsidR="008A3645" w:rsidRPr="00415A53">
        <w:rPr>
          <w:rFonts w:ascii="Arial" w:hAnsi="Arial" w:cs="Arial"/>
          <w:sz w:val="24"/>
          <w:szCs w:val="24"/>
          <w:highlight w:val="yellow"/>
          <w:lang w:val="pt-BR"/>
        </w:rPr>
        <w:lastRenderedPageBreak/>
        <w:t>ANEXO</w:t>
      </w:r>
      <w:bookmarkEnd w:id="123"/>
      <w:r w:rsidR="002E7029" w:rsidRPr="00415A53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r w:rsidR="002F1AD4" w:rsidRPr="00415A53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="002E7029" w:rsidRPr="00415A53">
        <w:rPr>
          <w:rFonts w:ascii="Arial" w:hAnsi="Arial" w:cs="Arial"/>
          <w:sz w:val="24"/>
          <w:szCs w:val="24"/>
          <w:highlight w:val="yellow"/>
          <w:lang w:val="pt-BR"/>
        </w:rPr>
        <w:t>- Modelo de Anexo</w:t>
      </w:r>
      <w:bookmarkEnd w:id="124"/>
      <w:r w:rsidRPr="00415A53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B2ECA3" w14:textId="089FCB80" w:rsidR="008A3645" w:rsidRPr="00415A53" w:rsidRDefault="00041112" w:rsidP="000A69A9">
      <w:pPr>
        <w:spacing w:line="360" w:lineRule="auto"/>
        <w:rPr>
          <w:rFonts w:ascii="Arial" w:hAnsi="Arial" w:cs="Arial"/>
          <w:b/>
          <w:bCs/>
          <w:highlight w:val="yellow"/>
        </w:rPr>
      </w:pPr>
      <w:r w:rsidRPr="00415A5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253B6" wp14:editId="1E7BA619">
                <wp:simplePos x="0" y="0"/>
                <wp:positionH relativeFrom="column">
                  <wp:posOffset>2425065</wp:posOffset>
                </wp:positionH>
                <wp:positionV relativeFrom="paragraph">
                  <wp:posOffset>-544195</wp:posOffset>
                </wp:positionV>
                <wp:extent cx="1540510" cy="575310"/>
                <wp:effectExtent l="247650" t="19050" r="21590" b="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3F60" w14:textId="77777777" w:rsidR="007E53CF" w:rsidRPr="00415A53" w:rsidRDefault="007E53CF" w:rsidP="007E53CF">
                            <w:r w:rsidRPr="00415A53"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53B6" id="Speech Bubble: Oval 1" o:spid="_x0000_s1037" type="#_x0000_t63" style="position:absolute;margin-left:190.95pt;margin-top:-42.85pt;width:121.3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kJRgIAAIo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" adj="-2920,18310">
                <v:textbox>
                  <w:txbxContent>
                    <w:p w14:paraId="6D7D3F60" w14:textId="77777777" w:rsidR="007E53CF" w:rsidRPr="00415A53" w:rsidRDefault="007E53CF" w:rsidP="007E53CF">
                      <w:r w:rsidRPr="00415A53"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1C6646" w14:textId="77777777" w:rsidR="008A3645" w:rsidRPr="00D71036" w:rsidRDefault="007E53CF" w:rsidP="000A69A9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00415A53">
        <w:rPr>
          <w:rFonts w:ascii="Arial" w:hAnsi="Arial" w:cs="Arial"/>
          <w:highlight w:val="yellow"/>
        </w:rPr>
        <w:t>No anexo são colocados textos de outros autores para complementar o trabalho.</w:t>
      </w:r>
      <w:r w:rsidRPr="00415A53">
        <w:rPr>
          <w:rFonts w:ascii="Arial" w:hAnsi="Arial" w:cs="Arial"/>
        </w:rPr>
        <w:t xml:space="preserve"> </w:t>
      </w:r>
    </w:p>
    <w:sectPr w:rsidR="008A3645" w:rsidRPr="00D71036" w:rsidSect="0029166A">
      <w:headerReference w:type="default" r:id="rId41"/>
      <w:footerReference w:type="default" r:id="rId4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A26A" w14:textId="77777777" w:rsidR="00A61F99" w:rsidRPr="00415A53" w:rsidRDefault="00A61F99">
      <w:r w:rsidRPr="00415A53">
        <w:separator/>
      </w:r>
    </w:p>
  </w:endnote>
  <w:endnote w:type="continuationSeparator" w:id="0">
    <w:p w14:paraId="102A9AD0" w14:textId="77777777" w:rsidR="00A61F99" w:rsidRPr="00415A53" w:rsidRDefault="00A61F99">
      <w:r w:rsidRPr="00415A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15A53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CCCE9" w14:textId="77777777" w:rsidR="00A61F99" w:rsidRPr="00415A53" w:rsidRDefault="00A61F99">
      <w:r w:rsidRPr="00415A53">
        <w:separator/>
      </w:r>
    </w:p>
  </w:footnote>
  <w:footnote w:type="continuationSeparator" w:id="0">
    <w:p w14:paraId="4074A8CA" w14:textId="77777777" w:rsidR="00A61F99" w:rsidRPr="00415A53" w:rsidRDefault="00A61F99">
      <w:r w:rsidRPr="00415A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15A53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15A53" w:rsidRDefault="009F30DD">
    <w:pPr>
      <w:pStyle w:val="Cabealho"/>
      <w:jc w:val="right"/>
      <w:rPr>
        <w:lang w:val="pt-BR"/>
      </w:rPr>
    </w:pPr>
    <w:r w:rsidRPr="00415A53">
      <w:rPr>
        <w:lang w:val="pt-BR"/>
      </w:rPr>
      <w:fldChar w:fldCharType="begin"/>
    </w:r>
    <w:r w:rsidRPr="00415A53">
      <w:rPr>
        <w:lang w:val="pt-BR"/>
      </w:rPr>
      <w:instrText xml:space="preserve"> PAGE   \* MERGEFORMAT </w:instrText>
    </w:r>
    <w:r w:rsidRPr="00415A53">
      <w:rPr>
        <w:lang w:val="pt-BR"/>
      </w:rPr>
      <w:fldChar w:fldCharType="separate"/>
    </w:r>
    <w:r w:rsidR="00F464CB" w:rsidRPr="00415A53">
      <w:rPr>
        <w:lang w:val="pt-BR"/>
      </w:rPr>
      <w:t>12</w:t>
    </w:r>
    <w:r w:rsidRPr="00415A53">
      <w:rPr>
        <w:lang w:val="pt-BR"/>
      </w:rPr>
      <w:fldChar w:fldCharType="end"/>
    </w:r>
  </w:p>
  <w:p w14:paraId="6AD9664E" w14:textId="77777777" w:rsidR="009F30DD" w:rsidRPr="00415A53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F68DF"/>
    <w:multiLevelType w:val="hybridMultilevel"/>
    <w:tmpl w:val="D90C3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2B4C"/>
    <w:multiLevelType w:val="hybridMultilevel"/>
    <w:tmpl w:val="799018E4"/>
    <w:lvl w:ilvl="0" w:tplc="7F48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69A3"/>
    <w:multiLevelType w:val="multilevel"/>
    <w:tmpl w:val="F1D405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57957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25FC3"/>
    <w:multiLevelType w:val="hybridMultilevel"/>
    <w:tmpl w:val="093C8F6A"/>
    <w:lvl w:ilvl="0" w:tplc="7F488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F50F"/>
    <w:multiLevelType w:val="multilevel"/>
    <w:tmpl w:val="E1284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ECA4"/>
    <w:multiLevelType w:val="hybridMultilevel"/>
    <w:tmpl w:val="D624AB7C"/>
    <w:lvl w:ilvl="0" w:tplc="4E2A2446">
      <w:start w:val="1"/>
      <w:numFmt w:val="decimal"/>
      <w:lvlText w:val="%1."/>
      <w:lvlJc w:val="left"/>
      <w:pPr>
        <w:ind w:left="720" w:hanging="360"/>
      </w:pPr>
    </w:lvl>
    <w:lvl w:ilvl="1" w:tplc="D626F178">
      <w:start w:val="1"/>
      <w:numFmt w:val="lowerLetter"/>
      <w:lvlText w:val="%2."/>
      <w:lvlJc w:val="left"/>
      <w:pPr>
        <w:ind w:left="1440" w:hanging="360"/>
      </w:pPr>
    </w:lvl>
    <w:lvl w:ilvl="2" w:tplc="4AC251BA">
      <w:start w:val="1"/>
      <w:numFmt w:val="lowerRoman"/>
      <w:lvlText w:val="%3."/>
      <w:lvlJc w:val="right"/>
      <w:pPr>
        <w:ind w:left="2160" w:hanging="180"/>
      </w:pPr>
    </w:lvl>
    <w:lvl w:ilvl="3" w:tplc="D62AA0F2">
      <w:start w:val="1"/>
      <w:numFmt w:val="decimal"/>
      <w:lvlText w:val="%4."/>
      <w:lvlJc w:val="left"/>
      <w:pPr>
        <w:ind w:left="2880" w:hanging="360"/>
      </w:pPr>
    </w:lvl>
    <w:lvl w:ilvl="4" w:tplc="D9BC85D0">
      <w:start w:val="1"/>
      <w:numFmt w:val="lowerLetter"/>
      <w:lvlText w:val="%5."/>
      <w:lvlJc w:val="left"/>
      <w:pPr>
        <w:ind w:left="3600" w:hanging="360"/>
      </w:pPr>
    </w:lvl>
    <w:lvl w:ilvl="5" w:tplc="1C9CFF56">
      <w:start w:val="1"/>
      <w:numFmt w:val="lowerRoman"/>
      <w:lvlText w:val="%6."/>
      <w:lvlJc w:val="right"/>
      <w:pPr>
        <w:ind w:left="4320" w:hanging="180"/>
      </w:pPr>
    </w:lvl>
    <w:lvl w:ilvl="6" w:tplc="318EA5A0">
      <w:start w:val="1"/>
      <w:numFmt w:val="decimal"/>
      <w:lvlText w:val="%7."/>
      <w:lvlJc w:val="left"/>
      <w:pPr>
        <w:ind w:left="5040" w:hanging="360"/>
      </w:pPr>
    </w:lvl>
    <w:lvl w:ilvl="7" w:tplc="57ACC1F8">
      <w:start w:val="1"/>
      <w:numFmt w:val="lowerLetter"/>
      <w:lvlText w:val="%8."/>
      <w:lvlJc w:val="left"/>
      <w:pPr>
        <w:ind w:left="5760" w:hanging="360"/>
      </w:pPr>
    </w:lvl>
    <w:lvl w:ilvl="8" w:tplc="F5DCBE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747E6"/>
    <w:multiLevelType w:val="hybridMultilevel"/>
    <w:tmpl w:val="99420FAE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4175C"/>
    <w:multiLevelType w:val="hybridMultilevel"/>
    <w:tmpl w:val="C2581B7A"/>
    <w:lvl w:ilvl="0" w:tplc="7A54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C801753"/>
    <w:multiLevelType w:val="hybridMultilevel"/>
    <w:tmpl w:val="43AC7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242"/>
    <w:multiLevelType w:val="hybridMultilevel"/>
    <w:tmpl w:val="4CBC3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3D9EB"/>
    <w:multiLevelType w:val="hybridMultilevel"/>
    <w:tmpl w:val="7E0E7F2C"/>
    <w:lvl w:ilvl="0" w:tplc="21D2DE54">
      <w:start w:val="1"/>
      <w:numFmt w:val="decimal"/>
      <w:lvlText w:val="%1."/>
      <w:lvlJc w:val="left"/>
      <w:pPr>
        <w:ind w:left="720" w:hanging="360"/>
      </w:pPr>
    </w:lvl>
    <w:lvl w:ilvl="1" w:tplc="D8E204DC">
      <w:start w:val="1"/>
      <w:numFmt w:val="lowerLetter"/>
      <w:lvlText w:val="%2."/>
      <w:lvlJc w:val="left"/>
      <w:pPr>
        <w:ind w:left="1440" w:hanging="360"/>
      </w:pPr>
    </w:lvl>
    <w:lvl w:ilvl="2" w:tplc="EE583258">
      <w:start w:val="1"/>
      <w:numFmt w:val="lowerRoman"/>
      <w:lvlText w:val="%3."/>
      <w:lvlJc w:val="right"/>
      <w:pPr>
        <w:ind w:left="2160" w:hanging="180"/>
      </w:pPr>
    </w:lvl>
    <w:lvl w:ilvl="3" w:tplc="B094C198">
      <w:start w:val="1"/>
      <w:numFmt w:val="decimal"/>
      <w:lvlText w:val="%4."/>
      <w:lvlJc w:val="left"/>
      <w:pPr>
        <w:ind w:left="2880" w:hanging="360"/>
      </w:pPr>
    </w:lvl>
    <w:lvl w:ilvl="4" w:tplc="8F88EA28">
      <w:start w:val="1"/>
      <w:numFmt w:val="lowerLetter"/>
      <w:lvlText w:val="%5."/>
      <w:lvlJc w:val="left"/>
      <w:pPr>
        <w:ind w:left="3600" w:hanging="360"/>
      </w:pPr>
    </w:lvl>
    <w:lvl w:ilvl="5" w:tplc="9E747482">
      <w:start w:val="1"/>
      <w:numFmt w:val="lowerRoman"/>
      <w:lvlText w:val="%6."/>
      <w:lvlJc w:val="right"/>
      <w:pPr>
        <w:ind w:left="4320" w:hanging="180"/>
      </w:pPr>
    </w:lvl>
    <w:lvl w:ilvl="6" w:tplc="1E46EE48">
      <w:start w:val="1"/>
      <w:numFmt w:val="decimal"/>
      <w:lvlText w:val="%7."/>
      <w:lvlJc w:val="left"/>
      <w:pPr>
        <w:ind w:left="5040" w:hanging="360"/>
      </w:pPr>
    </w:lvl>
    <w:lvl w:ilvl="7" w:tplc="C022764E">
      <w:start w:val="1"/>
      <w:numFmt w:val="lowerLetter"/>
      <w:lvlText w:val="%8."/>
      <w:lvlJc w:val="left"/>
      <w:pPr>
        <w:ind w:left="5760" w:hanging="360"/>
      </w:pPr>
    </w:lvl>
    <w:lvl w:ilvl="8" w:tplc="08C02A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D435C"/>
    <w:multiLevelType w:val="hybridMultilevel"/>
    <w:tmpl w:val="E9CCE062"/>
    <w:lvl w:ilvl="0" w:tplc="F57E803A">
      <w:start w:val="1"/>
      <w:numFmt w:val="decimal"/>
      <w:lvlText w:val="Figura %1 - 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42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CA76"/>
    <w:multiLevelType w:val="hybridMultilevel"/>
    <w:tmpl w:val="AC1E811A"/>
    <w:lvl w:ilvl="0" w:tplc="201E8C0E">
      <w:start w:val="1"/>
      <w:numFmt w:val="decimal"/>
      <w:lvlText w:val="%1."/>
      <w:lvlJc w:val="left"/>
      <w:pPr>
        <w:ind w:left="720" w:hanging="360"/>
      </w:pPr>
    </w:lvl>
    <w:lvl w:ilvl="1" w:tplc="74AECCDC">
      <w:start w:val="1"/>
      <w:numFmt w:val="lowerLetter"/>
      <w:lvlText w:val="%2."/>
      <w:lvlJc w:val="left"/>
      <w:pPr>
        <w:ind w:left="1440" w:hanging="360"/>
      </w:pPr>
    </w:lvl>
    <w:lvl w:ilvl="2" w:tplc="BF0CC02E">
      <w:start w:val="1"/>
      <w:numFmt w:val="lowerRoman"/>
      <w:lvlText w:val="%3."/>
      <w:lvlJc w:val="right"/>
      <w:pPr>
        <w:ind w:left="2160" w:hanging="180"/>
      </w:pPr>
    </w:lvl>
    <w:lvl w:ilvl="3" w:tplc="32228CDA">
      <w:start w:val="1"/>
      <w:numFmt w:val="decimal"/>
      <w:lvlText w:val="%4."/>
      <w:lvlJc w:val="left"/>
      <w:pPr>
        <w:ind w:left="2880" w:hanging="360"/>
      </w:pPr>
    </w:lvl>
    <w:lvl w:ilvl="4" w:tplc="F3523608">
      <w:start w:val="1"/>
      <w:numFmt w:val="lowerLetter"/>
      <w:lvlText w:val="%5."/>
      <w:lvlJc w:val="left"/>
      <w:pPr>
        <w:ind w:left="3600" w:hanging="360"/>
      </w:pPr>
    </w:lvl>
    <w:lvl w:ilvl="5" w:tplc="356CEE02">
      <w:start w:val="1"/>
      <w:numFmt w:val="lowerRoman"/>
      <w:lvlText w:val="%6."/>
      <w:lvlJc w:val="right"/>
      <w:pPr>
        <w:ind w:left="4320" w:hanging="180"/>
      </w:pPr>
    </w:lvl>
    <w:lvl w:ilvl="6" w:tplc="6156AB2C">
      <w:start w:val="1"/>
      <w:numFmt w:val="decimal"/>
      <w:lvlText w:val="%7."/>
      <w:lvlJc w:val="left"/>
      <w:pPr>
        <w:ind w:left="5040" w:hanging="360"/>
      </w:pPr>
    </w:lvl>
    <w:lvl w:ilvl="7" w:tplc="52005EE2">
      <w:start w:val="1"/>
      <w:numFmt w:val="lowerLetter"/>
      <w:lvlText w:val="%8."/>
      <w:lvlJc w:val="left"/>
      <w:pPr>
        <w:ind w:left="5760" w:hanging="360"/>
      </w:pPr>
    </w:lvl>
    <w:lvl w:ilvl="8" w:tplc="9446DC2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9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8"/>
  </w:num>
  <w:num w:numId="2" w16cid:durableId="178278904">
    <w:abstractNumId w:val="13"/>
  </w:num>
  <w:num w:numId="3" w16cid:durableId="1067415969">
    <w:abstractNumId w:val="45"/>
  </w:num>
  <w:num w:numId="4" w16cid:durableId="480313642">
    <w:abstractNumId w:val="4"/>
  </w:num>
  <w:num w:numId="5" w16cid:durableId="1892185119">
    <w:abstractNumId w:val="43"/>
  </w:num>
  <w:num w:numId="6" w16cid:durableId="1850020939">
    <w:abstractNumId w:val="16"/>
  </w:num>
  <w:num w:numId="7" w16cid:durableId="1938901848">
    <w:abstractNumId w:val="25"/>
  </w:num>
  <w:num w:numId="8" w16cid:durableId="1470124959">
    <w:abstractNumId w:val="6"/>
  </w:num>
  <w:num w:numId="9" w16cid:durableId="1106581371">
    <w:abstractNumId w:val="39"/>
  </w:num>
  <w:num w:numId="10" w16cid:durableId="681973665">
    <w:abstractNumId w:val="46"/>
  </w:num>
  <w:num w:numId="11" w16cid:durableId="2030257421">
    <w:abstractNumId w:val="36"/>
  </w:num>
  <w:num w:numId="12" w16cid:durableId="1650397480">
    <w:abstractNumId w:val="20"/>
  </w:num>
  <w:num w:numId="13" w16cid:durableId="797259064">
    <w:abstractNumId w:val="34"/>
  </w:num>
  <w:num w:numId="14" w16cid:durableId="1722634903">
    <w:abstractNumId w:val="23"/>
  </w:num>
  <w:num w:numId="15" w16cid:durableId="1249390611">
    <w:abstractNumId w:val="44"/>
  </w:num>
  <w:num w:numId="16" w16cid:durableId="181863974">
    <w:abstractNumId w:val="0"/>
  </w:num>
  <w:num w:numId="17" w16cid:durableId="1174689278">
    <w:abstractNumId w:val="48"/>
  </w:num>
  <w:num w:numId="18" w16cid:durableId="216622586">
    <w:abstractNumId w:val="33"/>
  </w:num>
  <w:num w:numId="19" w16cid:durableId="1877234368">
    <w:abstractNumId w:val="41"/>
  </w:num>
  <w:num w:numId="20" w16cid:durableId="96289545">
    <w:abstractNumId w:val="30"/>
  </w:num>
  <w:num w:numId="21" w16cid:durableId="2073653683">
    <w:abstractNumId w:val="8"/>
  </w:num>
  <w:num w:numId="22" w16cid:durableId="75857597">
    <w:abstractNumId w:val="12"/>
  </w:num>
  <w:num w:numId="23" w16cid:durableId="1569800564">
    <w:abstractNumId w:val="21"/>
  </w:num>
  <w:num w:numId="24" w16cid:durableId="1441030279">
    <w:abstractNumId w:val="35"/>
  </w:num>
  <w:num w:numId="25" w16cid:durableId="2035304916">
    <w:abstractNumId w:val="2"/>
  </w:num>
  <w:num w:numId="26" w16cid:durableId="830020067">
    <w:abstractNumId w:val="29"/>
  </w:num>
  <w:num w:numId="27" w16cid:durableId="481772662">
    <w:abstractNumId w:val="19"/>
  </w:num>
  <w:num w:numId="28" w16cid:durableId="71587230">
    <w:abstractNumId w:val="26"/>
  </w:num>
  <w:num w:numId="29" w16cid:durableId="1540623024">
    <w:abstractNumId w:val="24"/>
  </w:num>
  <w:num w:numId="30" w16cid:durableId="1266691682">
    <w:abstractNumId w:val="18"/>
  </w:num>
  <w:num w:numId="31" w16cid:durableId="1948997159">
    <w:abstractNumId w:val="31"/>
  </w:num>
  <w:num w:numId="32" w16cid:durableId="1748651829">
    <w:abstractNumId w:val="47"/>
  </w:num>
  <w:num w:numId="33" w16cid:durableId="1507742999">
    <w:abstractNumId w:val="15"/>
  </w:num>
  <w:num w:numId="34" w16cid:durableId="1498108380">
    <w:abstractNumId w:val="11"/>
  </w:num>
  <w:num w:numId="35" w16cid:durableId="1219439310">
    <w:abstractNumId w:val="37"/>
  </w:num>
  <w:num w:numId="36" w16cid:durableId="1297834706">
    <w:abstractNumId w:val="38"/>
  </w:num>
  <w:num w:numId="37" w16cid:durableId="1090658951">
    <w:abstractNumId w:val="22"/>
  </w:num>
  <w:num w:numId="38" w16cid:durableId="842088939">
    <w:abstractNumId w:val="5"/>
  </w:num>
  <w:num w:numId="39" w16cid:durableId="544103319">
    <w:abstractNumId w:val="40"/>
  </w:num>
  <w:num w:numId="40" w16cid:durableId="674651561">
    <w:abstractNumId w:val="42"/>
  </w:num>
  <w:num w:numId="41" w16cid:durableId="238908787">
    <w:abstractNumId w:val="49"/>
  </w:num>
  <w:num w:numId="42" w16cid:durableId="311715728">
    <w:abstractNumId w:val="17"/>
  </w:num>
  <w:num w:numId="43" w16cid:durableId="54283756">
    <w:abstractNumId w:val="14"/>
  </w:num>
  <w:num w:numId="44" w16cid:durableId="933129418">
    <w:abstractNumId w:val="27"/>
  </w:num>
  <w:num w:numId="45" w16cid:durableId="2055886316">
    <w:abstractNumId w:val="3"/>
  </w:num>
  <w:num w:numId="46" w16cid:durableId="1865707145">
    <w:abstractNumId w:val="32"/>
  </w:num>
  <w:num w:numId="47" w16cid:durableId="1002972275">
    <w:abstractNumId w:val="10"/>
  </w:num>
  <w:num w:numId="48" w16cid:durableId="342559124">
    <w:abstractNumId w:val="9"/>
  </w:num>
  <w:num w:numId="49" w16cid:durableId="39689889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22B"/>
    <w:rsid w:val="00073F4B"/>
    <w:rsid w:val="00076CA4"/>
    <w:rsid w:val="00084BAE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1415"/>
    <w:rsid w:val="000B5230"/>
    <w:rsid w:val="000B7842"/>
    <w:rsid w:val="000D16B7"/>
    <w:rsid w:val="000E2FD4"/>
    <w:rsid w:val="000E573B"/>
    <w:rsid w:val="000E6A94"/>
    <w:rsid w:val="000F28F9"/>
    <w:rsid w:val="000F4F21"/>
    <w:rsid w:val="00100358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8711C"/>
    <w:rsid w:val="0029166A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74EE"/>
    <w:rsid w:val="003802F3"/>
    <w:rsid w:val="00385F34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F0CCC"/>
    <w:rsid w:val="003F1CDB"/>
    <w:rsid w:val="003F2B96"/>
    <w:rsid w:val="003F39F6"/>
    <w:rsid w:val="0040189F"/>
    <w:rsid w:val="00405265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75C4"/>
    <w:rsid w:val="00461ADF"/>
    <w:rsid w:val="00462019"/>
    <w:rsid w:val="00462654"/>
    <w:rsid w:val="0047000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1CDE"/>
    <w:rsid w:val="004C3066"/>
    <w:rsid w:val="004D0E79"/>
    <w:rsid w:val="004D17D9"/>
    <w:rsid w:val="004D1E42"/>
    <w:rsid w:val="004D25CB"/>
    <w:rsid w:val="004D325F"/>
    <w:rsid w:val="004D4FD0"/>
    <w:rsid w:val="004D6FA2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4406D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86F88"/>
    <w:rsid w:val="0059625A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4B1C"/>
    <w:rsid w:val="00647933"/>
    <w:rsid w:val="00653656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1BA8"/>
    <w:rsid w:val="006928BA"/>
    <w:rsid w:val="00692F2B"/>
    <w:rsid w:val="00693084"/>
    <w:rsid w:val="006A1BE4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6F5D14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5767"/>
    <w:rsid w:val="00785B39"/>
    <w:rsid w:val="0078680F"/>
    <w:rsid w:val="00792706"/>
    <w:rsid w:val="00795328"/>
    <w:rsid w:val="007A3030"/>
    <w:rsid w:val="007B6BA1"/>
    <w:rsid w:val="007B718A"/>
    <w:rsid w:val="007C198A"/>
    <w:rsid w:val="007C26AB"/>
    <w:rsid w:val="007C35EA"/>
    <w:rsid w:val="007C64BC"/>
    <w:rsid w:val="007D33D3"/>
    <w:rsid w:val="007D795C"/>
    <w:rsid w:val="007E53CF"/>
    <w:rsid w:val="007F6152"/>
    <w:rsid w:val="00801230"/>
    <w:rsid w:val="00804199"/>
    <w:rsid w:val="008068CE"/>
    <w:rsid w:val="00810333"/>
    <w:rsid w:val="00810B45"/>
    <w:rsid w:val="0081140C"/>
    <w:rsid w:val="00811A3C"/>
    <w:rsid w:val="00814001"/>
    <w:rsid w:val="00817810"/>
    <w:rsid w:val="00821077"/>
    <w:rsid w:val="00822509"/>
    <w:rsid w:val="00822FF3"/>
    <w:rsid w:val="00826A19"/>
    <w:rsid w:val="00826A6D"/>
    <w:rsid w:val="00837BE0"/>
    <w:rsid w:val="0084442A"/>
    <w:rsid w:val="00845889"/>
    <w:rsid w:val="00865B5C"/>
    <w:rsid w:val="008758A3"/>
    <w:rsid w:val="008813A7"/>
    <w:rsid w:val="00887006"/>
    <w:rsid w:val="008907E0"/>
    <w:rsid w:val="0089279F"/>
    <w:rsid w:val="00893289"/>
    <w:rsid w:val="008A02CA"/>
    <w:rsid w:val="008A2213"/>
    <w:rsid w:val="008A3645"/>
    <w:rsid w:val="008D1B26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6E67"/>
    <w:rsid w:val="009544FA"/>
    <w:rsid w:val="00954BB2"/>
    <w:rsid w:val="00955146"/>
    <w:rsid w:val="0095574D"/>
    <w:rsid w:val="009633FA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CB2"/>
    <w:rsid w:val="00A61C94"/>
    <w:rsid w:val="00A61F99"/>
    <w:rsid w:val="00A631F8"/>
    <w:rsid w:val="00A647BF"/>
    <w:rsid w:val="00A66CAA"/>
    <w:rsid w:val="00A7469B"/>
    <w:rsid w:val="00A85A93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C4E"/>
    <w:rsid w:val="00AE5970"/>
    <w:rsid w:val="00AE7F0A"/>
    <w:rsid w:val="00AF0A3C"/>
    <w:rsid w:val="00AF1146"/>
    <w:rsid w:val="00AF19FC"/>
    <w:rsid w:val="00AF3725"/>
    <w:rsid w:val="00AF4681"/>
    <w:rsid w:val="00AF4892"/>
    <w:rsid w:val="00AF55A3"/>
    <w:rsid w:val="00B11C80"/>
    <w:rsid w:val="00B15F42"/>
    <w:rsid w:val="00B2169D"/>
    <w:rsid w:val="00B2224D"/>
    <w:rsid w:val="00B30399"/>
    <w:rsid w:val="00B30C89"/>
    <w:rsid w:val="00B354B5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32649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794B"/>
    <w:rsid w:val="00C850A0"/>
    <w:rsid w:val="00C94242"/>
    <w:rsid w:val="00CA199C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0288"/>
    <w:rsid w:val="00D10855"/>
    <w:rsid w:val="00D11D30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B1F53"/>
    <w:rsid w:val="00DC183B"/>
    <w:rsid w:val="00DC3452"/>
    <w:rsid w:val="00DC501B"/>
    <w:rsid w:val="00DD0B56"/>
    <w:rsid w:val="00DD35D3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020B"/>
    <w:rsid w:val="00E214BB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66DCF"/>
    <w:rsid w:val="00E769F3"/>
    <w:rsid w:val="00E858B3"/>
    <w:rsid w:val="00E8653F"/>
    <w:rsid w:val="00E8757C"/>
    <w:rsid w:val="00E87597"/>
    <w:rsid w:val="00EA2722"/>
    <w:rsid w:val="00EB155A"/>
    <w:rsid w:val="00EB2AAE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2C3B"/>
    <w:rsid w:val="00F43CCB"/>
    <w:rsid w:val="00F44E71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70FE"/>
    <w:rsid w:val="00FD1587"/>
    <w:rsid w:val="00FD16D4"/>
    <w:rsid w:val="00FE12EA"/>
    <w:rsid w:val="00FE2B02"/>
    <w:rsid w:val="00FE4113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6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8A3645"/>
    <w:pPr>
      <w:tabs>
        <w:tab w:val="right" w:leader="dot" w:pos="9060"/>
      </w:tabs>
      <w:spacing w:before="120" w:after="120"/>
      <w:jc w:val="center"/>
    </w:pPr>
    <w:rPr>
      <w:b/>
      <w:bCs/>
      <w:caps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7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7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7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52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mailto:amandaamanda@gmail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cienciasecognica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9</TotalTime>
  <Pages>82</Pages>
  <Words>9692</Words>
  <Characters>52343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6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5</cp:revision>
  <cp:lastPrinted>2008-02-21T01:37:00Z</cp:lastPrinted>
  <dcterms:created xsi:type="dcterms:W3CDTF">2024-05-05T19:01:00Z</dcterms:created>
  <dcterms:modified xsi:type="dcterms:W3CDTF">2024-09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